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343" w:type="dxa"/>
        <w:tblInd w:w="-431" w:type="dxa"/>
        <w:tblLook w:val="0000" w:firstRow="0" w:lastRow="0" w:firstColumn="0" w:lastColumn="0" w:noHBand="0" w:noVBand="0"/>
      </w:tblPr>
      <w:tblGrid>
        <w:gridCol w:w="1545"/>
        <w:gridCol w:w="1773"/>
        <w:gridCol w:w="1652"/>
        <w:gridCol w:w="1422"/>
        <w:gridCol w:w="1984"/>
        <w:gridCol w:w="1224"/>
        <w:gridCol w:w="2461"/>
        <w:gridCol w:w="1657"/>
        <w:gridCol w:w="1095"/>
        <w:gridCol w:w="1315"/>
        <w:gridCol w:w="1019"/>
        <w:gridCol w:w="1017"/>
        <w:gridCol w:w="1019"/>
        <w:gridCol w:w="1017"/>
        <w:gridCol w:w="1017"/>
        <w:gridCol w:w="1019"/>
        <w:gridCol w:w="1017"/>
        <w:gridCol w:w="1017"/>
        <w:gridCol w:w="1073"/>
      </w:tblGrid>
      <w:tr w:rsidR="00FF3E4D" w14:paraId="543053E5" w14:textId="77777777" w:rsidTr="00542DC0">
        <w:trPr>
          <w:trHeight w:val="273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FA13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91A1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A874" w14:textId="02BE8CF1" w:rsidR="00FF3E4D" w:rsidRDefault="00200324">
            <w:pPr>
              <w:pStyle w:val="Standard"/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E2D8D62" wp14:editId="1D1326A7">
                      <wp:simplePos x="0" y="0"/>
                      <wp:positionH relativeFrom="column">
                        <wp:posOffset>-518795</wp:posOffset>
                      </wp:positionH>
                      <wp:positionV relativeFrom="paragraph">
                        <wp:posOffset>-972820</wp:posOffset>
                      </wp:positionV>
                      <wp:extent cx="7163435" cy="848360"/>
                      <wp:effectExtent l="0" t="0" r="0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3435" cy="84836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95DFAA" w14:textId="77777777" w:rsidR="003B24D8" w:rsidRDefault="003B24D8">
                                  <w:pPr>
                                    <w:pStyle w:val="Standard"/>
                                    <w:tabs>
                                      <w:tab w:val="left" w:pos="12758"/>
                                    </w:tabs>
                                    <w:ind w:left="-284" w:firstLine="284"/>
                                    <w:jc w:val="center"/>
                                  </w:pPr>
                                  <w:r>
                                    <w:rPr>
                                      <w:rStyle w:val="Zadanifontodlomka1"/>
                                      <w:lang w:val="hr-BA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Style w:val="Zadanifontodlomka1"/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BRAZA</w:t>
                                  </w:r>
                                  <w:r>
                                    <w:rPr>
                                      <w:rStyle w:val="Zadanifontodlomka1"/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  <w:t xml:space="preserve">C    </w:t>
                                  </w:r>
                                  <w:r>
                                    <w:rPr>
                                      <w:rStyle w:val="Zadanifontodlomka1"/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PRAĆENJA REALIZACIJE UGOVORA/OKVIRNOG SPORAZUMA</w:t>
                                  </w:r>
                                </w:p>
                                <w:p w14:paraId="74B25F49" w14:textId="77777777" w:rsidR="003B24D8" w:rsidRDefault="003B24D8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  <w:t>JAVNO KOMUNALNO   PODUZEĆE“ČAPLJINA“d.o.o. ČAPLJINA   2022.godina(1.01.-30.06.)</w:t>
                                  </w:r>
                                </w:p>
                                <w:p w14:paraId="79FE6E40" w14:textId="77777777" w:rsidR="003B24D8" w:rsidRDefault="003B24D8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</w:pPr>
                                  <w:r>
                                    <w:rPr>
                                      <w:rStyle w:val="Zadanifontodlomka1"/>
                                      <w:rFonts w:ascii="Times New Roman" w:hAnsi="Times New Roman" w:cs="Times New Roman"/>
                                      <w:lang w:val="hr-BA"/>
                                    </w:rPr>
                                    <w:t xml:space="preserve">                                                                                                                    v.d. </w:t>
                                  </w:r>
                                  <w:r>
                                    <w:rPr>
                                      <w:rStyle w:val="Zadanifontodlomka1"/>
                                      <w:rFonts w:ascii="Times New Roman" w:hAnsi="Times New Roman" w:cs="Times New Roman"/>
                                      <w:b/>
                                      <w:lang w:val="hr-BA"/>
                                    </w:rPr>
                                    <w:t>Direktor Martina Vidić</w:t>
                                  </w:r>
                                </w:p>
                                <w:p w14:paraId="30D87B79" w14:textId="77777777" w:rsidR="003B24D8" w:rsidRDefault="003B24D8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</w:p>
                                <w:p w14:paraId="7C058BEC" w14:textId="77777777" w:rsidR="003B24D8" w:rsidRDefault="003B24D8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</w:p>
                                <w:p w14:paraId="7BD5DB0F" w14:textId="77777777" w:rsidR="003B24D8" w:rsidRDefault="003B24D8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</w:p>
                                <w:p w14:paraId="5641D83E" w14:textId="77777777" w:rsidR="003B24D8" w:rsidRDefault="003B24D8">
                                  <w:pPr>
                                    <w:pStyle w:val="Standard"/>
                                    <w:ind w:left="-284" w:firstLine="2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hr-BA"/>
                                    </w:rPr>
                                  </w:pPr>
                                </w:p>
                                <w:p w14:paraId="37119DDD" w14:textId="77777777" w:rsidR="003B24D8" w:rsidRDefault="003B24D8">
                                  <w:pPr>
                                    <w:pStyle w:val="Standard"/>
                                    <w:ind w:left="-284" w:firstLine="284"/>
                                  </w:pPr>
                                  <w:r>
                                    <w:rPr>
                                      <w:rStyle w:val="Zadanifontodlomka1"/>
                                      <w:rFonts w:ascii="Times New Roman" w:hAnsi="Times New Roman" w:cs="Times New Roman"/>
                                      <w:lang w:val="hr-BA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v.d. </w:t>
                                  </w:r>
                                  <w:r>
                                    <w:rPr>
                                      <w:rStyle w:val="Zadanifontodlomka1"/>
                                      <w:rFonts w:ascii="Times New Roman" w:hAnsi="Times New Roman" w:cs="Times New Roman"/>
                                      <w:b/>
                                      <w:lang w:val="hr-BA"/>
                                    </w:rPr>
                                    <w:t>Direktor Martina Vidić</w:t>
                                  </w:r>
                                </w:p>
                                <w:p w14:paraId="39E1EADF" w14:textId="77777777" w:rsidR="003B24D8" w:rsidRDefault="003B24D8">
                                  <w:pPr>
                                    <w:pStyle w:val="FrameContents"/>
                                    <w:ind w:left="-284" w:firstLine="284"/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D8D62" id="Rectangle 1" o:spid="_x0000_s1026" style="position:absolute;left:0;text-align:left;margin-left:-40.85pt;margin-top:-76.6pt;width:564.05pt;height:66.8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" filled="f" strokecolor="white" strokeweight=".02mm">
                      <v:stroke joinstyle="round"/>
                      <v:path arrowok="t"/>
                      <v:textbox>
                        <w:txbxContent>
                          <w:p w14:paraId="3495DFAA" w14:textId="77777777" w:rsidR="003B24D8" w:rsidRDefault="003B24D8">
                            <w:pPr>
                              <w:pStyle w:val="Standard"/>
                              <w:tabs>
                                <w:tab w:val="left" w:pos="12758"/>
                              </w:tabs>
                              <w:ind w:left="-284" w:firstLine="284"/>
                              <w:jc w:val="center"/>
                            </w:pPr>
                            <w:r>
                              <w:rPr>
                                <w:rStyle w:val="Zadanifontodlomka1"/>
                                <w:lang w:val="hr-BA"/>
                              </w:rPr>
                              <w:t xml:space="preserve">            </w:t>
                            </w:r>
                            <w:r>
                              <w:rPr>
                                <w:rStyle w:val="Zadanifontodlomka1"/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RAZA</w:t>
                            </w:r>
                            <w:r>
                              <w:rPr>
                                <w:rStyle w:val="Zadanifontodlomka1"/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  <w:t xml:space="preserve">C    </w:t>
                            </w:r>
                            <w:r>
                              <w:rPr>
                                <w:rStyle w:val="Zadanifontodlomka1"/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AĆENJA REALIZACIJE UGOVORA/OKVIRNOG SPORAZUMA</w:t>
                            </w:r>
                          </w:p>
                          <w:p w14:paraId="74B25F49" w14:textId="77777777" w:rsidR="003B24D8" w:rsidRDefault="003B24D8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  <w:t>JAVNO KOMUNALNO   PODUZEĆE“ČAPLJINA“d.o.o. ČAPLJINA   2022.godina(1.01.-30.06.)</w:t>
                            </w:r>
                          </w:p>
                          <w:p w14:paraId="79FE6E40" w14:textId="77777777" w:rsidR="003B24D8" w:rsidRDefault="003B24D8">
                            <w:pPr>
                              <w:pStyle w:val="Standard"/>
                              <w:ind w:left="-284" w:firstLine="284"/>
                              <w:jc w:val="center"/>
                            </w:pPr>
                            <w:r>
                              <w:rPr>
                                <w:rStyle w:val="Zadanifontodlomka1"/>
                                <w:rFonts w:ascii="Times New Roman" w:hAnsi="Times New Roman" w:cs="Times New Roman"/>
                                <w:lang w:val="hr-BA"/>
                              </w:rPr>
                              <w:t xml:space="preserve">                                                                                                                    v.d. </w:t>
                            </w:r>
                            <w:r>
                              <w:rPr>
                                <w:rStyle w:val="Zadanifontodlomka1"/>
                                <w:rFonts w:ascii="Times New Roman" w:hAnsi="Times New Roman" w:cs="Times New Roman"/>
                                <w:b/>
                                <w:lang w:val="hr-BA"/>
                              </w:rPr>
                              <w:t>Direktor Martina Vidić</w:t>
                            </w:r>
                          </w:p>
                          <w:p w14:paraId="30D87B79" w14:textId="77777777" w:rsidR="003B24D8" w:rsidRDefault="003B24D8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</w:p>
                          <w:p w14:paraId="7C058BEC" w14:textId="77777777" w:rsidR="003B24D8" w:rsidRDefault="003B24D8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</w:p>
                          <w:p w14:paraId="7BD5DB0F" w14:textId="77777777" w:rsidR="003B24D8" w:rsidRDefault="003B24D8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</w:p>
                          <w:p w14:paraId="5641D83E" w14:textId="77777777" w:rsidR="003B24D8" w:rsidRDefault="003B24D8">
                            <w:pPr>
                              <w:pStyle w:val="Standard"/>
                              <w:ind w:left="-284"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hr-BA"/>
                              </w:rPr>
                            </w:pPr>
                          </w:p>
                          <w:p w14:paraId="37119DDD" w14:textId="77777777" w:rsidR="003B24D8" w:rsidRDefault="003B24D8">
                            <w:pPr>
                              <w:pStyle w:val="Standard"/>
                              <w:ind w:left="-284" w:firstLine="284"/>
                            </w:pPr>
                            <w:r>
                              <w:rPr>
                                <w:rStyle w:val="Zadanifontodlomka1"/>
                                <w:rFonts w:ascii="Times New Roman" w:hAnsi="Times New Roman" w:cs="Times New Roman"/>
                                <w:lang w:val="hr-BA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v.d. </w:t>
                            </w:r>
                            <w:r>
                              <w:rPr>
                                <w:rStyle w:val="Zadanifontodlomka1"/>
                                <w:rFonts w:ascii="Times New Roman" w:hAnsi="Times New Roman" w:cs="Times New Roman"/>
                                <w:b/>
                                <w:lang w:val="hr-BA"/>
                              </w:rPr>
                              <w:t>Direktor Martina Vidić</w:t>
                            </w:r>
                          </w:p>
                          <w:p w14:paraId="39E1EADF" w14:textId="77777777" w:rsidR="003B24D8" w:rsidRDefault="003B24D8">
                            <w:pPr>
                              <w:pStyle w:val="FrameContents"/>
                              <w:ind w:left="-284" w:firstLine="284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670D">
              <w:rPr>
                <w:rStyle w:val="Zadanifontodlomka1"/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313F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262F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D349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54E2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B593E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4BCE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0516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B88025E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BCFC723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D174E46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22B4FD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86146B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ACA23C9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7CBCAD6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312E0A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9BFF53E" w14:textId="77777777" w:rsidR="00FF3E4D" w:rsidRDefault="00FF3E4D"/>
        </w:tc>
      </w:tr>
      <w:tr w:rsidR="00FF3E4D" w14:paraId="0CC08781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5088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.b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1512A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pis i Oznaka po JRJN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9757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D1B3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aci o dobavljaču/</w:t>
            </w:r>
          </w:p>
          <w:p w14:paraId="4446ABD9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8C48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87F1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DD9A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277F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um zaključenja ugovora/</w:t>
            </w:r>
          </w:p>
          <w:p w14:paraId="3E7A2913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9424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um potpune  realizacije ugovora/</w:t>
            </w:r>
          </w:p>
          <w:p w14:paraId="18EE2BE8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1C75" w14:textId="77777777" w:rsidR="00FF3E4D" w:rsidRDefault="008C670D">
            <w:pPr>
              <w:pStyle w:val="Standard"/>
              <w:tabs>
                <w:tab w:val="left" w:pos="120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  <w:p w14:paraId="05AB5853" w14:textId="77777777" w:rsidR="00FF3E4D" w:rsidRDefault="008C670D">
            <w:pPr>
              <w:pStyle w:val="Standard"/>
              <w:tabs>
                <w:tab w:val="left" w:pos="120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obrazloženje)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96814E3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F60CCD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255E120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3AA5B7F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984ECEE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B823F7B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EC9FD12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5FE5589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92432E0" w14:textId="77777777" w:rsidR="00FF3E4D" w:rsidRDefault="00FF3E4D"/>
        </w:tc>
      </w:tr>
      <w:tr w:rsidR="00FF3E4D" w14:paraId="3DC2853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851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69E12" w14:textId="77777777"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C892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Radovi na</w:t>
            </w:r>
          </w:p>
          <w:p w14:paraId="32FD4D13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održavanju</w:t>
            </w:r>
          </w:p>
          <w:p w14:paraId="3A82A90B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deponije otpada</w:t>
            </w:r>
          </w:p>
          <w:p w14:paraId="419BEE5A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24 mjeseca</w:t>
            </w:r>
          </w:p>
          <w:p w14:paraId="1613C6FE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4522211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BF04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14:paraId="303DAD88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14:paraId="49371345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1-3-291/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283D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BETON</w:t>
            </w:r>
          </w:p>
          <w:p w14:paraId="387394C3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ERUTINA</w:t>
            </w:r>
          </w:p>
          <w:p w14:paraId="451EC632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148720</w:t>
            </w:r>
          </w:p>
          <w:p w14:paraId="48A63F56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918C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virni sporazum</w:t>
            </w:r>
          </w:p>
          <w:p w14:paraId="0B547065" w14:textId="77777777" w:rsidR="00FF3E4D" w:rsidRDefault="008C670D">
            <w:pPr>
              <w:pStyle w:val="Standard"/>
              <w:spacing w:after="0" w:line="240" w:lineRule="auto"/>
              <w:jc w:val="center"/>
            </w:pP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  <w:lang w:val="hr-BA"/>
              </w:rPr>
              <w:t xml:space="preserve">        119.931,24 </w:t>
            </w: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</w:rPr>
              <w:t>1.12.2020.-30.11.2022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7F93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FCAC" w14:textId="77777777" w:rsidR="00FF3E4D" w:rsidRDefault="00D10B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721,0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3D41" w14:textId="77777777" w:rsidR="00FF3E4D" w:rsidRDefault="001447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E76BB">
              <w:rPr>
                <w:rFonts w:cs="Calibri"/>
                <w:sz w:val="16"/>
                <w:szCs w:val="16"/>
                <w:lang w:val="hr-HR"/>
              </w:rPr>
              <w:t>3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E76BB">
              <w:rPr>
                <w:rFonts w:cs="Calibri"/>
                <w:sz w:val="16"/>
                <w:szCs w:val="16"/>
                <w:lang w:val="hr-HR"/>
              </w:rPr>
              <w:t>1.2022.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 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>1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>2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   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>2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>3.2022.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   01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>4.2022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02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>.5.2022.  30.</w:t>
            </w: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>5.2022.</w:t>
            </w:r>
            <w:r>
              <w:rPr>
                <w:rFonts w:cs="Calibri"/>
                <w:sz w:val="16"/>
                <w:szCs w:val="16"/>
                <w:lang w:val="hr-HR"/>
              </w:rPr>
              <w:t xml:space="preserve"> 02.06.2022. 05.06.2022. 24.0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E099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2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1C55" w14:textId="77777777"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4,63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3984,63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3984,63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3984,63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3984,63  1100,00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3984,63  1980,00     990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6BABF0B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54004DB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40702B4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FF6F42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15C15D6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4BE8AEF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E4C4A6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58D544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DFA7E0C" w14:textId="77777777" w:rsidR="00FF3E4D" w:rsidRDefault="00FF3E4D"/>
        </w:tc>
      </w:tr>
      <w:tr w:rsidR="00FF3E4D" w14:paraId="177ECDE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714" w14:textId="77777777"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2F44" w14:textId="77777777" w:rsidR="00FF3E4D" w:rsidRDefault="003C1010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3/2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13E36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14:paraId="569C76DB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4B889636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1-23/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699C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14:paraId="1B9B7744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363B2D44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7446113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354CC170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14:paraId="5CA5AD9E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6E9F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kvirni sporazum</w:t>
            </w:r>
          </w:p>
          <w:p w14:paraId="075ABD01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000,00</w:t>
            </w:r>
          </w:p>
          <w:p w14:paraId="3F1190C7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 3.3.2020. do 2.3.2022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EBBA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F259" w14:textId="77777777" w:rsidR="00FF3E4D" w:rsidRDefault="00D10B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588,0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784" w14:textId="77777777" w:rsidR="00FF3E4D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15.1.2022.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  1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1BDB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3.202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96A5" w14:textId="77777777"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,97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584,01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99E1BF8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1A3E5BD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7B16C0A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8A7016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5FAB52A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E04D66F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AA359C8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B8386D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159A794" w14:textId="77777777" w:rsidR="00FF3E4D" w:rsidRDefault="00FF3E4D"/>
        </w:tc>
      </w:tr>
      <w:tr w:rsidR="00FF3E4D" w14:paraId="0EE9A27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06FA" w14:textId="77777777"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A7A5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Nabava usluge</w:t>
            </w:r>
          </w:p>
          <w:p w14:paraId="5FB94479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ispitivanja</w:t>
            </w:r>
          </w:p>
          <w:p w14:paraId="6184C67F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kvaliteta vode</w:t>
            </w:r>
          </w:p>
          <w:p w14:paraId="3DBFEF99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71900000-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84EC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14:paraId="4392F806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14:paraId="7841D10C" w14:textId="77777777" w:rsidR="00FF3E4D" w:rsidRDefault="008C670D">
            <w:pPr>
              <w:pStyle w:val="Standard"/>
              <w:spacing w:after="0" w:line="240" w:lineRule="auto"/>
            </w:pP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  <w:lang w:val="hr-HR"/>
              </w:rPr>
              <w:t xml:space="preserve"> </w:t>
            </w:r>
            <w:r>
              <w:rPr>
                <w:rStyle w:val="Zadanifontodlomka1"/>
                <w:rFonts w:ascii="Times New Roman" w:hAnsi="Times New Roman" w:cs="Times New Roman"/>
                <w:sz w:val="16"/>
                <w:szCs w:val="16"/>
                <w:lang w:val="hr-BA"/>
              </w:rPr>
              <w:t>199-1-2-11/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B585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M</w:t>
            </w:r>
          </w:p>
          <w:p w14:paraId="1329620C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ZDRAVLJA</w:t>
            </w:r>
          </w:p>
          <w:p w14:paraId="35A318B6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ČAPLJINA</w:t>
            </w:r>
          </w:p>
          <w:p w14:paraId="4CF7DA5A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180960</w:t>
            </w:r>
          </w:p>
          <w:p w14:paraId="5B809F89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39BC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5C34E1DF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556,00</w:t>
            </w:r>
          </w:p>
          <w:p w14:paraId="73CA1C86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15.9.2020. - 14.9.2022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2BD4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3443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04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4DCC9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.</w:t>
            </w:r>
            <w:r w:rsidR="005E76BB">
              <w:rPr>
                <w:rFonts w:cs="Calibri"/>
                <w:sz w:val="16"/>
                <w:szCs w:val="16"/>
                <w:lang w:val="hr-HR"/>
              </w:rPr>
              <w:t xml:space="preserve"> 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DAD2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9.22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6EED" w14:textId="77777777"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88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06D3C43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9AD98B9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3C8EEDE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E806AD4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8F18FD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FBE70CF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FA994D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D81296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34DE8D2" w14:textId="77777777" w:rsidR="00FF3E4D" w:rsidRDefault="00FF3E4D"/>
        </w:tc>
      </w:tr>
      <w:tr w:rsidR="00FF3E4D" w14:paraId="265D0D7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C775" w14:textId="77777777"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9763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Rasadničarski</w:t>
            </w:r>
          </w:p>
          <w:p w14:paraId="00FDA08A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proizvodi(bilje,sad</w:t>
            </w:r>
          </w:p>
          <w:p w14:paraId="1D046D15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nice,lukovice,grmlj</w:t>
            </w:r>
          </w:p>
          <w:p w14:paraId="4DD972C8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e,drveće)</w:t>
            </w:r>
          </w:p>
          <w:p w14:paraId="2A1531D2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03450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0847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</w:t>
            </w:r>
          </w:p>
          <w:p w14:paraId="49BB4E1B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ostupak</w:t>
            </w:r>
          </w:p>
          <w:p w14:paraId="31B03222" w14:textId="77777777" w:rsidR="00FF3E4D" w:rsidRDefault="008C670D">
            <w:pPr>
              <w:pStyle w:val="Standard"/>
              <w:spacing w:after="0" w:line="240" w:lineRule="auto"/>
              <w:rPr>
                <w:rFonts w:ascii="Times New Roman" w:eastAsia="Calibri-Bold" w:hAnsi="Times New Roman"/>
                <w:sz w:val="16"/>
                <w:szCs w:val="16"/>
              </w:rPr>
            </w:pPr>
            <w:r>
              <w:rPr>
                <w:rFonts w:ascii="Times New Roman" w:eastAsia="Calibri-Bold" w:hAnsi="Times New Roman"/>
                <w:sz w:val="16"/>
                <w:szCs w:val="16"/>
              </w:rPr>
              <w:t>199-1-1-42-3-8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1166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VRTLARIJA</w:t>
            </w:r>
          </w:p>
          <w:p w14:paraId="7F286818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RAGIČEVIĆ</w:t>
            </w:r>
          </w:p>
          <w:p w14:paraId="4C2E4C17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.O.O</w:t>
            </w:r>
          </w:p>
          <w:p w14:paraId="2729F370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087590</w:t>
            </w:r>
          </w:p>
          <w:p w14:paraId="0F6CC471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D1BB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7F52D2FD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2"/>
                <w:sz w:val="16"/>
                <w:szCs w:val="16"/>
                <w:lang w:val="hr-BA" w:eastAsia="hr-HR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16"/>
                <w:szCs w:val="16"/>
                <w:lang w:val="hr-BA" w:eastAsia="hr-HR"/>
              </w:rPr>
              <w:t>80.679,04</w:t>
            </w:r>
          </w:p>
          <w:p w14:paraId="27752EDF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BA"/>
              </w:rPr>
              <w:t>1.5.21.-30.4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D755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8CC2B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.517,1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63DE" w14:textId="77777777" w:rsidR="00FF3E4D" w:rsidRDefault="005E76B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.1.2022.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  2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F1BE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.2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0BC4" w14:textId="77777777"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507,11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8025,59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676740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9F0BE44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3C02380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D1EB574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E23CF59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ED6699D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29E959C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8DE58F8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507C6A8" w14:textId="77777777" w:rsidR="00FF3E4D" w:rsidRDefault="00FF3E4D"/>
        </w:tc>
      </w:tr>
      <w:tr w:rsidR="00FF3E4D" w14:paraId="2B3FFD4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B643" w14:textId="77777777"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21F19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Lot 1-Popravke</w:t>
            </w:r>
          </w:p>
          <w:p w14:paraId="36DFFE77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osobnih vozila</w:t>
            </w:r>
          </w:p>
          <w:p w14:paraId="4A31E2C9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501121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624C3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tvoreni postupak</w:t>
            </w:r>
          </w:p>
          <w:p w14:paraId="104D54B0" w14:textId="77777777" w:rsidR="00FF3E4D" w:rsidRDefault="008C670D">
            <w:pPr>
              <w:pStyle w:val="Standard"/>
              <w:spacing w:after="0" w:line="240" w:lineRule="auto"/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  <w:t>199-1-2-41-5-11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A38E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UNITRADE</w:t>
            </w:r>
          </w:p>
          <w:p w14:paraId="56AD3A3A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O</w:t>
            </w:r>
          </w:p>
          <w:p w14:paraId="4E9FB364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72095990</w:t>
            </w:r>
          </w:p>
          <w:p w14:paraId="5FB1D885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5450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6DCB4D69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20.000,00</w:t>
            </w:r>
          </w:p>
          <w:p w14:paraId="2B65B8DF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.5.21.-30.4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0313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D55B" w14:textId="77777777" w:rsidR="00FF3E4D" w:rsidRDefault="00D10BB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1,0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DBCD" w14:textId="77777777" w:rsidR="00FF3E4D" w:rsidRDefault="002E36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2.  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15D8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FF85" w14:textId="77777777" w:rsidR="00FF3E4D" w:rsidRDefault="002E36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3,27        23,76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F8B7B6A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50A7325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CEFF98D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D458F62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09A7181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011F9C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6264A90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6073434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D6A8A13" w14:textId="77777777" w:rsidR="00FF3E4D" w:rsidRDefault="00FF3E4D"/>
        </w:tc>
      </w:tr>
      <w:tr w:rsidR="00FF3E4D" w14:paraId="700F4F8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68BB" w14:textId="77777777"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8C6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2A2E6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Gume za vozila sa</w:t>
            </w:r>
          </w:p>
          <w:p w14:paraId="45805102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ugradnjom</w:t>
            </w:r>
          </w:p>
          <w:p w14:paraId="66B09271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3435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D54A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onkurents</w:t>
            </w:r>
          </w:p>
          <w:p w14:paraId="4B79425C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ki zahtjev</w:t>
            </w:r>
          </w:p>
          <w:p w14:paraId="05F3B265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99-7-1-281/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808A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UNITRADE</w:t>
            </w:r>
          </w:p>
          <w:p w14:paraId="7AC322A5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DOO</w:t>
            </w:r>
          </w:p>
          <w:p w14:paraId="2B14FF2A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72095990</w:t>
            </w:r>
          </w:p>
          <w:p w14:paraId="5F8DC566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ABD68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4EA13970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0.000.00</w:t>
            </w:r>
          </w:p>
          <w:p w14:paraId="1A2564CB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1.1.20.-31.12.23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70D3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2785" w14:textId="77777777" w:rsidR="00FF3E4D" w:rsidRDefault="003E12D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405,7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DD20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.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FD39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2.23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B636D" w14:textId="77777777" w:rsidR="00FF3E4D" w:rsidRDefault="002E3603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24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7121FD8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5C73BD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ED1046E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A3E9F1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252B7AA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A5CCAED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4E1BB98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2E6735C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DE472A6" w14:textId="77777777" w:rsidR="00FF3E4D" w:rsidRDefault="00FF3E4D"/>
        </w:tc>
      </w:tr>
      <w:tr w:rsidR="00FF3E4D" w14:paraId="706EA4BE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C663" w14:textId="77777777"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C6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7D70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Popravka</w:t>
            </w:r>
          </w:p>
          <w:p w14:paraId="335DF161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teretnih vozila</w:t>
            </w:r>
          </w:p>
          <w:p w14:paraId="3601D8DA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hr-HR"/>
              </w:rPr>
              <w:t>501121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8E906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Pregovaračk</w:t>
            </w:r>
          </w:p>
          <w:p w14:paraId="25409679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i postupak</w:t>
            </w:r>
          </w:p>
          <w:p w14:paraId="39D96D35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bez</w:t>
            </w:r>
          </w:p>
          <w:p w14:paraId="653F6E82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bjavljivanj</w:t>
            </w:r>
          </w:p>
          <w:p w14:paraId="4D7F4C6A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 obavijesti</w:t>
            </w:r>
          </w:p>
          <w:p w14:paraId="27A35A86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 nabavi</w:t>
            </w:r>
          </w:p>
          <w:p w14:paraId="40D47C41" w14:textId="77777777" w:rsidR="00FF3E4D" w:rsidRDefault="008C670D">
            <w:pPr>
              <w:pStyle w:val="Standard"/>
              <w:spacing w:after="0" w:line="240" w:lineRule="auto"/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</w:pPr>
            <w:r>
              <w:rPr>
                <w:rFonts w:ascii="Times New Roman" w:eastAsia="Calibri-Bold" w:hAnsi="Times New Roman" w:cs="Times New Roman"/>
                <w:sz w:val="16"/>
                <w:szCs w:val="16"/>
                <w:lang w:val="hr-BA"/>
              </w:rPr>
              <w:t>199-4-2-139-6-14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9E95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UTOSERVIS</w:t>
            </w:r>
          </w:p>
          <w:p w14:paraId="16639339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AXA</w:t>
            </w:r>
          </w:p>
          <w:p w14:paraId="0513A410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227613660</w:t>
            </w:r>
          </w:p>
          <w:p w14:paraId="5D89AFAF" w14:textId="77777777" w:rsidR="00FF3E4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BD6C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kvirni sporazum</w:t>
            </w:r>
          </w:p>
          <w:p w14:paraId="70E07A79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40.000,00</w:t>
            </w:r>
          </w:p>
          <w:p w14:paraId="6EC77488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hr-HR"/>
              </w:rPr>
              <w:t>od 1.6.21.-do 31.5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79EB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1798" w14:textId="77777777" w:rsidR="00FF3E4D" w:rsidRDefault="0003665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515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F95D" w14:textId="77777777" w:rsidR="00FF3E4D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>0</w:t>
            </w:r>
            <w:r>
              <w:rPr>
                <w:rFonts w:cs="Calibri"/>
                <w:sz w:val="16"/>
                <w:szCs w:val="16"/>
                <w:lang w:val="hr-HR"/>
              </w:rPr>
              <w:t>1.2022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 04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21C7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4.24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A397" w14:textId="77777777"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60,00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3570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2509899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8FAD6A8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A09EA42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96CE727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1ECA2B4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E2A9D92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EBBD23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5C3AC0E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EAC3B60" w14:textId="77777777" w:rsidR="00FF3E4D" w:rsidRDefault="00FF3E4D"/>
        </w:tc>
      </w:tr>
      <w:tr w:rsidR="00FF3E4D" w14:paraId="44E6C6C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3092E" w14:textId="77777777"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02CC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Nabava</w:t>
            </w:r>
          </w:p>
          <w:p w14:paraId="679C4B30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vodovodnih i</w:t>
            </w:r>
          </w:p>
          <w:p w14:paraId="71FD4CAC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kanalizacijskih</w:t>
            </w:r>
          </w:p>
          <w:p w14:paraId="1D735354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materijala za 36</w:t>
            </w:r>
          </w:p>
          <w:p w14:paraId="6C508645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mjeseci</w:t>
            </w:r>
          </w:p>
          <w:p w14:paraId="683BED37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  <w:lang w:val="hr-HR"/>
              </w:rPr>
            </w:pPr>
            <w:r>
              <w:rPr>
                <w:rFonts w:cs="Calibri"/>
                <w:bCs/>
                <w:sz w:val="16"/>
                <w:szCs w:val="16"/>
                <w:lang w:val="hr-HR"/>
              </w:rPr>
              <w:t>4411521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84366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14:paraId="7E0E99E2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14:paraId="113280A5" w14:textId="77777777" w:rsidR="00FF3E4D" w:rsidRDefault="008C670D">
            <w:pPr>
              <w:pStyle w:val="Standard"/>
              <w:spacing w:after="0" w:line="240" w:lineRule="auto"/>
            </w:pPr>
            <w:r>
              <w:rPr>
                <w:rStyle w:val="Zadanifontodlomka1"/>
                <w:rFonts w:eastAsia="Calibri-Bold"/>
                <w:bCs/>
                <w:sz w:val="16"/>
                <w:szCs w:val="16"/>
                <w:lang w:val="hr-HR"/>
              </w:rPr>
              <w:t xml:space="preserve">199-1-1-127-3-12/21 </w:t>
            </w:r>
            <w:r>
              <w:rPr>
                <w:rStyle w:val="Zadanifontodlomka1"/>
                <w:rFonts w:cs="Calibri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F210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4FBC2B86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00DE9A1C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76CAE342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58EE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virni sporazum</w:t>
            </w:r>
          </w:p>
          <w:p w14:paraId="43C994E0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  <w:p w14:paraId="27613D3A" w14:textId="77777777" w:rsidR="00FF3E4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5.7.21. do 14.7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AA78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6939C" w14:textId="77777777" w:rsidR="00FF3E4D" w:rsidRDefault="001F37BC" w:rsidP="008D380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061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B597" w14:textId="77777777" w:rsidR="00FF3E4D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25.1.2022.      27.1.2022.  31.1.2022.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21.2.2022.  23.2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10.3.2022.  29.3.2022.  29.3.2022.  30.3.2022.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28.4.2022.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   9.5.2022.    26.5.2022.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10.6.2022.  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4D9A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5EE94" w14:textId="77777777"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69,92    350,00    1044,46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3750,18    893,3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5216,24  11128,76  1699,85  2012,46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11700,31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4123,02  4500,94</w:t>
            </w:r>
            <w:r w:rsidR="00FB62F8">
              <w:rPr>
                <w:rFonts w:cs="Calibri"/>
                <w:sz w:val="16"/>
                <w:szCs w:val="16"/>
                <w:lang w:val="hr-HR"/>
              </w:rPr>
              <w:t xml:space="preserve">  6924,04  5749,95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E6E713E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DFB2A52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7935A9E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B08162D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047675B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E54F1F0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BD262E5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128DBCF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7856E57" w14:textId="77777777" w:rsidR="00FF3E4D" w:rsidRDefault="00FF3E4D"/>
        </w:tc>
      </w:tr>
      <w:tr w:rsidR="00FF3E4D" w14:paraId="3F9AE85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FC49" w14:textId="77777777" w:rsidR="00FF3E4D" w:rsidRDefault="004E539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C6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729C" w14:textId="77777777"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 goriva za</w:t>
            </w:r>
          </w:p>
          <w:p w14:paraId="644C8856" w14:textId="77777777"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 za 36</w:t>
            </w:r>
          </w:p>
          <w:p w14:paraId="671737E3" w14:textId="77777777"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jeseci</w:t>
            </w:r>
          </w:p>
          <w:p w14:paraId="00C7E7D8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0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FDEC" w14:textId="77777777"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14:paraId="36BAFFE8" w14:textId="77777777"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14:paraId="3EF83CF6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1-1-223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8B13" w14:textId="77777777"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57AF2C58" w14:textId="77777777"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6452101" w14:textId="77777777" w:rsidR="00FF3E4D" w:rsidRDefault="008C670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551018ED" w14:textId="77777777" w:rsidR="00FF3E4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15C9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AA1E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2287" w14:textId="77777777" w:rsidR="00FF3E4D" w:rsidRDefault="005F35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.809,2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88E2" w14:textId="77777777" w:rsidR="00FF3E4D" w:rsidRDefault="005E76B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.2022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    1.2.2022.</w:t>
            </w:r>
            <w:r>
              <w:rPr>
                <w:rFonts w:cs="Calibri"/>
                <w:sz w:val="16"/>
                <w:szCs w:val="16"/>
                <w:lang w:val="hr-HR"/>
              </w:rPr>
              <w:t>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  2.3.2022.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     1.4.2022.</w:t>
            </w:r>
            <w:r w:rsidR="00E44005">
              <w:rPr>
                <w:rFonts w:cs="Calibri"/>
                <w:sz w:val="16"/>
                <w:szCs w:val="16"/>
                <w:lang w:val="hr-HR"/>
              </w:rPr>
              <w:t xml:space="preserve">       4.5.2022.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    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18E6" w14:textId="77777777" w:rsidR="00FF3E4D" w:rsidRDefault="00FF3E4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FE62" w14:textId="77777777" w:rsidR="00FF3E4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00,76</w:t>
            </w:r>
            <w:r w:rsidR="00534236">
              <w:rPr>
                <w:rFonts w:cs="Calibri"/>
                <w:sz w:val="16"/>
                <w:szCs w:val="16"/>
                <w:lang w:val="hr-HR"/>
              </w:rPr>
              <w:t xml:space="preserve">   5657,81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7968,21</w:t>
            </w:r>
            <w:r w:rsidR="00C24FF0">
              <w:rPr>
                <w:rFonts w:cs="Calibri"/>
                <w:sz w:val="16"/>
                <w:szCs w:val="16"/>
                <w:lang w:val="hr-HR"/>
              </w:rPr>
              <w:t xml:space="preserve">  8478,62</w:t>
            </w:r>
            <w:r w:rsidR="002E3603">
              <w:rPr>
                <w:rFonts w:cs="Calibri"/>
                <w:sz w:val="16"/>
                <w:szCs w:val="16"/>
                <w:lang w:val="hr-HR"/>
              </w:rPr>
              <w:t xml:space="preserve">  9308,90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9780,49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91FAC60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24B03F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D8A44C3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7CF1EA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0596844" w14:textId="77777777" w:rsidR="00FF3E4D" w:rsidRDefault="00FF3E4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101AC68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83FD1FE" w14:textId="77777777" w:rsidR="00FF3E4D" w:rsidRDefault="00FF3E4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367F0AA" w14:textId="77777777" w:rsidR="00FF3E4D" w:rsidRDefault="00FF3E4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588791B" w14:textId="77777777" w:rsidR="00FF3E4D" w:rsidRDefault="00FF3E4D"/>
        </w:tc>
      </w:tr>
      <w:tr w:rsidR="00061792" w14:paraId="37F0B54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EC50" w14:textId="77777777" w:rsidR="00061792" w:rsidRDefault="0006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7933" w14:textId="77777777" w:rsidR="00061792" w:rsidRDefault="00061792">
            <w:pPr>
              <w:widowControl/>
              <w:suppressAutoHyphens w:val="0"/>
              <w:textAlignment w:val="auto"/>
              <w:rPr>
                <w:sz w:val="16"/>
                <w:szCs w:val="16"/>
              </w:rPr>
            </w:pPr>
            <w:r w:rsidRPr="00061792">
              <w:rPr>
                <w:sz w:val="16"/>
                <w:szCs w:val="16"/>
              </w:rPr>
              <w:t>Usluge kolektivnog osiguranje zaposlenika od posljedica nesretnog slučaja/nezgode i smrti</w:t>
            </w:r>
          </w:p>
          <w:p w14:paraId="696485F2" w14:textId="77777777" w:rsidR="00061792" w:rsidRPr="00061792" w:rsidRDefault="0006179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 w:rsidRPr="00061792">
              <w:rPr>
                <w:sz w:val="16"/>
                <w:szCs w:val="16"/>
              </w:rPr>
              <w:t>66512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8EBF" w14:textId="77777777" w:rsidR="00061792" w:rsidRPr="00061792" w:rsidRDefault="00061792">
            <w:pPr>
              <w:widowControl/>
              <w:suppressAutoHyphens w:val="0"/>
              <w:textAlignment w:val="auto"/>
              <w:rPr>
                <w:sz w:val="16"/>
                <w:szCs w:val="16"/>
              </w:rPr>
            </w:pPr>
            <w:r w:rsidRPr="00061792">
              <w:rPr>
                <w:sz w:val="16"/>
                <w:szCs w:val="16"/>
              </w:rPr>
              <w:t>Konkurents ki zahtjev</w:t>
            </w:r>
          </w:p>
          <w:p w14:paraId="7C381C8F" w14:textId="77777777" w:rsidR="00061792" w:rsidRPr="00061792" w:rsidRDefault="0006179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 w:rsidRPr="00061792">
              <w:rPr>
                <w:sz w:val="16"/>
                <w:szCs w:val="16"/>
              </w:rPr>
              <w:t xml:space="preserve"> 199-7-2-285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9EBA" w14:textId="77777777" w:rsidR="00061792" w:rsidRPr="008D3803" w:rsidRDefault="008D3803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 w:rsidRPr="008D3803">
              <w:rPr>
                <w:sz w:val="16"/>
                <w:szCs w:val="16"/>
              </w:rPr>
              <w:t>TRIGLAV OSIGURANJE D.D. PODRUŽNICA MOSTAR 4200247470 0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F3F3" w14:textId="77777777" w:rsidR="008D3803" w:rsidRDefault="008D3803" w:rsidP="008D38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virni sporazum</w:t>
            </w:r>
          </w:p>
          <w:p w14:paraId="1F089BD4" w14:textId="77777777" w:rsidR="008D3803" w:rsidRDefault="008D3803" w:rsidP="008D38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  <w:p w14:paraId="284ED2E2" w14:textId="77777777" w:rsidR="00061792" w:rsidRDefault="008D3803" w:rsidP="008D3803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 15.1.22. do 15.1.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EAC9" w14:textId="77777777" w:rsidR="00061792" w:rsidRDefault="0006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142F" w14:textId="77777777" w:rsidR="00061792" w:rsidRDefault="005F35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B2FF4" w14:textId="77777777" w:rsidR="00061792" w:rsidRDefault="007624C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1.2022.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2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9E9A" w14:textId="77777777" w:rsidR="00061792" w:rsidRDefault="0006179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3046" w14:textId="77777777" w:rsidR="00061792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7,32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    675,36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FF894FE" w14:textId="77777777"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E78AA83" w14:textId="77777777"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632666B" w14:textId="77777777"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68FD00A" w14:textId="77777777"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62D002E" w14:textId="77777777"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6C9199" w14:textId="77777777"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B1A467D" w14:textId="77777777"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A0F142E" w14:textId="77777777" w:rsidR="00061792" w:rsidRDefault="00061792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F8622C4" w14:textId="77777777" w:rsidR="00061792" w:rsidRDefault="00061792"/>
        </w:tc>
      </w:tr>
      <w:tr w:rsidR="00061792" w14:paraId="2754829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8391" w14:textId="77777777" w:rsidR="00061792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278C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14:paraId="7A0CDF7A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a</w:t>
            </w:r>
          </w:p>
          <w:p w14:paraId="5AE63F4F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isača</w:t>
            </w:r>
          </w:p>
          <w:p w14:paraId="4E179A6E" w14:textId="77777777" w:rsidR="00061792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99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5AE7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588542A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A11C007" w14:textId="77777777" w:rsidR="00061792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8E41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NTERIO</w:t>
            </w:r>
          </w:p>
          <w:p w14:paraId="3E5E38EB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FBA5907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99480</w:t>
            </w:r>
          </w:p>
          <w:p w14:paraId="6AF62A39" w14:textId="77777777" w:rsidR="00061792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EADE5" w14:textId="77777777" w:rsidR="00061792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CDEF" w14:textId="77777777" w:rsidR="00061792" w:rsidRDefault="0006179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15F3" w14:textId="77777777" w:rsidR="00061792" w:rsidRDefault="0006179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0599" w14:textId="77777777" w:rsidR="00061792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998C" w14:textId="77777777" w:rsidR="00061792" w:rsidRDefault="0006179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356F8" w14:textId="77777777" w:rsidR="00061792" w:rsidRDefault="0006179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43C2A09" w14:textId="77777777"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2548C0" w14:textId="77777777"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864D168" w14:textId="77777777"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EC24C96" w14:textId="77777777"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00ED1C" w14:textId="77777777" w:rsidR="00061792" w:rsidRDefault="00061792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195241D" w14:textId="77777777"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1973750" w14:textId="77777777" w:rsidR="00061792" w:rsidRDefault="00061792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131DC8A" w14:textId="77777777" w:rsidR="00061792" w:rsidRDefault="00061792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0E68A4E" w14:textId="77777777" w:rsidR="00061792" w:rsidRDefault="00061792"/>
        </w:tc>
      </w:tr>
      <w:tr w:rsidR="008C670D" w14:paraId="7D2CAF4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2B3CB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6F63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na</w:t>
            </w:r>
          </w:p>
          <w:p w14:paraId="21B61C22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čju</w:t>
            </w:r>
          </w:p>
          <w:p w14:paraId="6261FEDE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igurnosti</w:t>
            </w:r>
          </w:p>
          <w:p w14:paraId="647B8587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jekata od</w:t>
            </w:r>
          </w:p>
          <w:p w14:paraId="71BE880C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vale i krađe</w:t>
            </w:r>
          </w:p>
          <w:p w14:paraId="357625CD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7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039D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FB86538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00FDE40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0CFA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ENCIJA ZA</w:t>
            </w:r>
          </w:p>
          <w:p w14:paraId="4AD4907C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ŠTITU</w:t>
            </w:r>
          </w:p>
          <w:p w14:paraId="57B7D1B1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DI I</w:t>
            </w:r>
          </w:p>
          <w:p w14:paraId="41F45BAD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MOVINE</w:t>
            </w:r>
          </w:p>
          <w:p w14:paraId="566DD6A9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ELTA</w:t>
            </w:r>
          </w:p>
          <w:p w14:paraId="4ED0F0ED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CURITY</w:t>
            </w:r>
          </w:p>
          <w:p w14:paraId="40B7A4A4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033FAAC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33910</w:t>
            </w:r>
          </w:p>
          <w:p w14:paraId="4524832F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6EBA" w14:textId="77777777" w:rsidR="008C670D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4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A871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FCCD8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537C" w14:textId="77777777"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8DCC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851B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27C26EA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EDAB22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BCB262C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B843242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890ABC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96D9268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967DE4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7687311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D13017C" w14:textId="77777777" w:rsidR="008C670D" w:rsidRDefault="008C670D"/>
        </w:tc>
      </w:tr>
      <w:tr w:rsidR="008C670D" w14:paraId="43D2BAE5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868A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236DF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14:paraId="0B8FE195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 i opreme</w:t>
            </w:r>
          </w:p>
          <w:p w14:paraId="29CDB911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193E5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2D3A668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CA3EB67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3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F90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PER doo</w:t>
            </w:r>
          </w:p>
          <w:p w14:paraId="1C184CA7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6B416786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28580</w:t>
            </w:r>
          </w:p>
          <w:p w14:paraId="472D7D1C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77B6" w14:textId="77777777" w:rsidR="008C670D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411B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874C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23F6" w14:textId="77777777"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B546F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E569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B07EB19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9D304E1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F6F3409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82C0054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B158629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3C89F18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28C5181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1FB063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6BE7672" w14:textId="77777777" w:rsidR="008C670D" w:rsidRDefault="008C670D"/>
        </w:tc>
      </w:tr>
      <w:tr w:rsidR="008C670D" w14:paraId="44740F6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C7F9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5AB3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14:paraId="6A304431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a za vozila</w:t>
            </w:r>
          </w:p>
          <w:p w14:paraId="58B4EA5C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165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FAE1B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616FDC1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B119494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C5D5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</w:t>
            </w:r>
          </w:p>
          <w:p w14:paraId="601B74F0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14:paraId="1861FEFF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MARTIĆ"</w:t>
            </w:r>
          </w:p>
          <w:p w14:paraId="02802E05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IĆI -</w:t>
            </w:r>
          </w:p>
          <w:p w14:paraId="0A721DD5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56EF27B5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326070</w:t>
            </w:r>
          </w:p>
          <w:p w14:paraId="2FD3257C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CF53" w14:textId="77777777" w:rsidR="008C670D" w:rsidRDefault="00431F8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95B8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B8345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B639" w14:textId="77777777"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7F79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2BD6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FBF7348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EB65006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328CFDF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FBB61C0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2A1BE04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203934B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E367732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A876F90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8CFBC35" w14:textId="77777777" w:rsidR="008C670D" w:rsidRDefault="008C670D"/>
        </w:tc>
      </w:tr>
      <w:tr w:rsidR="008C670D" w14:paraId="618AFFE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B2B6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CBFB" w14:textId="77777777" w:rsidR="008C670D" w:rsidRDefault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2A2F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CAF2A49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6F60ADD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79AE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14:paraId="7B47E74B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14:paraId="10811558" w14:textId="77777777" w:rsidR="00431F84" w:rsidRDefault="00431F84" w:rsidP="00431F8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14:paraId="431C966D" w14:textId="77777777" w:rsidR="008C670D" w:rsidRDefault="00431F84" w:rsidP="00431F8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BC0C" w14:textId="77777777" w:rsidR="008C670D" w:rsidRDefault="00FB3F2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FA25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127F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3655" w14:textId="77777777" w:rsidR="008C670D" w:rsidRDefault="00431F8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1B15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D8C5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280E186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5589126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1C50C84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F7DCFC8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89935D4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8B2CE79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A7C43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200830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8E703D6" w14:textId="77777777" w:rsidR="008C670D" w:rsidRDefault="008C670D"/>
        </w:tc>
      </w:tr>
      <w:tr w:rsidR="008C670D" w14:paraId="3FCC83E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6475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B0CC" w14:textId="77777777" w:rsidR="008C670D" w:rsidRDefault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6935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75D140F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8D75C64" w14:textId="77777777"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331B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14:paraId="47B5774A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7AE1B9D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0D6625B0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14:paraId="22C087A3" w14:textId="77777777"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429E" w14:textId="77777777" w:rsidR="008C670D" w:rsidRDefault="00FB3F2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,4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8F67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1A64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3C1B" w14:textId="77777777"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A01C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5D3D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739CBCB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F4C1479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4BA24C0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4209578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112ED84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E2EC163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2BDC40A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167BA3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A920B69" w14:textId="77777777" w:rsidR="008C670D" w:rsidRDefault="008C670D"/>
        </w:tc>
      </w:tr>
      <w:tr w:rsidR="008C670D" w14:paraId="2D50A6E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F6B5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43A9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stupa</w:t>
            </w:r>
          </w:p>
          <w:p w14:paraId="154D964B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nske baze</w:t>
            </w:r>
          </w:p>
          <w:p w14:paraId="5C8B844D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rtala</w:t>
            </w:r>
          </w:p>
          <w:p w14:paraId="6F5F5BA1" w14:textId="77777777"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6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31A4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7BC27B0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84B4CE0" w14:textId="77777777" w:rsidR="008C670D" w:rsidRDefault="00FB3F27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0139" w14:textId="77777777"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FAM</w:t>
            </w:r>
          </w:p>
          <w:p w14:paraId="6C28A4FF" w14:textId="77777777"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EATIVE</w:t>
            </w:r>
          </w:p>
          <w:p w14:paraId="6E4EBACD" w14:textId="77777777"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LUTIONS –REC D.O.O.</w:t>
            </w:r>
          </w:p>
          <w:p w14:paraId="5D614787" w14:textId="77777777" w:rsidR="00DB4EFA" w:rsidRDefault="00DB4EFA" w:rsidP="00DB4EF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545220</w:t>
            </w:r>
          </w:p>
          <w:p w14:paraId="7801E606" w14:textId="77777777" w:rsidR="008C670D" w:rsidRDefault="00DB4EFA" w:rsidP="00DB4EF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682A" w14:textId="77777777" w:rsidR="008C670D" w:rsidRDefault="00FB3F2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76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1A5B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DBB7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E056" w14:textId="77777777"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0974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5622F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AD48401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5D91FE3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5A91551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2A393B3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661A9C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17B1AF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8084656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07F412F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CF4904C" w14:textId="77777777" w:rsidR="008C670D" w:rsidRDefault="008C670D"/>
        </w:tc>
      </w:tr>
      <w:tr w:rsidR="008C670D" w14:paraId="2CA5EB7E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9A7B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25FF" w14:textId="77777777"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a vrtlarska</w:t>
            </w:r>
          </w:p>
          <w:p w14:paraId="02655BCA" w14:textId="77777777"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</w:t>
            </w:r>
          </w:p>
          <w:p w14:paraId="057F180C" w14:textId="77777777"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16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38A9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3EC93FD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5F60B21" w14:textId="77777777" w:rsidR="008C670D" w:rsidRDefault="00A74B19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3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D000" w14:textId="77777777"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14:paraId="5ED94FC3" w14:textId="77777777"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51D5DBC8" w14:textId="77777777"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14:paraId="145D6FBC" w14:textId="77777777"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3E3C" w14:textId="77777777" w:rsidR="008C670D" w:rsidRDefault="00A74B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67,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73D0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E19A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D87E" w14:textId="77777777"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23E2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3ADE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1181F1B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6E1B15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C11F162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76626FF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F30224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9A60270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0B8309E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52E047F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16F79F2" w14:textId="77777777" w:rsidR="008C670D" w:rsidRDefault="008C670D"/>
        </w:tc>
      </w:tr>
      <w:tr w:rsidR="008C670D" w14:paraId="1DDBD59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0B8D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1035" w14:textId="77777777"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za</w:t>
            </w:r>
          </w:p>
          <w:p w14:paraId="36AA7362" w14:textId="77777777"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deonadzor</w:t>
            </w:r>
          </w:p>
          <w:p w14:paraId="44193DEF" w14:textId="77777777"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3235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D0AB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176F79A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C05B3B9" w14:textId="77777777"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4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A5CF" w14:textId="77777777" w:rsidR="00A74B19" w:rsidRDefault="00A74B19" w:rsidP="00A74B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BNET DOO 4227694210</w:t>
            </w:r>
          </w:p>
          <w:p w14:paraId="0301DBBB" w14:textId="77777777" w:rsidR="008C670D" w:rsidRDefault="00A74B19" w:rsidP="00A74B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74D20" w14:textId="77777777" w:rsidR="008C670D" w:rsidRDefault="00A74B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9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CDAC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126E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E2B9" w14:textId="77777777"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EA81A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BF90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7B8FA82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6F4F88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F4AC316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22B030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720DE51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2FDA60A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D79496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46C3F39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7C22394" w14:textId="77777777" w:rsidR="008C670D" w:rsidRDefault="008C670D"/>
        </w:tc>
      </w:tr>
      <w:tr w:rsidR="008C670D" w14:paraId="4D6924D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8A48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A001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14:paraId="6AA63AE0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062D8E9A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5AA7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3D66EB1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46154B7" w14:textId="77777777"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2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D735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2C7BE738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8621674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56042214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2D1B" w14:textId="77777777"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3,7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6ED4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84F8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02A7" w14:textId="77777777" w:rsidR="008C670D" w:rsidRDefault="00FB3F2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6B00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D0E4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B669843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9EC2F96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4EA6109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E99846A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279B0CC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180573B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39F3319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D78168E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3062292" w14:textId="77777777" w:rsidR="008C670D" w:rsidRDefault="008C670D"/>
        </w:tc>
      </w:tr>
      <w:tr w:rsidR="008C670D" w14:paraId="5A9DD5E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11DD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293E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14:paraId="717C272E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42F8130F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01053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77F0CE2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01DED95" w14:textId="77777777"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5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1871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14:paraId="2B265A14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95A8DDB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14:paraId="2200FFC0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1F86" w14:textId="77777777"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30,6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290D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BB99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E1A9" w14:textId="77777777"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B449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2E96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8D807B5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2AC9515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1DFF085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1AC00A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845E913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D0B332B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1B6C8D5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436B28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172C288" w14:textId="77777777" w:rsidR="008C670D" w:rsidRDefault="008C670D"/>
        </w:tc>
      </w:tr>
      <w:tr w:rsidR="008C670D" w14:paraId="5DD4C5B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4B3F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968A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34070047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0BA27CF6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73A0A2AF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748E120D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6DF1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A217BB5" w14:textId="77777777" w:rsidR="00FB3F27" w:rsidRDefault="00FB3F27" w:rsidP="00FB3F2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193C1B1" w14:textId="77777777" w:rsidR="008C670D" w:rsidRDefault="001B1FCE" w:rsidP="00FB3F2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6</w:t>
            </w:r>
            <w:r w:rsidR="00FB3F2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A95B7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15CE7569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C7AEE26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030EF9B5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708E3652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1AC6D005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58270D55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5496" w14:textId="77777777"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EF1B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DF4F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4C751" w14:textId="77777777"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64BD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793B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A0FACB8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661D1FB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1C15A6F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1B71C68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8C99194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7E2C5C3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1C9B25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1CC828A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DB8990F" w14:textId="77777777" w:rsidR="008C670D" w:rsidRDefault="008C670D"/>
        </w:tc>
      </w:tr>
      <w:tr w:rsidR="008C670D" w14:paraId="05B3962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2D613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7EC0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održavanja</w:t>
            </w:r>
          </w:p>
          <w:p w14:paraId="7ACA8282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ftvera VINCOMMATSY</w:t>
            </w:r>
          </w:p>
          <w:p w14:paraId="45FDB19C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2671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753B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4051DD2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355BC68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9C7AF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rodal d.o.o 4272028700</w:t>
            </w:r>
          </w:p>
          <w:p w14:paraId="4CDE5F9D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D81D" w14:textId="77777777"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8E5A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E6EB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7F24" w14:textId="77777777"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63A3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6312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74B70F3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438D1BA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2D28FEE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E8829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E7A31D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D6986D3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46606B9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91CB847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DD66A29" w14:textId="77777777" w:rsidR="008C670D" w:rsidRDefault="008C670D"/>
        </w:tc>
      </w:tr>
      <w:tr w:rsidR="008C670D" w14:paraId="4175418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98FB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B937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14:paraId="49773943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dogradnje</w:t>
            </w:r>
          </w:p>
          <w:p w14:paraId="7DDCA7B6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gramsko</w:t>
            </w:r>
          </w:p>
          <w:p w14:paraId="151AF24C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ormacijskog</w:t>
            </w:r>
          </w:p>
          <w:p w14:paraId="45CE06C8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stava VINCOMMATSY</w:t>
            </w:r>
          </w:p>
          <w:p w14:paraId="0BE6F0D7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26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214D7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BD64072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572FBB4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FB44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rodal d.o.o 4272028700</w:t>
            </w:r>
          </w:p>
          <w:p w14:paraId="006A0F23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645D" w14:textId="77777777"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3BE5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CAF02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D272" w14:textId="77777777"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167D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804A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F1590A5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95AC3DC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A18B86B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67D77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C27822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A8759CA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58C6A85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6DF4117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DD0E1DA" w14:textId="77777777" w:rsidR="008C670D" w:rsidRDefault="008C670D"/>
        </w:tc>
      </w:tr>
      <w:tr w:rsidR="008C670D" w14:paraId="1EDE0A8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05D9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25B5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14:paraId="7B635C5A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 i opreme</w:t>
            </w:r>
          </w:p>
          <w:p w14:paraId="2DDAF377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DEFE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3098A0A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001A4AF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3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9B93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14:paraId="26B8339D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14:paraId="03A0E661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14:paraId="4EB2D0A2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B5F0" w14:textId="77777777"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7EEB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E932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E554" w14:textId="77777777"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389E8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3A36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2CBF48B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5716AE9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B1F547F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BF95CB0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658987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A59E5B8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CEB057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54FD40B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2868D0E" w14:textId="77777777" w:rsidR="008C670D" w:rsidRDefault="008C670D"/>
        </w:tc>
      </w:tr>
      <w:tr w:rsidR="008C670D" w14:paraId="77FCDCD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5EE73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87B8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14:paraId="143884CC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14:paraId="574B4F9D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1B24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3301D80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7E8A739" w14:textId="77777777" w:rsidR="008C670D" w:rsidRDefault="00373366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1</w:t>
            </w:r>
            <w:r w:rsidR="001B1FC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E297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39F88D21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0F4AEF67" w14:textId="77777777" w:rsidR="001B1FCE" w:rsidRDefault="001B1FCE" w:rsidP="001B1FC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48CEEFAD" w14:textId="77777777" w:rsidR="008C670D" w:rsidRDefault="001B1FCE" w:rsidP="001B1FC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8E99" w14:textId="77777777" w:rsidR="008C670D" w:rsidRDefault="001B1FC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459BF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F03E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45E1A" w14:textId="77777777" w:rsidR="008C670D" w:rsidRDefault="001B1FC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F4A6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38AE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D8343C6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FCBF798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EE65504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5584948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70005EE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6F04CD5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BC06B43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DFA1B0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14AA732" w14:textId="77777777" w:rsidR="008C670D" w:rsidRDefault="008C670D"/>
        </w:tc>
      </w:tr>
      <w:tr w:rsidR="008C670D" w14:paraId="713D2CA4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F0DD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1B63" w14:textId="77777777" w:rsidR="008C670D" w:rsidRDefault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čišćenja 90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7B48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B335C97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C73C1C2" w14:textId="77777777"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CEC19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jesna</w:t>
            </w:r>
          </w:p>
          <w:p w14:paraId="795A2C88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jednica</w:t>
            </w:r>
          </w:p>
          <w:p w14:paraId="136B591E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manovići</w:t>
            </w:r>
          </w:p>
          <w:p w14:paraId="1846832E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0700</w:t>
            </w:r>
          </w:p>
          <w:p w14:paraId="642346CA" w14:textId="77777777"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8D5F" w14:textId="77777777" w:rsidR="008C670D" w:rsidRDefault="003733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551F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5768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261F" w14:textId="77777777" w:rsidR="008C670D" w:rsidRDefault="003733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381F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D454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D3976E6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0935455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F17279B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6574045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49848A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B6E6424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04BA41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16A2F26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19F8EFC" w14:textId="77777777" w:rsidR="008C670D" w:rsidRDefault="008C670D"/>
        </w:tc>
      </w:tr>
      <w:tr w:rsidR="008C670D" w14:paraId="7E75AF3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7A46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C271" w14:textId="77777777" w:rsidR="008C670D" w:rsidRDefault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6249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44C6076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11D75D2" w14:textId="77777777"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C2CC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14:paraId="3666C6DB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FE7829F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0F8AD70B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14:paraId="5C688D32" w14:textId="77777777"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ACF4" w14:textId="77777777" w:rsidR="008C670D" w:rsidRDefault="003733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0D4CB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6CE1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B467" w14:textId="77777777" w:rsidR="008C670D" w:rsidRDefault="003733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3E4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3ED1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C09B5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15048B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95C2674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3C27CE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1CFC063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A14526E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8AB3635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B4B467A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1DB8B24" w14:textId="77777777" w:rsidR="008C670D" w:rsidRDefault="008C670D"/>
        </w:tc>
      </w:tr>
      <w:tr w:rsidR="008C670D" w14:paraId="063F4C9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4B65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6F7" w14:textId="77777777" w:rsidR="008C670D" w:rsidRDefault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E130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225D803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0DCC24F" w14:textId="77777777"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14A8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14:paraId="40806791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9120D4E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649524D4" w14:textId="77777777" w:rsidR="00373366" w:rsidRDefault="00373366" w:rsidP="0037336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14:paraId="48B2BB65" w14:textId="77777777" w:rsidR="008C670D" w:rsidRDefault="00373366" w:rsidP="0037336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BFE7E" w14:textId="77777777" w:rsidR="008C670D" w:rsidRDefault="0037336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,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D15C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88FF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E588F" w14:textId="77777777" w:rsidR="008C670D" w:rsidRDefault="0037336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82916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013E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3456F9A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9D75D1B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61BBFCE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9A2A5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257F42D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33F1347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5D36139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945A260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F72E81C" w14:textId="77777777" w:rsidR="008C670D" w:rsidRDefault="008C670D"/>
        </w:tc>
      </w:tr>
      <w:tr w:rsidR="008C670D" w14:paraId="6145344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3591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C70E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0B023397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6E81D09D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052D100C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2CCD5D53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FF22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F25AE37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3995F47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04D3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1F6B1149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982D018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5A7619DC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7FCAF166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79BC626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6F75" w14:textId="77777777" w:rsidR="008C670D" w:rsidRDefault="003A11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,3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9235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9F4B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E83F" w14:textId="77777777"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973A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337C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9ACE45A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8C13566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2A68B1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FF1197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5285AD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CDF240C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776E2B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6E5223C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F5F2CC4" w14:textId="77777777" w:rsidR="008C670D" w:rsidRDefault="008C670D"/>
        </w:tc>
      </w:tr>
      <w:tr w:rsidR="008C670D" w14:paraId="0C6741C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F9F6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2E9B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14:paraId="690DBAC9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14:paraId="4EC39FFD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14:paraId="41DD8720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14:paraId="6A95A4C6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F2B15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1846E5D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08AC64B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3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0349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0118F1C6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4FFDBC6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569F002A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2A4E" w14:textId="77777777" w:rsidR="008C670D" w:rsidRDefault="003A11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,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C8CE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51D7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7821" w14:textId="77777777"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475A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C3ED4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B334406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8C5816F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C033E57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37B603A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F277BFE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8CCA0D4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D42D209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780881F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8F2F9D6" w14:textId="77777777" w:rsidR="008C670D" w:rsidRDefault="008C670D"/>
        </w:tc>
      </w:tr>
      <w:tr w:rsidR="008C670D" w14:paraId="01D3017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9AF3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C61CC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22F0C353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0982166E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342E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615A7B9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7D023F8" w14:textId="77777777"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39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D10A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45602E7F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15E48B04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7BB5D9DD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A73E315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ADB5068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6AA86CF6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908A2" w14:textId="77777777"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6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24F1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EF37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FDA1" w14:textId="77777777"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DCBA7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880E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9F25861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1354C2B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4B7D9A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268355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894AA5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A014BAB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EC0D401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692385A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288B6A0" w14:textId="77777777" w:rsidR="008C670D" w:rsidRDefault="008C670D"/>
        </w:tc>
      </w:tr>
      <w:tr w:rsidR="008C670D" w14:paraId="3760333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7C9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41EC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362BB22F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455F786F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1F79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2706D67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E21D96A" w14:textId="77777777"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0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9EE9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67431D98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14D33EF7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07234F0B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09C0D25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DB12E77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015065F9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B3AA" w14:textId="77777777"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3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28B3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12E1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36F7" w14:textId="77777777"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6F48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F6EB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A478670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FD5446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596D640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6A62067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E35F060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6536E5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9BDB74F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E2E1D27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A2137A4" w14:textId="77777777" w:rsidR="008C670D" w:rsidRDefault="008C670D"/>
        </w:tc>
      </w:tr>
      <w:tr w:rsidR="008C670D" w14:paraId="3E4E1C9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BE5E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D984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2B2D6DBB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08D75692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E0A3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056BB40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A5A42F2" w14:textId="77777777"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1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F656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42E51277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6902352C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4BEBFF0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4D623B0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6241E68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2AF6535" w14:textId="77777777" w:rsidR="008C670D" w:rsidRDefault="003A11EA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6B88" w14:textId="77777777"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32F9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C49E1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2B41" w14:textId="77777777"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759BE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B50D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1008432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BDC4F26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DD54E9A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B355612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833A823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C61804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A940801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03CAD5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8891741" w14:textId="77777777" w:rsidR="008C670D" w:rsidRDefault="008C670D"/>
        </w:tc>
      </w:tr>
      <w:tr w:rsidR="008C670D" w14:paraId="161EA97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9535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E461" w14:textId="77777777" w:rsidR="008C670D" w:rsidRDefault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13B6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36908FA" w14:textId="77777777" w:rsidR="003A11EA" w:rsidRDefault="003A11EA" w:rsidP="003A11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F8A532E" w14:textId="77777777" w:rsidR="008C670D" w:rsidRDefault="009C01A6" w:rsidP="003A11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5</w:t>
            </w:r>
            <w:r w:rsidR="003A11E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0F48" w14:textId="77777777"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14:paraId="15A53BDD" w14:textId="77777777"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</w:t>
            </w:r>
          </w:p>
          <w:p w14:paraId="7EF646C0" w14:textId="77777777"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D.O.O.</w:t>
            </w:r>
          </w:p>
          <w:p w14:paraId="4905402A" w14:textId="77777777"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14:paraId="697B7461" w14:textId="77777777"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A75F" w14:textId="77777777"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C434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A673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8662" w14:textId="77777777" w:rsidR="008C670D" w:rsidRDefault="003A11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23A23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3711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18665A9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BF6E01A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900523C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5FAD54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D8927B6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1C553CC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A2C9B7D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55F735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8F97C33" w14:textId="77777777" w:rsidR="008C670D" w:rsidRDefault="008C670D"/>
        </w:tc>
      </w:tr>
      <w:tr w:rsidR="008C670D" w14:paraId="1EF66E2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F44D" w14:textId="77777777" w:rsidR="008C670D" w:rsidRDefault="002634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FF0C" w14:textId="77777777"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14:paraId="499C375D" w14:textId="77777777"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14:paraId="0904D9FB" w14:textId="77777777"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1A2B3AF1" w14:textId="77777777"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F157" w14:textId="77777777"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8B75C83" w14:textId="77777777"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D64F97D" w14:textId="77777777"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F978" w14:textId="77777777" w:rsidR="009C01A6" w:rsidRDefault="009C01A6" w:rsidP="009C01A6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FIMA d.o.o. 4228059670</w:t>
            </w:r>
          </w:p>
          <w:p w14:paraId="1A4627E5" w14:textId="77777777" w:rsidR="008C670D" w:rsidRDefault="009C01A6" w:rsidP="009C01A6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319E" w14:textId="77777777" w:rsidR="008C670D" w:rsidRDefault="009C01A6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27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416D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FA4B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E749" w14:textId="77777777" w:rsidR="008C670D" w:rsidRDefault="009C01A6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1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C5C5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DFC6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93E742B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FB42CE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13EA09E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AA4A7B0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9C1E00F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DBD601E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51D0902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5EF6EB7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D7725EB" w14:textId="77777777" w:rsidR="008C670D" w:rsidRDefault="008C670D"/>
        </w:tc>
      </w:tr>
      <w:tr w:rsidR="008C670D" w14:paraId="098D5AB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BC5F2" w14:textId="77777777" w:rsidR="008C670D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CC93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 i</w:t>
            </w:r>
          </w:p>
          <w:p w14:paraId="6D560063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a</w:t>
            </w:r>
          </w:p>
          <w:p w14:paraId="1759BFC4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uređaja</w:t>
            </w:r>
          </w:p>
          <w:p w14:paraId="691E87F6" w14:textId="77777777" w:rsidR="008C670D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C654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98F55D1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ADBE978" w14:textId="77777777" w:rsidR="008C670D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8A9C9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icom it 4227372440</w:t>
            </w:r>
          </w:p>
          <w:p w14:paraId="38B67456" w14:textId="77777777" w:rsidR="008C670D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EBCC" w14:textId="77777777" w:rsidR="008C670D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C1CF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DB9" w14:textId="77777777" w:rsidR="008C670D" w:rsidRDefault="008C670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D601" w14:textId="77777777" w:rsidR="008C670D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D1AF" w14:textId="77777777" w:rsidR="008C670D" w:rsidRDefault="008C670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00F0" w14:textId="77777777" w:rsidR="008C670D" w:rsidRDefault="008C670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681D346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930756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C8D3F18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1BA2ED1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A3037C" w14:textId="77777777" w:rsidR="008C670D" w:rsidRDefault="008C670D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EC973C1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16A866F" w14:textId="77777777" w:rsidR="008C670D" w:rsidRDefault="008C670D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EB42990" w14:textId="77777777" w:rsidR="008C670D" w:rsidRDefault="008C670D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0AB5FF7" w14:textId="77777777" w:rsidR="008C670D" w:rsidRDefault="008C670D"/>
        </w:tc>
      </w:tr>
      <w:tr w:rsidR="00CE62AF" w14:paraId="4AC9551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5CCD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E60A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užatelja</w:t>
            </w:r>
          </w:p>
          <w:p w14:paraId="6877BEA2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plikacija</w:t>
            </w:r>
          </w:p>
          <w:p w14:paraId="54D9451C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416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3178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C9F8A74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F8F7762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4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AC2B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KONOMIKA</w:t>
            </w:r>
          </w:p>
          <w:p w14:paraId="72509E9F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 CAZIN</w:t>
            </w:r>
          </w:p>
          <w:p w14:paraId="19E23206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63000530</w:t>
            </w:r>
          </w:p>
          <w:p w14:paraId="15A5D830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7245" w14:textId="77777777"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89D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B2570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25F6" w14:textId="77777777"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5225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150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DC6FC0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BEFCD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AF5D65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42C771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8E24D2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CB6C52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AB6704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3FDA74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5077968" w14:textId="77777777" w:rsidR="00CE62AF" w:rsidRDefault="00CE62AF"/>
        </w:tc>
      </w:tr>
      <w:tr w:rsidR="00CE62AF" w14:paraId="01901FC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F435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5159" w14:textId="77777777" w:rsidR="00CE62AF" w:rsidRDefault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90BB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58D4820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814C692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2ABCE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3755AC5E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6CC26444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788D87E6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84DA" w14:textId="77777777"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9A9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3E60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88F5" w14:textId="77777777"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FB9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A35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37DB48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8824F3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A24E99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521F0B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1C726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85E802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687AF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4150A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7C02674" w14:textId="77777777" w:rsidR="00CE62AF" w:rsidRDefault="00CE62AF"/>
        </w:tc>
      </w:tr>
      <w:tr w:rsidR="00CE62AF" w14:paraId="0CB3238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2E3A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1023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14:paraId="2369BC03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glašavanja radio</w:t>
            </w:r>
          </w:p>
          <w:p w14:paraId="2A5E7E25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aja</w:t>
            </w:r>
          </w:p>
          <w:p w14:paraId="061A125F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2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F75D5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A9827C2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A3A2896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E240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.P.Radiopost</w:t>
            </w:r>
          </w:p>
          <w:p w14:paraId="657B9055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ja Čapljina</w:t>
            </w:r>
          </w:p>
          <w:p w14:paraId="505CF9F9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9EEB148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77740</w:t>
            </w:r>
          </w:p>
          <w:p w14:paraId="7513D93D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014F" w14:textId="77777777"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E8D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B82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61CC" w14:textId="77777777"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CBF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A7B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874855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92C82D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BA383C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B048E0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8C9060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2F7D99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64049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D10392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26D0DB1" w14:textId="77777777" w:rsidR="00CE62AF" w:rsidRDefault="00CE62AF"/>
        </w:tc>
      </w:tr>
      <w:tr w:rsidR="00CE62AF" w14:paraId="4882723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D9C6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5CF1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čunarska</w:t>
            </w:r>
          </w:p>
          <w:p w14:paraId="346C657D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i</w:t>
            </w:r>
          </w:p>
          <w:p w14:paraId="3D7E4161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2F9EFF54" w14:textId="77777777" w:rsidR="00BC1319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200000-1</w:t>
            </w:r>
          </w:p>
          <w:p w14:paraId="01B6123C" w14:textId="77777777" w:rsidR="00BC1319" w:rsidRPr="00BC1319" w:rsidRDefault="00BC1319" w:rsidP="00BC1319">
            <w:pPr>
              <w:rPr>
                <w:rFonts w:cs="Calibri"/>
                <w:sz w:val="16"/>
                <w:szCs w:val="16"/>
                <w:lang w:val="hr-HR"/>
              </w:rPr>
            </w:pPr>
          </w:p>
          <w:p w14:paraId="40E63DAC" w14:textId="77777777" w:rsidR="00BC1319" w:rsidRDefault="00BC1319" w:rsidP="00BC1319">
            <w:pPr>
              <w:rPr>
                <w:rFonts w:cs="Calibri"/>
                <w:sz w:val="16"/>
                <w:szCs w:val="16"/>
                <w:lang w:val="hr-HR"/>
              </w:rPr>
            </w:pPr>
          </w:p>
          <w:p w14:paraId="5BD8B9F7" w14:textId="77777777" w:rsidR="00CE62AF" w:rsidRPr="00BC1319" w:rsidRDefault="00CE62AF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1857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8A992C2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C6FC516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C811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icom it 4227372440</w:t>
            </w:r>
          </w:p>
          <w:p w14:paraId="7B4FFD61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85DD6" w14:textId="77777777" w:rsidR="00CE62AF" w:rsidRDefault="00BC131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AE4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14A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8980B" w14:textId="77777777" w:rsidR="00CE62AF" w:rsidRDefault="00BC131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D97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D045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A3C9AC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0BADF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51DFAD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A2C7AE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77381E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54B452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3A9830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91549F0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0C2494A" w14:textId="77777777" w:rsidR="00CE62AF" w:rsidRDefault="00CE62AF"/>
        </w:tc>
      </w:tr>
      <w:tr w:rsidR="00CE62AF" w14:paraId="1188349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F1F5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1F44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452A56AF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044C4F65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7E8E84AB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900E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4972D58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6B37503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F172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68E777E8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12EFE2CA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7DC1B41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20E451B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87E1B5D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08EC90AF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181" w14:textId="77777777"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9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EAA1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014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EFC15" w14:textId="77777777"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976F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AFB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A95500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2CDD6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D35F0B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960567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FE2506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83431B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64750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9EA59D2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E84A3AF" w14:textId="77777777" w:rsidR="00CE62AF" w:rsidRDefault="00CE62AF"/>
        </w:tc>
      </w:tr>
      <w:tr w:rsidR="00CE62AF" w14:paraId="434AF3E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1BD1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DDEA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359854AB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2FF4E4EF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60FF833B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698A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88FBDAE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D6CA149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6EFF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4CD301AE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55F45045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8B83BAA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6ED59F01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441D6B0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CD5D203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A024" w14:textId="77777777"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,9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8A3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A45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870F" w14:textId="77777777"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2D4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EED0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1384FD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5C597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9E0894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FEAC2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620163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800E39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529019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12F9603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99AD0D8" w14:textId="77777777" w:rsidR="00CE62AF" w:rsidRDefault="00CE62AF"/>
        </w:tc>
      </w:tr>
      <w:tr w:rsidR="00CE62AF" w14:paraId="5BF98EB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452E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C224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4E029D0B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554F9127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68805D0F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E4C3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21ADE49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BCE815E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5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CDBC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CF2964B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217C6B6D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3D320692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332DDF0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179244B" w14:textId="77777777" w:rsidR="00BC1319" w:rsidRDefault="00BC1319" w:rsidP="00BC131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6F721E7F" w14:textId="77777777" w:rsidR="00CE62AF" w:rsidRDefault="00BC1319" w:rsidP="00BC131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8D265" w14:textId="77777777"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21A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60B6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D374" w14:textId="77777777"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B87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B230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91C8AF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0B1F8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0C5AF6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AE6B3C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8C677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86AE53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E7B79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7BAC98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69923A7" w14:textId="77777777" w:rsidR="00CE62AF" w:rsidRDefault="00CE62AF"/>
        </w:tc>
      </w:tr>
      <w:tr w:rsidR="00CE62AF" w14:paraId="7F3A6D9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D708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16BC" w14:textId="77777777"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196B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CCBDFBB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452FC2D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0BE8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14:paraId="3352C103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8C36224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4A98AE95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14:paraId="5E6E6A1C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A829" w14:textId="77777777"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,9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0DA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A01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B06C" w14:textId="77777777"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A0FE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1E68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B0533B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19CC9B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6F274B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74CCD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1E3936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29A7F7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C1959D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39863D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83C5FF8" w14:textId="77777777" w:rsidR="00CE62AF" w:rsidRDefault="00CE62AF"/>
        </w:tc>
      </w:tr>
      <w:tr w:rsidR="00CE62AF" w14:paraId="2344C6D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BC34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227C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14:paraId="1BF7B1CF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14:paraId="086D25F9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14:paraId="5E5677C7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14:paraId="363E0195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8760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B8923F9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735E6D7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A8B7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14:paraId="1A862975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7F13117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6AF5130C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14:paraId="56E8AF71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F5419" w14:textId="77777777"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7,7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18F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024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920B" w14:textId="77777777"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715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B2B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55E98A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1322C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E29D32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5976FF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AF31E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51AE07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21CB6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854BF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EC128BE" w14:textId="77777777" w:rsidR="00CE62AF" w:rsidRDefault="00CE62AF"/>
        </w:tc>
      </w:tr>
      <w:tr w:rsidR="00CE62AF" w14:paraId="3EFF7E4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A47D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1C95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14:paraId="211183C8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istilice</w:t>
            </w:r>
          </w:p>
          <w:p w14:paraId="37F948AD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16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5F773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FD2F87A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B934A59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7ECB5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DROCAR</w:t>
            </w:r>
          </w:p>
          <w:p w14:paraId="5B60B451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7F27C17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4403896</w:t>
            </w:r>
          </w:p>
          <w:p w14:paraId="1C8F5114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341F" w14:textId="77777777"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4,7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6A8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415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189" w14:textId="77777777"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15F0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605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164FC0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A24FC7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7F576D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EDCA5E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1D5E85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63FEFE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DE372F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9BF60B3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DED987C" w14:textId="77777777" w:rsidR="00CE62AF" w:rsidRDefault="00CE62AF"/>
        </w:tc>
      </w:tr>
      <w:tr w:rsidR="00CE62AF" w14:paraId="2D38BAC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2A3B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FB5E" w14:textId="77777777"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40823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888E906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76081DE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4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FC3D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14:paraId="4C737ACA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14:paraId="053A6DEE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14:paraId="2D97EF12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B5470" w14:textId="77777777"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7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30C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A8F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722E5" w14:textId="77777777"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600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557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B2D922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E4D509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71989F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9CDE1A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A55B9B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5C2DF0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FF3BE5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4D976B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5ACB215" w14:textId="77777777" w:rsidR="00CE62AF" w:rsidRDefault="00CE62AF"/>
        </w:tc>
      </w:tr>
      <w:tr w:rsidR="00CE62AF" w14:paraId="4148210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23463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C0D5" w14:textId="77777777"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čni časopisi 22211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A9C8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DE847FA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31E385B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E2AF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ФОРУМ</w:t>
            </w:r>
          </w:p>
          <w:p w14:paraId="3E59356E" w14:textId="77777777" w:rsidR="00DD0B7A" w:rsidRDefault="00DD0B7A" w:rsidP="00DD0B7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ДИА доо</w:t>
            </w:r>
          </w:p>
          <w:p w14:paraId="7F639F57" w14:textId="77777777" w:rsidR="00CE62AF" w:rsidRDefault="00DD0B7A" w:rsidP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5668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B967" w14:textId="77777777" w:rsidR="00CE62AF" w:rsidRDefault="00DD0B7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745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0CB7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CF21" w14:textId="77777777" w:rsidR="00CE62AF" w:rsidRDefault="00DD0B7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F3B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6FD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5C1ED8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BC177B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81B232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420E11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C69141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634882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8590DA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B6E6BD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62B96E2" w14:textId="77777777" w:rsidR="00CE62AF" w:rsidRDefault="00CE62AF"/>
        </w:tc>
      </w:tr>
      <w:tr w:rsidR="00CE62AF" w14:paraId="2094A5C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344F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6C9A" w14:textId="77777777" w:rsidR="00D42718" w:rsidRDefault="00D42718" w:rsidP="00D4271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a  bunarske pumpe</w:t>
            </w:r>
          </w:p>
          <w:p w14:paraId="303228BD" w14:textId="77777777" w:rsidR="00D42718" w:rsidRDefault="00D42718" w:rsidP="00D4271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đača</w:t>
            </w:r>
          </w:p>
          <w:p w14:paraId="0F519781" w14:textId="77777777" w:rsidR="00CE62AF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euger 1 komad</w:t>
            </w:r>
          </w:p>
          <w:p w14:paraId="482DF639" w14:textId="77777777" w:rsidR="00D42718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11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B1B0" w14:textId="77777777" w:rsidR="00CE62AF" w:rsidRDefault="00DD0B7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  <w:r w:rsidR="00D42718"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40EC83A1" w14:textId="77777777" w:rsidR="00D42718" w:rsidRDefault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397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9765" w14:textId="77777777" w:rsidR="00D42718" w:rsidRDefault="00D42718" w:rsidP="00D4271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ONT D.D.</w:t>
            </w:r>
          </w:p>
          <w:p w14:paraId="48F6EAB6" w14:textId="77777777" w:rsidR="00CE62AF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14:paraId="43972CF9" w14:textId="77777777" w:rsidR="00D42718" w:rsidRDefault="00D42718" w:rsidP="00D4271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12AB" w14:textId="77777777" w:rsidR="00CE62AF" w:rsidRDefault="000E7E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9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E52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5B3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460A" w14:textId="77777777"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9BF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29C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D9D2D6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1E3A32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4F70E1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E4A38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262791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6CB40C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E81676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5683148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9377BC9" w14:textId="77777777" w:rsidR="00CE62AF" w:rsidRDefault="00CE62AF"/>
        </w:tc>
      </w:tr>
      <w:tr w:rsidR="00CE62AF" w14:paraId="36A598D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F838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2FAC" w14:textId="77777777" w:rsidR="00CE62AF" w:rsidRDefault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9D38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9235A7A" w14:textId="77777777" w:rsidR="00CE62AF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 199-8-1-5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2D67C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14:paraId="50FB168E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14:paraId="4B9D38AD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69941EAF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14:paraId="726A179B" w14:textId="77777777"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950F" w14:textId="77777777" w:rsidR="00CE62AF" w:rsidRDefault="000E7E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5,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B551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D0C55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E7B4" w14:textId="77777777"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C18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296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84DAB8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6BA936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EB631E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EA485F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8B5217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D2857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255E90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4D9E5D3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652842D" w14:textId="77777777" w:rsidR="00CE62AF" w:rsidRDefault="00CE62AF"/>
        </w:tc>
      </w:tr>
      <w:tr w:rsidR="00CE62AF" w14:paraId="0D5EFBC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A942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F615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a željezna</w:t>
            </w:r>
          </w:p>
          <w:p w14:paraId="35DF6ACE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a</w:t>
            </w:r>
          </w:p>
          <w:p w14:paraId="57113F3F" w14:textId="77777777"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28A1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9879309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120A559" w14:textId="77777777"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5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2273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14:paraId="2E5A4476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14:paraId="58011C90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14:paraId="3DB194E8" w14:textId="77777777"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64E4" w14:textId="77777777" w:rsidR="00CE62AF" w:rsidRDefault="000E7EC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19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6C2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C82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F5B6" w14:textId="77777777"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803A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3B3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44A92F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F5C91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F30EF6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35E4FA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423EF0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1959C2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394A8B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919237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4723B6F" w14:textId="77777777" w:rsidR="00CE62AF" w:rsidRDefault="00CE62AF"/>
        </w:tc>
      </w:tr>
      <w:tr w:rsidR="00CE62AF" w14:paraId="5BF612C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9F39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F0694" w14:textId="77777777" w:rsidR="00CE62AF" w:rsidRDefault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C306F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52AF5E7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C28881E" w14:textId="77777777" w:rsidR="00CE62AF" w:rsidRDefault="00675EAB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9</w:t>
            </w:r>
            <w:r w:rsidR="000E7EC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C1A2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ФОРУМ</w:t>
            </w:r>
          </w:p>
          <w:p w14:paraId="23E362C8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ДИА доо</w:t>
            </w:r>
          </w:p>
          <w:p w14:paraId="6551611B" w14:textId="77777777" w:rsidR="00CE62AF" w:rsidRDefault="000E7ECA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56681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72976" w14:textId="77777777" w:rsidR="00CE62AF" w:rsidRDefault="00675EA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3,7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A03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F355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FB3D" w14:textId="77777777" w:rsidR="00CE62AF" w:rsidRDefault="000E7EC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E3A8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734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937C01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AD0D14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7FA517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914EC1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2B1493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652217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7DB8AD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69DFB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4B8ADF3" w14:textId="77777777" w:rsidR="00CE62AF" w:rsidRDefault="00CE62AF"/>
        </w:tc>
      </w:tr>
      <w:tr w:rsidR="00CE62AF" w14:paraId="1FC61CA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2B6C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7A85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09520135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2A050D45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1EDAE0B1" w14:textId="77777777"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AADC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EA99B7B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BBE8432" w14:textId="77777777" w:rsidR="00CE62AF" w:rsidRDefault="00675EAB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62</w:t>
            </w:r>
            <w:r w:rsidR="000E7EC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22B8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14:paraId="4C5ABB4B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FD00CE7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14:paraId="7B8BDFE4" w14:textId="77777777"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3633" w14:textId="77777777" w:rsidR="00CE62AF" w:rsidRDefault="00675EA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0C7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AF3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787DB" w14:textId="77777777" w:rsidR="00CE62AF" w:rsidRDefault="00675EA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CE7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EF3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5ACD7F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2E4EC8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353B94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DF8EE9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1E6812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2F5B51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304FB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36E6FE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EC7BDB9" w14:textId="77777777" w:rsidR="00CE62AF" w:rsidRDefault="00CE62AF"/>
        </w:tc>
      </w:tr>
      <w:tr w:rsidR="00CE62AF" w14:paraId="108EB051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0039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3E1C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7BF282DF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2193A8E3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38C2DA51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263E24B4" w14:textId="77777777"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2C79C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0808AAF" w14:textId="77777777" w:rsidR="000E7ECA" w:rsidRDefault="000E7ECA" w:rsidP="000E7EC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E551B56" w14:textId="77777777" w:rsidR="00CE62AF" w:rsidRDefault="00675EAB" w:rsidP="000E7EC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0</w:t>
            </w:r>
            <w:r w:rsidR="000E7ECA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6A230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7388CD4C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238CFD9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388A9FC2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391FACD8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0F36AC5E" w14:textId="77777777" w:rsidR="00675EAB" w:rsidRDefault="00675EAB" w:rsidP="00675EA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3F7F5A14" w14:textId="77777777" w:rsidR="00CE62AF" w:rsidRDefault="00675EAB" w:rsidP="00675EA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997E" w14:textId="77777777" w:rsidR="00CE62AF" w:rsidRDefault="00675EA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1,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43A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1F1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320F" w14:textId="77777777" w:rsidR="00CE62AF" w:rsidRDefault="00675EA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439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BF0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194AB8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F859CD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3DF619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AFA42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C38BB1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6E3C2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B071D2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AF651B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6A98636" w14:textId="77777777" w:rsidR="00CE62AF" w:rsidRDefault="00CE62AF"/>
        </w:tc>
      </w:tr>
      <w:tr w:rsidR="00CE62AF" w14:paraId="08629E0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E014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3223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vezno</w:t>
            </w:r>
          </w:p>
          <w:p w14:paraId="650B3E81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vozila</w:t>
            </w:r>
          </w:p>
          <w:p w14:paraId="7B69DA3D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</w:t>
            </w:r>
          </w:p>
          <w:p w14:paraId="26E64E46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odgovornosti,</w:t>
            </w:r>
          </w:p>
          <w:p w14:paraId="6C558D7F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punsko</w:t>
            </w:r>
          </w:p>
          <w:p w14:paraId="29223893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posade</w:t>
            </w:r>
          </w:p>
          <w:p w14:paraId="20E1278F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kasko osiguranje</w:t>
            </w:r>
          </w:p>
          <w:p w14:paraId="78B76FB7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2022. i</w:t>
            </w:r>
          </w:p>
          <w:p w14:paraId="3045A65C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23.godinu</w:t>
            </w:r>
          </w:p>
          <w:p w14:paraId="7B0BDA08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51411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511B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14:paraId="0A0C3761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11B52B0E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333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6F02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HERC</w:t>
            </w:r>
          </w:p>
          <w:p w14:paraId="5F4C7F09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14:paraId="14B257E9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D</w:t>
            </w:r>
          </w:p>
          <w:p w14:paraId="18E33EBE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5330</w:t>
            </w:r>
          </w:p>
          <w:p w14:paraId="60EAC23C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F0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106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82A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34B0" w14:textId="77777777"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.2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18.3.2022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>. 01.4.2022.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>.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06.4.2022.  27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17D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172F" w14:textId="77777777"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3,10</w:t>
            </w:r>
            <w:r w:rsidR="006A1F3A">
              <w:rPr>
                <w:rFonts w:cs="Calibri"/>
                <w:sz w:val="16"/>
                <w:szCs w:val="16"/>
                <w:lang w:val="hr-HR"/>
              </w:rPr>
              <w:t xml:space="preserve">      607,10</w:t>
            </w:r>
            <w:r w:rsidR="00704506">
              <w:rPr>
                <w:rFonts w:cs="Calibri"/>
                <w:sz w:val="16"/>
                <w:szCs w:val="16"/>
                <w:lang w:val="hr-HR"/>
              </w:rPr>
              <w:t xml:space="preserve">       141,10      263,10      141,1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D222BC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2F5887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081390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87504A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3F547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498AAC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FDD7C8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FFED4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B3EEEFA" w14:textId="77777777" w:rsidR="00CE62AF" w:rsidRDefault="00CE62AF"/>
        </w:tc>
      </w:tr>
      <w:tr w:rsidR="00CE62AF" w14:paraId="526F79C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929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1BD3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14:paraId="59085700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14:paraId="2FFE83AD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14:paraId="520E542C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14:paraId="0ABFEB0A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14:paraId="7FA883F2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C648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9F5C399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45D9FC5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2495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14:paraId="40D31DB4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14:paraId="7E27575B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14:paraId="464F3D83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7A361" w14:textId="77777777" w:rsidR="00CE62AF" w:rsidRDefault="0088226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A37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12C5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6FEFC" w14:textId="77777777"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E73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B80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EEB450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2C3FEE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415AF6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EF75FC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3215EA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23A24C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BA2ECB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461232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D8F02E9" w14:textId="77777777" w:rsidR="00CE62AF" w:rsidRDefault="00CE62AF"/>
        </w:tc>
      </w:tr>
      <w:tr w:rsidR="00CE62AF" w14:paraId="560C87E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14DE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5920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14:paraId="4D97D73F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14:paraId="552975AF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A6B2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BCBD8A1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642436D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6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6325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14:paraId="36E56546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96AF850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14:paraId="37C4CC49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E157" w14:textId="77777777" w:rsidR="00CE62AF" w:rsidRDefault="00882264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1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91C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A070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9DCF" w14:textId="77777777"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061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457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F06FCF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A2314F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EE889B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9F83BF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320A68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6A16D4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9EAD7F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6B48D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BD719FC" w14:textId="77777777" w:rsidR="00CE62AF" w:rsidRDefault="00CE62AF"/>
        </w:tc>
      </w:tr>
      <w:tr w:rsidR="00CE62AF" w14:paraId="4D217D7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8677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167CA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6C975AB7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05801060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1D00E9F3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471BD629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B64B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DA51517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126F5E3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D9D5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34B8AE73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C094519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7AACA952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4CE89571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11B9E433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23742B55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F1533" w14:textId="77777777"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1DA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0DC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1032" w14:textId="77777777" w:rsidR="00CE62AF" w:rsidRDefault="00882264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13E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22B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E8BD7F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E8D54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04AE79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4A4AF0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DA96F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8DDBD1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AC333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23665C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BEA7899" w14:textId="77777777" w:rsidR="00CE62AF" w:rsidRDefault="00CE62AF"/>
        </w:tc>
      </w:tr>
      <w:tr w:rsidR="00CE62AF" w14:paraId="55616B94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300D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12D4" w14:textId="77777777" w:rsidR="00CE62AF" w:rsidRDefault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1A05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B6904D7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6EB6978" w14:textId="77777777"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2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17BB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14:paraId="0FAD3395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14:paraId="02A09C05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14:paraId="668E2AD4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FE00" w14:textId="77777777"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47E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27B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5301" w14:textId="77777777"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22E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EEF0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25F24E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718C40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C26481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A98A7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A32539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7BDCFE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7DE8B8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9C223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3DAA10D" w14:textId="77777777" w:rsidR="00CE62AF" w:rsidRDefault="00CE62AF"/>
        </w:tc>
      </w:tr>
      <w:tr w:rsidR="00CE62AF" w14:paraId="75058F2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F046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694B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14:paraId="3D926778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14:paraId="34983EEF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14:paraId="4FB33695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14:paraId="2941D137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F1B6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B5CBEF0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015E5A4" w14:textId="77777777"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3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78025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14:paraId="479BF4CA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14:paraId="450AD20F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B2959C6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0C65CFFC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38E89BDD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14:paraId="4EB0324B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4C40" w14:textId="77777777"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1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076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86DC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5F3F" w14:textId="77777777"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CA5A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B4F6E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1531A6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C28F3C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A1C032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FB12F4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B6EACC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FE711F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A8984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4E7BA1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8DA97FC" w14:textId="77777777" w:rsidR="00CE62AF" w:rsidRDefault="00CE62AF"/>
        </w:tc>
      </w:tr>
      <w:tr w:rsidR="00CE62AF" w14:paraId="12A2DF0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21865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C84F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održavanja</w:t>
            </w:r>
          </w:p>
          <w:p w14:paraId="1BD77503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oftvera programa</w:t>
            </w:r>
          </w:p>
          <w:p w14:paraId="33B0C6BD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etering</w:t>
            </w:r>
          </w:p>
          <w:p w14:paraId="1FC5018D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2611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3D3C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00F1DC9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EF66C93" w14:textId="77777777" w:rsidR="00CE62AF" w:rsidRDefault="00882264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</w:t>
            </w:r>
            <w:r w:rsidR="00183B22">
              <w:rPr>
                <w:rFonts w:cs="Calibri"/>
                <w:sz w:val="16"/>
                <w:szCs w:val="16"/>
                <w:lang w:val="hr-HR"/>
              </w:rPr>
              <w:t>74</w:t>
            </w:r>
            <w:r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4B52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14:paraId="5C4675CF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14:paraId="16226B0E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14:paraId="4171BE4B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24A7" w14:textId="77777777"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66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0F99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681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AA181" w14:textId="77777777"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DFE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6FE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1838EF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11939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05808A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50F81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4A42C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0F09D8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9D7A6E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12A862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76902F1" w14:textId="77777777" w:rsidR="00CE62AF" w:rsidRDefault="00CE62AF"/>
        </w:tc>
      </w:tr>
      <w:tr w:rsidR="00CE62AF" w14:paraId="37D584E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AC3E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8FCE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14:paraId="0BE79E0B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14:paraId="4FA6B50E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14:paraId="497CC89B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14:paraId="5328B913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F4C7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8CB5F32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D0FC008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5/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6B599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33B15505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51781A0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61D4B30F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41C8" w14:textId="77777777"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41,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6EC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6E1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B7AF" w14:textId="77777777"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7F0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04B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335D48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269A1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AF2C29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E20115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4547F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FE5912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4FEBCF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A43F3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71A5256" w14:textId="77777777" w:rsidR="00CE62AF" w:rsidRDefault="00CE62AF"/>
        </w:tc>
      </w:tr>
      <w:tr w:rsidR="00CE62AF" w14:paraId="6556D45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A60E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1E89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14:paraId="318B3122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14:paraId="43E8A424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DB29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5FD84D2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9DD265C" w14:textId="77777777"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6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687E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74569824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9178C59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57700221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96FB" w14:textId="77777777"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9,4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2A1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DD5C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171E" w14:textId="77777777"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CE1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FDD0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9E1CEC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6C6ADA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F0138E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CF0260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3F05C1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70903D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FE53F2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8B3774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7F4CC84" w14:textId="77777777" w:rsidR="00CE62AF" w:rsidRDefault="00CE62AF"/>
        </w:tc>
      </w:tr>
      <w:tr w:rsidR="00CE62AF" w14:paraId="6D5381D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1F7E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F15A" w14:textId="77777777" w:rsidR="00CE62AF" w:rsidRDefault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D598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47F287F" w14:textId="77777777" w:rsidR="00882264" w:rsidRDefault="00882264" w:rsidP="00882264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D4168C8" w14:textId="77777777" w:rsidR="00CE62AF" w:rsidRDefault="00183B22" w:rsidP="00882264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7</w:t>
            </w:r>
            <w:r w:rsidR="00882264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6F90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188DB5EA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0F889A3E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0691F3E6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7AF3" w14:textId="77777777"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6,3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7F3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362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FDE4" w14:textId="77777777"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BC3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6027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A6E677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88371D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5B3B88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ABBB27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DBA76B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56A260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44092D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4ED8FC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7E73E73" w14:textId="77777777" w:rsidR="00CE62AF" w:rsidRDefault="00CE62AF"/>
        </w:tc>
      </w:tr>
      <w:tr w:rsidR="00CE62AF" w14:paraId="6C0DCA6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FA8F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17B0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14:paraId="0716AFAE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0C5E598A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C6DF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1E31448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F8DDBA1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7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A8A6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2F65B735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C3229FE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5B81E8E3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30CC" w14:textId="77777777" w:rsidR="00CE62AF" w:rsidRDefault="00183B2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4,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BDE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1EC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C783" w14:textId="77777777" w:rsidR="00CE62AF" w:rsidRDefault="00183B2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BE0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4A1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6253B7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D67F51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833371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D6751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15671C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C57E69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336F08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DB61633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D7E9458" w14:textId="77777777" w:rsidR="00CE62AF" w:rsidRDefault="00CE62AF"/>
        </w:tc>
      </w:tr>
      <w:tr w:rsidR="00CE62AF" w14:paraId="3657953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F5B0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5A66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7C71BF63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32C82BFB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C0F21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4ED41C0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D0037A6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7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8710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71414DA5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714CB52A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26CF00C6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6E5D70C9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1BCCC74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2FC3451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C769" w14:textId="77777777" w:rsidR="00CE62AF" w:rsidRDefault="00B6482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3,8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0BF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EB0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08BD8" w14:textId="77777777" w:rsidR="00CE62AF" w:rsidRDefault="00B6482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BEC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9670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DC529F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E7DC7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D02C00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D8E198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76E88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FC24BC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BE1932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7D7A0D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642A8EE" w14:textId="77777777" w:rsidR="00CE62AF" w:rsidRDefault="00CE62AF"/>
        </w:tc>
      </w:tr>
      <w:tr w:rsidR="00CE62AF" w14:paraId="28B6C00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44841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4C753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136F693C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3424F179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7E29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3049E26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333D493" w14:textId="77777777" w:rsidR="00CE62AF" w:rsidRDefault="00B6482A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0</w:t>
            </w:r>
            <w:r w:rsidR="00183B22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ECACA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43669AD9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524F4D26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474F8E3C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52106F0F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B81756E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082D4C8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9ABA4" w14:textId="77777777" w:rsidR="00CE62AF" w:rsidRDefault="00B6482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3,8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61C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202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701A" w14:textId="77777777" w:rsidR="00CE62AF" w:rsidRDefault="00B6482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84E5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4E19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5CDD24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40996D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EEB5DF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67F98C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813F26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0479F3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6B4624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2B922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F924039" w14:textId="77777777" w:rsidR="00CE62AF" w:rsidRDefault="00CE62AF"/>
        </w:tc>
      </w:tr>
      <w:tr w:rsidR="00CE62AF" w14:paraId="6C3596E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5C9D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94C1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12727FEA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4DA1F8A4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941A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85A9233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5A75F74" w14:textId="77777777" w:rsidR="00CE62AF" w:rsidRDefault="00B6482A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1</w:t>
            </w:r>
            <w:r w:rsidR="00183B22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D66E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8002C61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79B346B9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DAD1DF7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25638930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7692C509" w14:textId="77777777" w:rsidR="00183B22" w:rsidRDefault="00183B22" w:rsidP="00183B2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79DD8DC" w14:textId="77777777" w:rsidR="00CE62AF" w:rsidRDefault="00183B22" w:rsidP="00183B2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7404" w14:textId="77777777" w:rsidR="00CE62AF" w:rsidRDefault="00B6482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C6A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984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0089" w14:textId="77777777" w:rsidR="00CE62AF" w:rsidRDefault="00B6482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2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0324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C113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6EFF17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E0F039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108F1B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F2E1F7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7793F1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175435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AA479F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E76553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226F945" w14:textId="77777777" w:rsidR="00CE62AF" w:rsidRDefault="00CE62AF"/>
        </w:tc>
      </w:tr>
      <w:tr w:rsidR="00CE62AF" w14:paraId="51FB25D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A0D1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5E0D" w14:textId="77777777" w:rsidR="00CE62AF" w:rsidRDefault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D051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DC5AB16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34147E8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4BC0" w14:textId="77777777" w:rsidR="006A1F3A" w:rsidRDefault="006A1F3A" w:rsidP="006A1F3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5116CEA1" w14:textId="77777777" w:rsidR="006A1F3A" w:rsidRDefault="006A1F3A" w:rsidP="006A1F3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7301D412" w14:textId="77777777" w:rsidR="006A1F3A" w:rsidRDefault="006A1F3A" w:rsidP="006A1F3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2831B1B9" w14:textId="77777777" w:rsidR="00CE62AF" w:rsidRDefault="006A1F3A" w:rsidP="006A1F3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BD15D" w14:textId="77777777"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9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976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3FB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9418" w14:textId="77777777"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282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F67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54E8B2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13CDD7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708DB9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DD4D5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9ED6E8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4B716E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EF6632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47853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BCEA776" w14:textId="77777777" w:rsidR="00CE62AF" w:rsidRDefault="00CE62AF"/>
        </w:tc>
      </w:tr>
      <w:tr w:rsidR="00CE62AF" w14:paraId="6A53CB7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B05A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4138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6883B09F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1F1BB535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050365E2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84858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1AC4F7B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A71F0BC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27FA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F6366D5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36CB805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3CDC6BF6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6F269588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6436217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5216E48C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A0AE" w14:textId="77777777"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1A8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E61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D98D" w14:textId="77777777"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C91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738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51A419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B53A90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3895E7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7F905A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75B4B3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46030A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93743B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82CD30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AA801A5" w14:textId="77777777" w:rsidR="00CE62AF" w:rsidRDefault="00CE62AF"/>
        </w:tc>
      </w:tr>
      <w:tr w:rsidR="00CE62AF" w14:paraId="6754C06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7ABC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445B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68512A87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0CD96439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0AE696C2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3EDB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1A2421B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8CEEAE3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E194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537BBFCF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D7A4842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732E092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25DE1DA7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52456A0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6E1C127C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217F" w14:textId="77777777"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,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E81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09EB6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A7D3" w14:textId="77777777"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41F3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91D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C1CDD0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A58818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06D069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1A352D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1AE80A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E89C85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6D7138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416350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2FC6252" w14:textId="77777777" w:rsidR="00CE62AF" w:rsidRDefault="00CE62AF"/>
        </w:tc>
      </w:tr>
      <w:tr w:rsidR="00CE62AF" w14:paraId="6CE237F1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F660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9B3E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60B54F3F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26AE06CB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7D476A97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22AF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D2C68EA" w14:textId="77777777" w:rsidR="00CE62AF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199-8-2-8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D4F0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612E5D0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E072240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42B9A1E1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66840A28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72867D11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C78DB88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AA8AE" w14:textId="77777777"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0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DE7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8C5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0BFE" w14:textId="77777777"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9DFD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5F3E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B1EB33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3CD980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14DF89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747A87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31648E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8F87D5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FEC88B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04654E3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533521F" w14:textId="77777777" w:rsidR="00CE62AF" w:rsidRDefault="00CE62AF"/>
        </w:tc>
      </w:tr>
      <w:tr w:rsidR="00CE62AF" w14:paraId="0556370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F9BC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6B67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14:paraId="44E21A8C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otela,restorana i</w:t>
            </w:r>
          </w:p>
          <w:p w14:paraId="31213551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govina na malo</w:t>
            </w:r>
          </w:p>
          <w:p w14:paraId="620730B3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3FC8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76FC60D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60DDE3B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3A80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.R. MILIN</w:t>
            </w:r>
          </w:p>
          <w:p w14:paraId="55B81BC3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VOR</w:t>
            </w:r>
          </w:p>
          <w:p w14:paraId="130DEAD3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KO</w:t>
            </w:r>
          </w:p>
          <w:p w14:paraId="17F6521C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VETOZAREVI</w:t>
            </w:r>
          </w:p>
          <w:p w14:paraId="5FB8AB26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Ć</w:t>
            </w:r>
          </w:p>
          <w:p w14:paraId="4A8ACCBC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5454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32C5" w14:textId="77777777"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4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8DA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051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0CB4D" w14:textId="77777777"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063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48A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A556FF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AB4BC3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2A50B8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B9195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80CB38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A512FD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7A54DE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AB82F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DCD3AD1" w14:textId="77777777" w:rsidR="00CE62AF" w:rsidRDefault="00CE62AF"/>
        </w:tc>
      </w:tr>
      <w:tr w:rsidR="00CE62AF" w14:paraId="2A2AA3A5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A583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859B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14:paraId="40D55E2E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 u mjerno</w:t>
            </w:r>
          </w:p>
          <w:p w14:paraId="548AE081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egulacijskim</w:t>
            </w:r>
          </w:p>
          <w:p w14:paraId="6ED38DE0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morama</w:t>
            </w:r>
          </w:p>
          <w:p w14:paraId="44F6C27C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voda</w:t>
            </w:r>
          </w:p>
          <w:p w14:paraId="498FEF7B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232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12C2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F53647B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D42B1E0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CD7F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14:paraId="770E42FF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14:paraId="792D23E0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14:paraId="53C6304D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D169" w14:textId="77777777"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A85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2ED5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97FE" w14:textId="77777777"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B35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79D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365B18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F597D1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72183F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BD1ABE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BC5D5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656854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0442CD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2782BF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73B54A2" w14:textId="77777777" w:rsidR="00CE62AF" w:rsidRDefault="00CE62AF"/>
        </w:tc>
      </w:tr>
      <w:tr w:rsidR="00CE62AF" w14:paraId="120D50B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ADC9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BE61" w14:textId="77777777" w:rsidR="00CE62AF" w:rsidRDefault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orivo 090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5838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F3C3309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37EC02E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8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F6B5E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FA PETROL</w:t>
            </w:r>
          </w:p>
          <w:p w14:paraId="0EE6DA01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9461E92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 - PJ</w:t>
            </w:r>
          </w:p>
          <w:p w14:paraId="220FA873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ŠEGRAD</w:t>
            </w:r>
          </w:p>
          <w:p w14:paraId="4DBDFC59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999090</w:t>
            </w:r>
          </w:p>
          <w:p w14:paraId="0C86C17F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9CC7A" w14:textId="77777777"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6,8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625A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86D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5DE5" w14:textId="77777777"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E7F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DD6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BB476C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53CCF1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8E24EE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F98C5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89EE0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27E39B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792F4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71650D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E28107C" w14:textId="77777777" w:rsidR="00CE62AF" w:rsidRDefault="00CE62AF"/>
        </w:tc>
      </w:tr>
      <w:tr w:rsidR="00CE62AF" w14:paraId="6952CC0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7D6F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D5F4" w14:textId="77777777" w:rsidR="00CE62AF" w:rsidRDefault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C830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426850B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4CAEC44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9B15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.s.kušto 4327904530</w:t>
            </w:r>
          </w:p>
          <w:p w14:paraId="7F085F2C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2692" w14:textId="77777777" w:rsidR="00CE62AF" w:rsidRDefault="00027E8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BE8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14E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2C1F" w14:textId="77777777" w:rsidR="00CE62AF" w:rsidRDefault="00027E8D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6B1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941C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1ADE1A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6B7E7B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8413C1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9ABD5D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037608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7E5F6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61EB5C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3307873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5898F7E" w14:textId="77777777" w:rsidR="00CE62AF" w:rsidRDefault="00CE62AF"/>
        </w:tc>
      </w:tr>
      <w:tr w:rsidR="00CE62AF" w14:paraId="0F56D18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3BE2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1E2D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54C36C5A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6820A7E3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47D59E95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A247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02B6A11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C90D3B6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B62D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14:paraId="215793A6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7C7FCBB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0E3758F8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7C5CDD0F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14:paraId="119986C8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63B9" w14:textId="77777777"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28B7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5D9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A84B" w14:textId="77777777"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218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3C6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421D98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A35DB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34F4CD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443844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D36C21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8C15AA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CBE9DA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7B27D8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586CC42" w14:textId="77777777" w:rsidR="00CE62AF" w:rsidRDefault="00CE62AF"/>
        </w:tc>
      </w:tr>
      <w:tr w:rsidR="00CE62AF" w14:paraId="53258CF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E6F5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F51C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6236FE2C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72C1D75E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117014E2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CC97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EFE6FF5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219DF33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6F28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14:paraId="5A79443F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93C0252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0E31F10A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CF8B9D1" w14:textId="77777777" w:rsidR="00027E8D" w:rsidRDefault="00027E8D" w:rsidP="00027E8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14:paraId="5CFD4EB5" w14:textId="77777777" w:rsidR="00CE62AF" w:rsidRDefault="00027E8D" w:rsidP="00027E8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500A" w14:textId="77777777"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8B1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BE8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6ACA" w14:textId="77777777"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7E2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95E7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460A2C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A524AD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20D248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D3FC28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217CE8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65ADE1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70627E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235171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9C3AF37" w14:textId="77777777" w:rsidR="00CE62AF" w:rsidRDefault="00CE62AF"/>
        </w:tc>
      </w:tr>
      <w:tr w:rsidR="00CE62AF" w14:paraId="2F05F02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FF6E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1547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14:paraId="65CEF100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14:paraId="4F006D48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14:paraId="5E6D4CA7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14:paraId="22229948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F273D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1711EF5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BBD8801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5086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06790D6F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6D050C40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75B3E48A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748D" w14:textId="77777777"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0,6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B06C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246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BBDC" w14:textId="77777777"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D53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873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70AC92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D2DEC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BB8CEA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BDBF6F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09F357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6D2926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74795D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04D49A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0105E7F" w14:textId="77777777" w:rsidR="00CE62AF" w:rsidRDefault="00CE62AF"/>
        </w:tc>
      </w:tr>
      <w:tr w:rsidR="00CE62AF" w14:paraId="00BDB1D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BC9F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2D8EF" w14:textId="77777777" w:rsidR="00CE62AF" w:rsidRDefault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1301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1EAE076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AB1D334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9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3E8B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RCON</w:t>
            </w:r>
          </w:p>
          <w:p w14:paraId="5B6C2D5E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01544F1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2B02AA91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69180</w:t>
            </w:r>
          </w:p>
          <w:p w14:paraId="20564E6D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6598" w14:textId="77777777"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425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364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309C" w14:textId="77777777"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6C34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AA7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11B0E9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60C7B2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DD19A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2ED68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7E8698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A256F9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937680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D9F6CEC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8228E67" w14:textId="77777777" w:rsidR="00CE62AF" w:rsidRDefault="00CE62AF"/>
        </w:tc>
      </w:tr>
      <w:tr w:rsidR="00CE62AF" w14:paraId="7D9798A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CC706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E7F4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14:paraId="7D0E5883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a i opreme</w:t>
            </w:r>
          </w:p>
          <w:p w14:paraId="2A668C15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0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CA16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10D7A45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D187F76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9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95E6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14:paraId="4929960F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14:paraId="5B6EA0E1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14:paraId="3E1EB300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E9FB" w14:textId="77777777"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1A0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8475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D08A" w14:textId="77777777"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023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E2A3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B6B401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C8660A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A37228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033E3B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B4B5F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CB4575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D882D7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4595F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4975B55" w14:textId="77777777" w:rsidR="00CE62AF" w:rsidRDefault="00CE62AF"/>
        </w:tc>
      </w:tr>
      <w:tr w:rsidR="00CE62AF" w14:paraId="3D1BA1D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2C05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895E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3C64B4EA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7E7D3FB5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260206A1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1C57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2DD04E1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4110C52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8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284CD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14:paraId="1A7D6C3D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8AE29BD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14:paraId="2C841FBD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25499" w14:textId="77777777"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619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19A0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F04E" w14:textId="77777777"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D0B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5B1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7CE744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650538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2A0A28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87078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237B52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E2CA81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239C39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1233AD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E55654A" w14:textId="77777777" w:rsidR="00CE62AF" w:rsidRDefault="00CE62AF"/>
        </w:tc>
      </w:tr>
      <w:tr w:rsidR="00CE62AF" w14:paraId="07B5FA04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C79E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EFE8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14:paraId="1C238C9F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14:paraId="1AD67479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14:paraId="303F0F17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14:paraId="7E32A39E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E26D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DEA5D84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3127CC7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A075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7E9D6AE3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81A841E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2C4B6444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57CC" w14:textId="77777777"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3,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17C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2CD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7A10" w14:textId="77777777"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B3F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0A1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89AA5E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DC08B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47B80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6C23C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A4B84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A3F07E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F1E65D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C36786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0B6966F" w14:textId="77777777" w:rsidR="00CE62AF" w:rsidRDefault="00CE62AF"/>
        </w:tc>
      </w:tr>
      <w:tr w:rsidR="00CE62AF" w14:paraId="0B3A7ED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2F30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2611" w14:textId="77777777" w:rsidR="00CE62AF" w:rsidRDefault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4E17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08DA21E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49149F7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663E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6392265F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8D70025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6B2D9263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5BF0C" w14:textId="77777777"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1C8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59D5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24B4" w14:textId="77777777"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15F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437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8BA4D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33FC02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FBC195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E24479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0DC304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A359A6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571C74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8F792F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CCCE357" w14:textId="77777777" w:rsidR="00CE62AF" w:rsidRDefault="00CE62AF"/>
        </w:tc>
      </w:tr>
      <w:tr w:rsidR="00CE62AF" w14:paraId="72F0EC24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9A4F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A11D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14:paraId="3A16BC43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14:paraId="1541314E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4472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5078B59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D79CF8B" w14:textId="77777777" w:rsidR="00CE62AF" w:rsidRDefault="00424F5C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1</w:t>
            </w:r>
            <w:r w:rsidR="00077188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D068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1716CF25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1157C1B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10470475" w14:textId="77777777" w:rsidR="00CE62AF" w:rsidRDefault="00077188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2BE85" w14:textId="77777777" w:rsidR="00CE62AF" w:rsidRDefault="0007718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8,3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A8C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46B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8AD8" w14:textId="77777777"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2D3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E839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5B2C5B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6581D1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D605E0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5053E7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3A2CF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3DC534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672B5B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9B0E8F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2E554BF" w14:textId="77777777" w:rsidR="00CE62AF" w:rsidRDefault="00CE62AF"/>
        </w:tc>
      </w:tr>
      <w:tr w:rsidR="00CE62AF" w14:paraId="3DE22F3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093B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E27E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kontrole i</w:t>
            </w:r>
          </w:p>
          <w:p w14:paraId="5993CF3E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spitivanja</w:t>
            </w:r>
          </w:p>
          <w:p w14:paraId="168264B4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a</w:t>
            </w:r>
          </w:p>
          <w:p w14:paraId="235E0570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44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6E6E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3B05C82" w14:textId="77777777" w:rsidR="00077188" w:rsidRDefault="00077188" w:rsidP="0007718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FD9CC4E" w14:textId="77777777" w:rsidR="00CE62AF" w:rsidRDefault="00736797" w:rsidP="0007718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2</w:t>
            </w:r>
            <w:r w:rsidR="00077188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A773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MS GROUP</w:t>
            </w:r>
          </w:p>
          <w:p w14:paraId="5947BBD2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FFD4759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ARAJEVO</w:t>
            </w:r>
          </w:p>
          <w:p w14:paraId="22A6F5EE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0367610</w:t>
            </w:r>
          </w:p>
          <w:p w14:paraId="7A3561B5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4A12" w14:textId="77777777"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955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E0DBC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CB0D" w14:textId="77777777" w:rsidR="00CE62AF" w:rsidRDefault="0007718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7ED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3AF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8E81F8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0E32F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7C52A8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1FD7B3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46D0F0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6E73B4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DA705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A15312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A0C1DDA" w14:textId="77777777" w:rsidR="00CE62AF" w:rsidRDefault="00CE62AF"/>
        </w:tc>
      </w:tr>
      <w:tr w:rsidR="00CE62AF" w14:paraId="39D2505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A7CD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4343F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14:paraId="35952762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3614B3EB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05A1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6AFC15C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F99D862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9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F325E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14:paraId="7E0C2945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3983633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14:paraId="71641F5C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0EA6" w14:textId="77777777"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67,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C47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814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C3FB" w14:textId="77777777"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603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1E8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360FC0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AB09FD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4F096A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D1650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81EADB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BFC1BD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1C46AB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3E81A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4011D6B" w14:textId="77777777" w:rsidR="00CE62AF" w:rsidRDefault="00CE62AF"/>
        </w:tc>
      </w:tr>
      <w:tr w:rsidR="00CE62AF" w14:paraId="43CE6DA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1C5FE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82AE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 i</w:t>
            </w:r>
          </w:p>
          <w:p w14:paraId="76A32C24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a</w:t>
            </w:r>
          </w:p>
          <w:p w14:paraId="6CE16699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uređaja</w:t>
            </w:r>
          </w:p>
          <w:p w14:paraId="1E29EFCC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3475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FA6540E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AF377FA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71F6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TIMA</w:t>
            </w:r>
          </w:p>
          <w:p w14:paraId="1176B06E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15B1912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6EDD8859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8034840</w:t>
            </w:r>
          </w:p>
          <w:p w14:paraId="43C4C31B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B78D" w14:textId="77777777"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7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86C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18CC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0CCC" w14:textId="77777777"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BAE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5D7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55DF8B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11A781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F7CEEE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6E50B3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BED641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D2608B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7295B9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8AB035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3AC4B38" w14:textId="77777777" w:rsidR="00CE62AF" w:rsidRDefault="00CE62AF"/>
        </w:tc>
      </w:tr>
      <w:tr w:rsidR="00CE62AF" w14:paraId="7756F68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4084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EA69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izrađeni</w:t>
            </w:r>
          </w:p>
          <w:p w14:paraId="320A8B8C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 i srodni</w:t>
            </w:r>
          </w:p>
          <w:p w14:paraId="599845B0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rtikli</w:t>
            </w:r>
          </w:p>
          <w:p w14:paraId="41B643E2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40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11DE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F55202F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FC056D5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0638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14:paraId="678B47D7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F778" w14:textId="77777777"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4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93C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41E2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841B" w14:textId="77777777"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DEE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BDE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88FF28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591A0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648AD0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D23A72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BCFB44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A438AA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C2A8BA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73D1402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D35785B" w14:textId="77777777" w:rsidR="00CE62AF" w:rsidRDefault="00CE62AF"/>
        </w:tc>
      </w:tr>
      <w:tr w:rsidR="00CE62AF" w14:paraId="18D9116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D619A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3DD0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7D0E51D7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296699EC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602BAD1A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069CAB65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F937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6D07D50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76420BC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8864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14:paraId="24A531BB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9EC2" w14:textId="77777777"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2,4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71C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08D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956C" w14:textId="77777777"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1E3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C10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CA4421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48765E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95E60E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4B8916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ADFBB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89DC41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796E7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88FB49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C0F7A71" w14:textId="77777777" w:rsidR="00CE62AF" w:rsidRDefault="00CE62AF"/>
        </w:tc>
      </w:tr>
      <w:tr w:rsidR="00CE62AF" w14:paraId="5C63557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5EEC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75C6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14:paraId="267D184E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14:paraId="281A270D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8F8D7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64EFECA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F914514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3E4DD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14:paraId="4D3FA888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56BB" w14:textId="77777777"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F7E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67E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B388D" w14:textId="77777777"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4A1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76E0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A13F18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A26C29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C039A7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14A3E1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3DF22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B7F48F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D1FD9B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9EF359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8E7B6FA" w14:textId="77777777" w:rsidR="00CE62AF" w:rsidRDefault="00CE62AF"/>
        </w:tc>
      </w:tr>
      <w:tr w:rsidR="00CE62AF" w14:paraId="67C2F2B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4685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394D" w14:textId="77777777" w:rsidR="00CE62AF" w:rsidRDefault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28C6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D8CF9B0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453B2E7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F2DB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ting d.o.o. 4227161580</w:t>
            </w:r>
          </w:p>
          <w:p w14:paraId="7E2B721A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558A3" w14:textId="77777777" w:rsidR="00CE62AF" w:rsidRDefault="0073679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8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58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26F6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7C10" w14:textId="77777777"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63B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CDD3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E2D04F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249ED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7EDBA6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613D7C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249F2E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9F7318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B33F63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37A91A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0326113" w14:textId="77777777" w:rsidR="00CE62AF" w:rsidRDefault="00CE62AF"/>
        </w:tc>
      </w:tr>
      <w:tr w:rsidR="00CE62AF" w14:paraId="56A8B22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1886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9AAF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a</w:t>
            </w:r>
          </w:p>
          <w:p w14:paraId="2DCEE26C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zalica,korpi sa</w:t>
            </w:r>
          </w:p>
          <w:p w14:paraId="74D12192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ukovateljem</w:t>
            </w:r>
          </w:p>
          <w:p w14:paraId="1601E42A" w14:textId="77777777"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1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D820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C623EA9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00A969D" w14:textId="77777777"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06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C7E0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ING D.D.</w:t>
            </w:r>
          </w:p>
          <w:p w14:paraId="4D4090C0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IROKI BRIJEG</w:t>
            </w:r>
          </w:p>
          <w:p w14:paraId="40FDEE51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1640</w:t>
            </w:r>
          </w:p>
          <w:p w14:paraId="68AC67B9" w14:textId="77777777" w:rsidR="00CE62AF" w:rsidRDefault="00736797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1D4B" w14:textId="77777777"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8E1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5CB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3663" w14:textId="77777777" w:rsidR="00CE62AF" w:rsidRDefault="0073679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5B5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F21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63997E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A85453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5BC658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90E2F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60B4B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500A75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5219C6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7A4B4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FA6A22F" w14:textId="77777777" w:rsidR="00CE62AF" w:rsidRDefault="00CE62AF"/>
        </w:tc>
      </w:tr>
      <w:tr w:rsidR="00CE62AF" w14:paraId="6530431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3EAB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E330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14:paraId="7ED083B2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20594D03" w14:textId="77777777"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C1D9F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93912B6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D8FA191" w14:textId="77777777"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07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FC29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64178B7B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64EDEAC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4AC16964" w14:textId="77777777"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F35F" w14:textId="77777777"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97FB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7C2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E618" w14:textId="77777777"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FF3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81F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5FD1E1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A7952D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B6B07A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41232F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93A13A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41008E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631E0E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28DE21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827AD4D" w14:textId="77777777" w:rsidR="00CE62AF" w:rsidRDefault="00CE62AF"/>
        </w:tc>
      </w:tr>
      <w:tr w:rsidR="00CE62AF" w14:paraId="52FA9DF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3E60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9B02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najmljivanje</w:t>
            </w:r>
          </w:p>
          <w:p w14:paraId="741B3CB1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zalica,korpe sa</w:t>
            </w:r>
          </w:p>
          <w:p w14:paraId="53F44F81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ukovateljem</w:t>
            </w:r>
          </w:p>
          <w:p w14:paraId="5E9AF5C8" w14:textId="77777777"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51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E566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11481E6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AC83A89" w14:textId="77777777"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08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556A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D COMPANY</w:t>
            </w:r>
          </w:p>
          <w:p w14:paraId="062B8D77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FDECC6C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5060</w:t>
            </w:r>
          </w:p>
          <w:p w14:paraId="31551BEF" w14:textId="77777777"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D6B5B" w14:textId="77777777"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392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8943C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9530" w14:textId="77777777"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7590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44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B64AC5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0349A0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D06450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92FDC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61D914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75B4B8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46D41B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E803612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7A729C8" w14:textId="77777777" w:rsidR="00CE62AF" w:rsidRDefault="00CE62AF"/>
        </w:tc>
      </w:tr>
      <w:tr w:rsidR="00CE62AF" w14:paraId="38383FF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A20E8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55E0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217433F0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01F9558F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5553FA7B" w14:textId="77777777"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2EFC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1C02C0D" w14:textId="77777777" w:rsidR="00736797" w:rsidRDefault="00736797" w:rsidP="0073679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466B288" w14:textId="77777777" w:rsidR="00CE62AF" w:rsidRDefault="0042648F" w:rsidP="0073679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09</w:t>
            </w:r>
            <w:r w:rsidR="00736797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F401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14:paraId="5B2CBA14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DEB8ACC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3038A5C7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083C8BD4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14:paraId="15CCF0E7" w14:textId="77777777"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79D3" w14:textId="77777777"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87E6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EF4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E60B" w14:textId="77777777"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E6A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400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DAA131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0AAD6E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502762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A7C0FD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7851C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6E5C1E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74D158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340E9D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C579D3F" w14:textId="77777777" w:rsidR="00CE62AF" w:rsidRDefault="00CE62AF"/>
        </w:tc>
      </w:tr>
      <w:tr w:rsidR="00CE62AF" w14:paraId="6CC75BA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FA62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68C6" w14:textId="77777777" w:rsidR="00CE62AF" w:rsidRDefault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pke za vodu 4212213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78B4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E626623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FF510E6" w14:textId="77777777"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2CA2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KOVI</w:t>
            </w:r>
          </w:p>
          <w:p w14:paraId="173B1DF8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 MOSTAR</w:t>
            </w:r>
          </w:p>
          <w:p w14:paraId="51F961C6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364000</w:t>
            </w:r>
          </w:p>
          <w:p w14:paraId="6728C8FC" w14:textId="77777777" w:rsidR="00CE62AF" w:rsidRDefault="0042648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6682" w14:textId="77777777" w:rsidR="00CE62AF" w:rsidRDefault="0042648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3F7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F24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6829" w14:textId="77777777" w:rsidR="00CE62AF" w:rsidRDefault="0042648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A29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6A4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9F8032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A9EFB9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027923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920720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C3B65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B37C14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4FDF91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E49A15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9BFC3CD" w14:textId="77777777" w:rsidR="00CE62AF" w:rsidRDefault="00CE62AF"/>
        </w:tc>
      </w:tr>
      <w:tr w:rsidR="00CE62AF" w14:paraId="67FA253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CB46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0496" w14:textId="77777777"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i kemijski</w:t>
            </w:r>
          </w:p>
          <w:p w14:paraId="7507C542" w14:textId="77777777"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14:paraId="46275BDA" w14:textId="77777777" w:rsidR="00CE62AF" w:rsidRDefault="00593C9F" w:rsidP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9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BA32B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6AF94D1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8ECFADA" w14:textId="77777777" w:rsidR="00CE62AF" w:rsidRDefault="00593C9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0</w:t>
            </w:r>
            <w:r w:rsidR="0042648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70BD" w14:textId="77777777"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14:paraId="0CD1B996" w14:textId="77777777"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64C96870" w14:textId="77777777"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1DB86C54" w14:textId="77777777"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14:paraId="47208B9C" w14:textId="77777777" w:rsidR="00CE62AF" w:rsidRDefault="00593C9F" w:rsidP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8C93F" w14:textId="77777777" w:rsidR="00CE62AF" w:rsidRDefault="00593C9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4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4D1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C8C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FDD1" w14:textId="77777777" w:rsidR="00CE62AF" w:rsidRDefault="00593C9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031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2136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51EF09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EFFD39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76493A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80708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26A2AF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DFDF3A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2785B6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E576F2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B514614" w14:textId="77777777" w:rsidR="00CE62AF" w:rsidRDefault="00CE62AF"/>
        </w:tc>
      </w:tr>
      <w:tr w:rsidR="00CE62AF" w14:paraId="2C82E2D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362F1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597F" w14:textId="77777777" w:rsidR="00CE62AF" w:rsidRDefault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1B7A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B280CF4" w14:textId="77777777" w:rsidR="0042648F" w:rsidRDefault="0042648F" w:rsidP="0042648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A85F3BC" w14:textId="77777777" w:rsidR="00CE62AF" w:rsidRDefault="00593C9F" w:rsidP="0042648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1</w:t>
            </w:r>
            <w:r w:rsidR="0042648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46052" w14:textId="77777777"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ASER d.o.o.</w:t>
            </w:r>
          </w:p>
          <w:p w14:paraId="474FE847" w14:textId="77777777"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5F8ED85D" w14:textId="77777777"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060F4932" w14:textId="77777777" w:rsidR="00593C9F" w:rsidRDefault="00593C9F" w:rsidP="00593C9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13860</w:t>
            </w:r>
          </w:p>
          <w:p w14:paraId="1377BBBD" w14:textId="77777777" w:rsidR="00CE62AF" w:rsidRDefault="00593C9F" w:rsidP="00593C9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FA74" w14:textId="77777777" w:rsidR="00CE62AF" w:rsidRDefault="00593C9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8,0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283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53AA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7B8C" w14:textId="77777777" w:rsidR="00CE62AF" w:rsidRDefault="00593C9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AA5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790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0EC6AD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8CCB89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0D3438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D1E8A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6D8513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3B0D4C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1DF53F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A5391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08C2C0E" w14:textId="77777777" w:rsidR="00CE62AF" w:rsidRDefault="00CE62AF"/>
        </w:tc>
      </w:tr>
      <w:tr w:rsidR="00CE62AF" w14:paraId="42ED4D75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0098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1858E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14:paraId="75BD9D95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 i</w:t>
            </w:r>
          </w:p>
          <w:p w14:paraId="065346DB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druženi artikli</w:t>
            </w:r>
          </w:p>
          <w:p w14:paraId="43D1FE6C" w14:textId="77777777"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5E48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09FE353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0E0A198" w14:textId="77777777"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3823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JA PROM</w:t>
            </w:r>
          </w:p>
          <w:p w14:paraId="4B0A4A1E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4CA2B9A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3AF79075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92810</w:t>
            </w:r>
          </w:p>
          <w:p w14:paraId="466DA65B" w14:textId="77777777"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3C054" w14:textId="77777777" w:rsidR="00CE62AF" w:rsidRDefault="003C101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4,9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5D7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56F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9572" w14:textId="77777777" w:rsidR="00CE62AF" w:rsidRDefault="003C1010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294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741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D60746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85DF8A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81997E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8E471D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EEF726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304056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50E8A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6FB635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51F758C" w14:textId="77777777" w:rsidR="00CE62AF" w:rsidRDefault="00CE62AF"/>
        </w:tc>
      </w:tr>
      <w:tr w:rsidR="00CE62AF" w14:paraId="0D65EA9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53ED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7D72" w14:textId="77777777" w:rsidR="00CE62AF" w:rsidRDefault="00B26B7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 potrebštine 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49CB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055C03F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4BD0003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45BC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14:paraId="589E248C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45ECF43D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E6298C9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178C1B95" w14:textId="77777777" w:rsidR="003C1010" w:rsidRDefault="003C1010" w:rsidP="003C1010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14:paraId="750ADE52" w14:textId="77777777" w:rsidR="00CE62AF" w:rsidRDefault="003C1010" w:rsidP="003C1010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DCA9" w14:textId="77777777"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7,5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166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4A96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F123" w14:textId="77777777"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B21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114A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842731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846B93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C3D184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ED826D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556ECE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2CB623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F839AF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6DCDE8D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252CBEC" w14:textId="77777777" w:rsidR="00CE62AF" w:rsidRDefault="00CE62AF"/>
        </w:tc>
      </w:tr>
      <w:tr w:rsidR="00CE62AF" w14:paraId="09A726E4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4BC5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7ECA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5144C407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562126AB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5E10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48673E4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518B0C4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3F39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B803664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20B35526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AD65CD6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2CB442E7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A77647F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1572809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E18C" w14:textId="77777777"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0,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908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53C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7B2B" w14:textId="77777777"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E8E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B0C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BA2871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526008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DEF46A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F759DE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E3773B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05F3AA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059E63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3E1CC1C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86018E1" w14:textId="77777777" w:rsidR="00CE62AF" w:rsidRDefault="00CE62AF"/>
        </w:tc>
      </w:tr>
      <w:tr w:rsidR="00CE62AF" w14:paraId="343BD7A1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A050" w14:textId="77777777" w:rsidR="00CE62AF" w:rsidRDefault="001C2CB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12B3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55E43DC2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3022286C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951F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EE69098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E45D1E4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D3EC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207BD223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939548B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376D2B71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2286ACF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3968276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01794B4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7AD4" w14:textId="77777777"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151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14B6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6AC7" w14:textId="77777777"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13E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8D4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78119D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C90B4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1C3334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94293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6FE738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AA2091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444AB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7F33CA0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969A06B" w14:textId="77777777" w:rsidR="00CE62AF" w:rsidRDefault="00CE62AF"/>
        </w:tc>
      </w:tr>
      <w:tr w:rsidR="00CE62AF" w14:paraId="0BBFDB6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FC26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34A5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191154B7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48EBC1DA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AC14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B6E339E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DBED84B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68F2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68D2F27D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7FAD98CC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41CBBFD2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08AC2EA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6646CDE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5B13CAA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328E" w14:textId="77777777"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8,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418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F75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A4E4" w14:textId="77777777"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81F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C7F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0FC718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F9CFCB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499130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7B3C0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5BA752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D2DB4F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D83053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66C31B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FBC7420" w14:textId="77777777" w:rsidR="00CE62AF" w:rsidRDefault="00CE62AF"/>
        </w:tc>
      </w:tr>
      <w:tr w:rsidR="00CE62AF" w14:paraId="688890C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ACFE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722D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osiguranja</w:t>
            </w:r>
          </w:p>
          <w:p w14:paraId="1BA50363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movine</w:t>
            </w:r>
          </w:p>
          <w:p w14:paraId="247FBB0B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5152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52D0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C70C9C9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DF9DDCA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1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69F2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WIENER</w:t>
            </w:r>
          </w:p>
          <w:p w14:paraId="04F34169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14:paraId="0320FA1E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G AD</w:t>
            </w:r>
          </w:p>
          <w:p w14:paraId="23280161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0590750</w:t>
            </w:r>
          </w:p>
          <w:p w14:paraId="50C9ADB9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67A0" w14:textId="77777777"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2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641A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D6B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3BDF" w14:textId="77777777"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B5B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60A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EA50C4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CD5E3E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495E1E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08167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2537C6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7D8175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05417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AD8E03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92DAE67" w14:textId="77777777" w:rsidR="00CE62AF" w:rsidRDefault="00CE62AF"/>
        </w:tc>
      </w:tr>
      <w:tr w:rsidR="00CE62AF" w14:paraId="363E687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77A76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DBFB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14:paraId="71B10139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14:paraId="2E88EE21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14:paraId="56243CBB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14:paraId="473ABC7B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9FC3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9C6D6F4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C3123AF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1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D0A3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7C7AAB71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9101107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486A0080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08DE" w14:textId="77777777" w:rsidR="00CE62AF" w:rsidRDefault="009763B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95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E25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396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8EB8" w14:textId="77777777"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026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45C3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47733B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07C04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0686B0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0DF332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DBA34D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B88DAB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3B7F7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194C72D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3A9DADE" w14:textId="77777777" w:rsidR="00CE62AF" w:rsidRDefault="00CE62AF"/>
        </w:tc>
      </w:tr>
      <w:tr w:rsidR="00CE62AF" w14:paraId="2BCF96C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73B3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6508" w14:textId="77777777" w:rsidR="00CE62AF" w:rsidRDefault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mjeri 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1B6ED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AC385D4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9F1E6CA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A5E1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14:paraId="1EFB820E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14:paraId="31B91A58" w14:textId="77777777" w:rsidR="009763BA" w:rsidRDefault="009763BA" w:rsidP="009763B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14:paraId="253471D8" w14:textId="77777777" w:rsidR="00CE62AF" w:rsidRDefault="009763BA" w:rsidP="009763B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3712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91F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B3A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C7B1" w14:textId="77777777" w:rsidR="00CE62AF" w:rsidRDefault="009763B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B4F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4E4F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C206FA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367718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27AC2B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A8D111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0D5900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C03FD6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01CC7C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29376C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73FF610" w14:textId="77777777" w:rsidR="00CE62AF" w:rsidRDefault="00CE62AF"/>
        </w:tc>
      </w:tr>
      <w:tr w:rsidR="00CE62AF" w14:paraId="28D62D04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6D3D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6920E" w14:textId="77777777" w:rsidR="00CE62AF" w:rsidRDefault="006A46A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F534" w14:textId="77777777"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BD4CF17" w14:textId="77777777"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E19814A" w14:textId="77777777" w:rsidR="00CE62AF" w:rsidRDefault="006A46A7" w:rsidP="006A46A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2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EF37" w14:textId="77777777"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14:paraId="0AC2EA39" w14:textId="77777777"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</w:t>
            </w:r>
          </w:p>
          <w:p w14:paraId="72A04CFE" w14:textId="77777777"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D.O.O.</w:t>
            </w:r>
          </w:p>
          <w:p w14:paraId="0AB6A6A3" w14:textId="77777777" w:rsidR="006A46A7" w:rsidRDefault="006A46A7" w:rsidP="006A46A7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14:paraId="1C236028" w14:textId="77777777" w:rsidR="00CE62AF" w:rsidRDefault="006A46A7" w:rsidP="006A46A7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A711" w14:textId="77777777" w:rsidR="00CE62AF" w:rsidRDefault="006A46A7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</w:t>
            </w:r>
            <w:r w:rsidR="00572191">
              <w:rPr>
                <w:rFonts w:cs="Calibri"/>
                <w:sz w:val="16"/>
                <w:szCs w:val="16"/>
                <w:lang w:val="hr-HR"/>
              </w:rPr>
              <w:t>2,6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E41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E5B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AE9E" w14:textId="77777777" w:rsidR="00CE62AF" w:rsidRDefault="006A46A7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3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B70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0990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79FD5D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9DB951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7F4449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0F9152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EAE269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A0BD84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3742E8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B2A912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B0EFB94" w14:textId="77777777" w:rsidR="00CE62AF" w:rsidRDefault="00CE62AF"/>
        </w:tc>
      </w:tr>
      <w:tr w:rsidR="00CE62AF" w14:paraId="3EACFC3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BA89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E992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a</w:t>
            </w:r>
          </w:p>
          <w:p w14:paraId="1C9E4AAD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e opreme</w:t>
            </w:r>
          </w:p>
          <w:p w14:paraId="7FA39101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E27A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D4339C4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70BC6B4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D190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eospektar</w:t>
            </w:r>
          </w:p>
          <w:p w14:paraId="37BE69EA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EF1FF5D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84280</w:t>
            </w:r>
          </w:p>
          <w:p w14:paraId="44DE65F5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334F" w14:textId="77777777"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,6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263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78A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7D8E" w14:textId="77777777"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A25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D402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E93685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815DC3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9AD2BD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7915C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7445DC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4CFC01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1090FC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3AFA5B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474C4C0" w14:textId="77777777" w:rsidR="00CE62AF" w:rsidRDefault="00CE62AF"/>
        </w:tc>
      </w:tr>
      <w:tr w:rsidR="00CE62AF" w14:paraId="2B61EB5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1383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3A0A" w14:textId="77777777" w:rsidR="00CE62AF" w:rsidRDefault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88D56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6C31840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5861A67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C260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25C0B85D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6D6D994E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209F3727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A9B7" w14:textId="77777777"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7D1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AA4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63B8" w14:textId="77777777"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571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17F9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BC986A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D3F43F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F1EC39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A41D9B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B4ADA6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1A8E0A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6C04F7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AB4B942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233E195" w14:textId="77777777" w:rsidR="00CE62AF" w:rsidRDefault="00CE62AF"/>
        </w:tc>
      </w:tr>
      <w:tr w:rsidR="00CE62AF" w14:paraId="7043CC4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5D1E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7330B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098E2376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2CF32017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0622CB01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A520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F15AC91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D8A1EE8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50C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0B86387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3CCED51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5D26D4F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54B868B5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4195CF01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B333EBE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CFA5" w14:textId="77777777"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3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CD7D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1AD7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C96FA" w14:textId="77777777"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CBB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E01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75E72D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D6814F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CFA364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601321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6EC40C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07ED02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03BC7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662BEDC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540C149" w14:textId="77777777" w:rsidR="00CE62AF" w:rsidRDefault="00CE62AF"/>
        </w:tc>
      </w:tr>
      <w:tr w:rsidR="00CE62AF" w14:paraId="56F5632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D4C7" w14:textId="77777777" w:rsidR="00CE62AF" w:rsidRPr="00E253B0" w:rsidRDefault="00E253B0" w:rsidP="00E253B0">
            <w:r>
              <w:t xml:space="preserve">          1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CDA8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6E7A6724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68D3CA5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2007160C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900B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3D3CCF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F6BDB54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020D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BBD9314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52C01E89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2F60576B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E06820F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7AB83949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087A9C6F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0BFD" w14:textId="77777777"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D58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590F5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082F" w14:textId="77777777"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AC3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B71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220DA4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16273C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8FFF2D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14A57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91B602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A438C6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C6F4BE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4BEAA23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191F1C9" w14:textId="77777777" w:rsidR="00CE62AF" w:rsidRDefault="00CE62AF"/>
        </w:tc>
      </w:tr>
      <w:tr w:rsidR="00CE62AF" w14:paraId="43E4F0B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367A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9AB3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0893773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1C51E0B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0C275F05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0AA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E2749BD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444CF05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6DA4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7DB1433D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146D6CC1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44F1E9AD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0F9E6938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4B3734E0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FF463AC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7F58" w14:textId="77777777" w:rsidR="00CE62AF" w:rsidRDefault="000D524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,9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463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472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8714" w14:textId="77777777" w:rsidR="00CE62AF" w:rsidRDefault="000D524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DC2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7FF3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0E5BCA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88392A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A9D38A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9241E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1F7AE8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5EE9EC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E4DDAD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BD1137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EE4A043" w14:textId="77777777" w:rsidR="00CE62AF" w:rsidRDefault="00CE62AF"/>
        </w:tc>
      </w:tr>
      <w:tr w:rsidR="00CE62AF" w14:paraId="5D28BDC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CC02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3F6B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14:paraId="5552CBC7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14:paraId="64607E50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14:paraId="64DAA7EA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8A894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118172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43DD1EC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2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0387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" LSFLEX"</w:t>
            </w:r>
          </w:p>
          <w:p w14:paraId="25B3461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ZORAN</w:t>
            </w:r>
          </w:p>
          <w:p w14:paraId="69956195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LIĆ</w:t>
            </w:r>
          </w:p>
          <w:p w14:paraId="22CD80ED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561440</w:t>
            </w:r>
          </w:p>
          <w:p w14:paraId="40D7B7E0" w14:textId="77777777" w:rsidR="00CE62AF" w:rsidRDefault="000D524F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D38F" w14:textId="77777777"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DDD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EA4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B02F" w14:textId="77777777"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E7B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665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E0D0CE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5B4AAD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F0B11C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6B531E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047DFA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05CE6C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0D846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9E55A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1484916" w14:textId="77777777" w:rsidR="00CE62AF" w:rsidRDefault="00CE62AF"/>
        </w:tc>
      </w:tr>
      <w:tr w:rsidR="00CE62AF" w14:paraId="51AD679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4E5B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EF091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14:paraId="009FE018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14:paraId="10649E09" w14:textId="77777777"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8447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152884D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643AE71" w14:textId="77777777" w:rsidR="00CE62AF" w:rsidRDefault="0099546D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0</w:t>
            </w:r>
            <w:r w:rsidR="000D524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EEEF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32E5FE0C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C4FE72E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60649ADD" w14:textId="77777777"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F13F" w14:textId="77777777"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7,1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B30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4B9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917C" w14:textId="77777777"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3EE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08E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609F3C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6DA418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E0FE9B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387363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5373F6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389575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6E9AD6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DAD4238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AD25255" w14:textId="77777777" w:rsidR="00CE62AF" w:rsidRDefault="00CE62AF"/>
        </w:tc>
      </w:tr>
      <w:tr w:rsidR="00CE62AF" w14:paraId="0967444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B89F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6348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14:paraId="6934B1D9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14:paraId="2597B2DE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14:paraId="47B5AABE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14:paraId="1F64086D" w14:textId="77777777"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096C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F0A6D8B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E194A43" w14:textId="77777777" w:rsidR="00CE62AF" w:rsidRDefault="0099546D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1</w:t>
            </w:r>
            <w:r w:rsidR="000D524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29ADE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453C2F22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0E90830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76EBF54C" w14:textId="77777777"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58F9" w14:textId="77777777"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25B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CC955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9D83" w14:textId="77777777"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B06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95DE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0F14AC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CF7CB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9EFE44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314437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B6C17D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CDCAD5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8F2A8A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3D553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BFB793F" w14:textId="77777777" w:rsidR="00CE62AF" w:rsidRDefault="00CE62AF"/>
        </w:tc>
      </w:tr>
      <w:tr w:rsidR="00CE62AF" w14:paraId="3BF3935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FABD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0A69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za</w:t>
            </w:r>
          </w:p>
          <w:p w14:paraId="6B47519B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vodnjavanje</w:t>
            </w:r>
          </w:p>
          <w:p w14:paraId="2A12A3FE" w14:textId="77777777"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323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0457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EF558DE" w14:textId="77777777" w:rsidR="000D524F" w:rsidRDefault="000D524F" w:rsidP="000D524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55F1FA1" w14:textId="77777777" w:rsidR="00CE62AF" w:rsidRDefault="0099546D" w:rsidP="000D524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2</w:t>
            </w:r>
            <w:r w:rsidR="000D524F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3B61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56EBD48D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045F6AC" w14:textId="77777777" w:rsidR="0099546D" w:rsidRDefault="0099546D" w:rsidP="0099546D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0714E8F9" w14:textId="77777777" w:rsidR="00CE62AF" w:rsidRDefault="0099546D" w:rsidP="0099546D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4CAF" w14:textId="77777777" w:rsidR="00CE62AF" w:rsidRDefault="0099546D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4,7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A03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AC16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915F" w14:textId="77777777"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</w:t>
            </w:r>
            <w:r w:rsidR="0099546D">
              <w:rPr>
                <w:rFonts w:cs="Calibri"/>
                <w:sz w:val="16"/>
                <w:szCs w:val="16"/>
                <w:lang w:val="hr-HR"/>
              </w:rPr>
              <w:t>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BF6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CC39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07D745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E4C19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DE46A9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EDB0D6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49F339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A8B00A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A49D2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32D812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3C0F13E" w14:textId="77777777" w:rsidR="00CE62AF" w:rsidRDefault="00CE62AF"/>
        </w:tc>
      </w:tr>
      <w:tr w:rsidR="00CE62AF" w14:paraId="135D259E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D241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CEA4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14:paraId="07427147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glašavanja u</w:t>
            </w:r>
          </w:p>
          <w:p w14:paraId="1B006279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nevnim</w:t>
            </w:r>
          </w:p>
          <w:p w14:paraId="78CE7FD7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ovinama</w:t>
            </w:r>
          </w:p>
          <w:p w14:paraId="250B4AAD" w14:textId="77777777"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4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C9428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80C9D0B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6F19904" w14:textId="77777777"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3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82F7B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L TRGOVINA</w:t>
            </w:r>
          </w:p>
          <w:p w14:paraId="5C92536E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</w:t>
            </w:r>
          </w:p>
          <w:p w14:paraId="74978351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37630</w:t>
            </w:r>
          </w:p>
          <w:p w14:paraId="7395AAE4" w14:textId="77777777"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DF65" w14:textId="77777777" w:rsidR="00CE62AF" w:rsidRDefault="006152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4,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F53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27E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81BE" w14:textId="77777777"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03D4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8BF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3F5149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C22BAF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B6C849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D27079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D5B264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CD8B73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0FA1DD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656843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01AE8AE" w14:textId="77777777" w:rsidR="00CE62AF" w:rsidRDefault="00CE62AF"/>
        </w:tc>
      </w:tr>
      <w:tr w:rsidR="00CE62AF" w14:paraId="7ADF13E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E008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979A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36BFE329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7A7A6B3E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45711113" w14:textId="77777777"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E0F1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2CA4BA0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5C41D4E" w14:textId="77777777"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3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0DA1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14:paraId="5A08C097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CD1384D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2169947A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6A71D021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14:paraId="2B4A6A97" w14:textId="77777777"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EC35" w14:textId="77777777" w:rsidR="00CE62AF" w:rsidRDefault="006152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A6C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5EA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4E78" w14:textId="77777777" w:rsidR="00CE62AF" w:rsidRDefault="006152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24D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1E6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A7033A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D7A466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6ECA10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EA9D2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99BB49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56AD88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F0148D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548133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7ED6F99" w14:textId="77777777" w:rsidR="00CE62AF" w:rsidRDefault="00CE62AF"/>
        </w:tc>
      </w:tr>
      <w:tr w:rsidR="00CE62AF" w14:paraId="17EC1A91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5E28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0B42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vrtlarske</w:t>
            </w:r>
          </w:p>
          <w:p w14:paraId="4144BDF1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e</w:t>
            </w:r>
          </w:p>
          <w:p w14:paraId="05378DA9" w14:textId="77777777"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4E55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DC3E6B9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F772ADD" w14:textId="77777777" w:rsidR="00CE62AF" w:rsidRDefault="003A32A8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5</w:t>
            </w:r>
            <w:r w:rsidR="006152D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2A3D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14:paraId="3FC54AB7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0ED01F2E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14:paraId="6148F33D" w14:textId="77777777" w:rsidR="00CE62AF" w:rsidRDefault="006152D1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4898" w14:textId="77777777"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8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DC7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94A0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D9E56" w14:textId="77777777"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056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6183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735CCA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5F942B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6813FB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765C8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2C7482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2270B9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EF414B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4CAA1A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CA8EF2C" w14:textId="77777777" w:rsidR="00CE62AF" w:rsidRDefault="00CE62AF"/>
        </w:tc>
      </w:tr>
      <w:tr w:rsidR="00CE62AF" w14:paraId="0631BB7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ED43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21336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ravarske i</w:t>
            </w:r>
          </w:p>
          <w:p w14:paraId="3D57B95D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okarske usluge</w:t>
            </w:r>
          </w:p>
          <w:p w14:paraId="696EE7D8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8395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1391C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5B8D9BD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F85F716" w14:textId="77777777" w:rsidR="00CE62AF" w:rsidRDefault="003A32A8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6</w:t>
            </w:r>
            <w:r w:rsidR="006152D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CF26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14:paraId="336BBB93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14:paraId="4707B6EA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14:paraId="0E0117E9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14:paraId="5AFF0482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D848" w14:textId="77777777"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E89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F00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0A19" w14:textId="77777777"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147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FA3B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789DA4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E870A3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D9EC91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94BE7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85C7A0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EC3513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60F748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9F77A2D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616DD3A" w14:textId="77777777" w:rsidR="00CE62AF" w:rsidRDefault="00CE62AF"/>
        </w:tc>
      </w:tr>
      <w:tr w:rsidR="00CE62AF" w14:paraId="6BAC96B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4D7A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1B76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e</w:t>
            </w:r>
          </w:p>
          <w:p w14:paraId="4491450D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ntila,cilindara i</w:t>
            </w:r>
          </w:p>
          <w:p w14:paraId="1412CCA2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ijeva za vozila</w:t>
            </w:r>
          </w:p>
          <w:p w14:paraId="30410C37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E57A5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BF54196" w14:textId="77777777" w:rsidR="006152D1" w:rsidRDefault="006152D1" w:rsidP="006152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AE1FFDE" w14:textId="77777777" w:rsidR="00CE62AF" w:rsidRDefault="003A32A8" w:rsidP="006152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7</w:t>
            </w:r>
            <w:r w:rsidR="006152D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C28A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 LSSERVIS</w:t>
            </w:r>
          </w:p>
          <w:p w14:paraId="2930E846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Marijan</w:t>
            </w:r>
          </w:p>
          <w:p w14:paraId="544B8B7D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trović</w:t>
            </w:r>
          </w:p>
          <w:p w14:paraId="71330DE1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848060</w:t>
            </w:r>
          </w:p>
          <w:p w14:paraId="4EA857EA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8A7E" w14:textId="77777777"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ADF7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7E7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CD69" w14:textId="77777777"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10CE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2ED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349C7C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82A0D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E61601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8B092E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901460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0E87E6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2469CB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9F7347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BA53344" w14:textId="77777777" w:rsidR="00CE62AF" w:rsidRDefault="00CE62AF"/>
        </w:tc>
      </w:tr>
      <w:tr w:rsidR="00CE62AF" w14:paraId="130C37C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AA3E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FC8A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14:paraId="1F66292E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2D468488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1F70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A5DD0D8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C21E168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4533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14:paraId="09587718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21DD84B9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A397F1A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1ACDF6BE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14:paraId="6A7F98E2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90958" w14:textId="77777777"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2,4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366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170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680B" w14:textId="77777777"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5B8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AC8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DEB7AE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D60C0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798B0A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7BEBCE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B61E4E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59641F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6E4DD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2AE180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BDC072E" w14:textId="77777777" w:rsidR="00CE62AF" w:rsidRDefault="00CE62AF"/>
        </w:tc>
      </w:tr>
      <w:tr w:rsidR="00CE62AF" w14:paraId="7C1884C5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C69C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288D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14:paraId="3ACB6B29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14:paraId="28DAD7BE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5150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4A35A3B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9C96021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8B89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14:paraId="2AEACD6E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CD7B374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14:paraId="4A0C2F59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4ABD" w14:textId="77777777"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2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139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58D60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8FF1" w14:textId="77777777"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D1F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BA29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258910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AC0CD7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196A40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20471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053F20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F78EAF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DB835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C4B5B00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1EF157E" w14:textId="77777777" w:rsidR="00CE62AF" w:rsidRDefault="00CE62AF"/>
        </w:tc>
      </w:tr>
      <w:tr w:rsidR="00CE62AF" w14:paraId="5D0B409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7F76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C27C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5279E91C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29F0BDC0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13AC3BC8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517E10A4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4B20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5BC0BE1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A2076F4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3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3BAA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547DDE78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7BCC8924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70B62B54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17A91C18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4DA791D2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3091FB9C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4CBC" w14:textId="77777777" w:rsidR="00CE62AF" w:rsidRDefault="003A32A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5,7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C9E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5D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150A" w14:textId="77777777" w:rsidR="00CE62AF" w:rsidRDefault="003A32A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F93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757C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1C0279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BCB19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8F4C0F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09CCEC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AB48CF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B90CB2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CCF695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083ED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35E8B1B" w14:textId="77777777" w:rsidR="00CE62AF" w:rsidRDefault="00CE62AF"/>
        </w:tc>
      </w:tr>
      <w:tr w:rsidR="00CE62AF" w14:paraId="6CB070C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A642F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2BCC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14:paraId="18773150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2FAB9BD0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348E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23E1C0E" w14:textId="77777777" w:rsidR="00CE62AF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</w:t>
            </w:r>
            <w:r w:rsidR="003A32A8">
              <w:rPr>
                <w:rFonts w:cs="Calibri"/>
                <w:sz w:val="16"/>
                <w:szCs w:val="16"/>
                <w:lang w:val="hr-HR"/>
              </w:rPr>
              <w:t>porazum</w:t>
            </w:r>
            <w:r>
              <w:rPr>
                <w:rFonts w:cs="Calibri"/>
                <w:sz w:val="16"/>
                <w:szCs w:val="16"/>
                <w:lang w:val="hr-HR"/>
              </w:rPr>
              <w:t xml:space="preserve">              199-8-1-142/</w:t>
            </w:r>
            <w:r w:rsidR="003A32A8">
              <w:rPr>
                <w:rFonts w:cs="Calibri"/>
                <w:sz w:val="16"/>
                <w:szCs w:val="16"/>
                <w:lang w:val="hr-HR"/>
              </w:rPr>
              <w:t>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1136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66EC336F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E7E1BF8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1703A920" w14:textId="77777777" w:rsidR="00CE62AF" w:rsidRDefault="003A32A8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F4AA" w14:textId="77777777"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8,2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CE8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412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53EC" w14:textId="77777777"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62C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F7D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2317F2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E877D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449C66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D4C30D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EFB358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6421C9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14FB9C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A97CB5C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C6152C0" w14:textId="77777777" w:rsidR="00CE62AF" w:rsidRDefault="00CE62AF"/>
        </w:tc>
      </w:tr>
      <w:tr w:rsidR="00CE62AF" w14:paraId="55E1721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38B30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84E1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0E79A0C8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6B19C1A4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56269821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0507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F78AB9F" w14:textId="77777777" w:rsidR="003A32A8" w:rsidRDefault="003A32A8" w:rsidP="003A32A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35CB093" w14:textId="77777777" w:rsidR="00CE62AF" w:rsidRDefault="00F223D5" w:rsidP="003A32A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0</w:t>
            </w:r>
            <w:r w:rsidR="003A32A8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F1FC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14:paraId="7AC630AD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0465EC7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46AEAA92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35D2784F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14:paraId="665E3D4C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7B34" w14:textId="77777777"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57A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77E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DC04" w14:textId="77777777"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40C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A68E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BDF644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4162D8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1DDE0B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803E28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815C7B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69B37D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BBAA2E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2074EC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D671019" w14:textId="77777777" w:rsidR="00CE62AF" w:rsidRDefault="00CE62AF"/>
        </w:tc>
      </w:tr>
      <w:tr w:rsidR="00CE62AF" w14:paraId="1FD2167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A7A1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A0D5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14:paraId="3A6EE0F3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4AB88E63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4A14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E959A22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C470561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6455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4963E1BA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7D7760A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3FD80C77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F8DC" w14:textId="77777777"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02A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C049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61AD" w14:textId="77777777"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27B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F8C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24D3EA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868EA9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BFBF0C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B51DBC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E699CC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4AFD08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DF0C1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E02B78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CF07555" w14:textId="77777777" w:rsidR="00CE62AF" w:rsidRDefault="00CE62AF"/>
        </w:tc>
      </w:tr>
      <w:tr w:rsidR="00CE62AF" w14:paraId="624E7D44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E1B6" w14:textId="77777777" w:rsidR="00CE62AF" w:rsidRDefault="00E253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FC33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14:paraId="0C661EC0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14:paraId="44B666A5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14:paraId="248C98F1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14:paraId="40D41697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6BCF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DFBAC95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B189570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4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C433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3258C28D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22C75E4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4EB35710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D33C" w14:textId="77777777"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10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772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91D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F4CA" w14:textId="77777777"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B88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25D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D53C35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179A69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2F8BB5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B387D5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12DEA1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97A731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99CE64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33B3E3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2CE603B" w14:textId="77777777" w:rsidR="00CE62AF" w:rsidRDefault="00CE62AF"/>
        </w:tc>
      </w:tr>
      <w:tr w:rsidR="00CE62AF" w14:paraId="38458F7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87EA1" w14:textId="77777777" w:rsidR="00CE62AF" w:rsidRDefault="00F22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DA07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374F1BFB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70F13310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E691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4DA4F53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621E65D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F5501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EBCCB53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BD0FF53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2BDFFAA1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A9EC668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482E6E67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84E5177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1939" w14:textId="77777777"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,9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751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292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F053" w14:textId="77777777"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15F5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84F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2549A6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2B3453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2724D5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60E83C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E1644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2D181A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A6735B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485603C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BC9D036" w14:textId="77777777" w:rsidR="00CE62AF" w:rsidRDefault="00CE62AF"/>
        </w:tc>
      </w:tr>
      <w:tr w:rsidR="00CE62AF" w14:paraId="7EECC8A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BF24" w14:textId="77777777" w:rsidR="00CE62AF" w:rsidRDefault="00F22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AC08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31669496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475F04A0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4891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A899F5F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CB3B7EF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1D0D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3FB2B4E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55B90FEC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37A4C09A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67DB50D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F979D25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56748415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0C32" w14:textId="77777777"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A99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CE0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1FDB" w14:textId="77777777"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0FB6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D13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1C97A4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965F32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72EF45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F5FA1A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2C8DEB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F1570B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49212F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2ED880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D897F7D" w14:textId="77777777" w:rsidR="00CE62AF" w:rsidRDefault="00CE62AF"/>
        </w:tc>
      </w:tr>
      <w:tr w:rsidR="00CE62AF" w14:paraId="19F4939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AC499" w14:textId="77777777" w:rsidR="00CE62AF" w:rsidRDefault="00F223D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0D41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6FCA5120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3F9722A6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150B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1491F8F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D4CA59D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4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4AD5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E959C35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1C965407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4E2261EA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81331E4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36DB02D" w14:textId="77777777" w:rsidR="00F223D5" w:rsidRDefault="00F223D5" w:rsidP="00F223D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20C789B" w14:textId="77777777" w:rsidR="00CE62AF" w:rsidRDefault="00F223D5" w:rsidP="00F223D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8603" w14:textId="77777777" w:rsidR="00CE62AF" w:rsidRDefault="00F223D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E14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3A5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D123" w14:textId="77777777" w:rsidR="00CE62AF" w:rsidRDefault="00F223D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4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2ECE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734C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E41A95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80A34A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A93314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BD7451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836A5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893486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54C4A4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AC9DFC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D9BB827" w14:textId="77777777" w:rsidR="00CE62AF" w:rsidRDefault="00CE62AF"/>
        </w:tc>
      </w:tr>
      <w:tr w:rsidR="00CE62AF" w14:paraId="1AF72121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F2FD8" w14:textId="77777777"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5472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opravka</w:t>
            </w:r>
          </w:p>
          <w:p w14:paraId="61939797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kolice PIAGGIO</w:t>
            </w:r>
          </w:p>
          <w:p w14:paraId="762B778F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1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A4E1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A40365D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C72538B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D974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NIČKA</w:t>
            </w:r>
          </w:p>
          <w:p w14:paraId="50D22ECD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NJA SOR</w:t>
            </w:r>
          </w:p>
          <w:p w14:paraId="2A5A4B63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"SERVIS</w:t>
            </w:r>
          </w:p>
          <w:p w14:paraId="650AD16E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ĐANI"</w:t>
            </w:r>
          </w:p>
          <w:p w14:paraId="6B115934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1397FD7B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006960</w:t>
            </w:r>
          </w:p>
          <w:p w14:paraId="48E40637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3E19" w14:textId="77777777"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484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CE1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A43AF" w14:textId="77777777"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4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3900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355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62FE11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5DACF5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65178A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E8F5BB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BD5CC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79D496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8170CE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757C5A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D4569C2" w14:textId="77777777" w:rsidR="00CE62AF" w:rsidRDefault="00CE62AF"/>
        </w:tc>
      </w:tr>
      <w:tr w:rsidR="00CE62AF" w14:paraId="74918B3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A6F6" w14:textId="77777777"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7F924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08BDC8C0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73CB2C16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54674CFD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6FA3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4247F01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7292B72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48557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E2C14AD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3C2201EC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7FB082BD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31947BDB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8604951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0E96A37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85E3" w14:textId="77777777"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,7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415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55D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F6C4" w14:textId="77777777"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5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98F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70F4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3A304A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F6EC1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ECBEB4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00DA9C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7363C5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6B5865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EE611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0F616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918B981" w14:textId="77777777" w:rsidR="00CE62AF" w:rsidRDefault="00CE62AF"/>
        </w:tc>
      </w:tr>
      <w:tr w:rsidR="00CE62AF" w14:paraId="53FC49F4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AB8C" w14:textId="77777777"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DE1F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007010F3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6646EAE7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49AE9BB3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0A07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5C58CE1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6BA6184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CD42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4C3E41AE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B6A8ED9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1F6DE1F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6B40315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02E722D6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83015EC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090D" w14:textId="77777777"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347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816B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C67FC" w14:textId="77777777"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5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11E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9F37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2F5C1B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915874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9F3D46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A279DC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DC9D8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69433C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92930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81EA56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ABBDC39" w14:textId="77777777" w:rsidR="00CE62AF" w:rsidRDefault="00CE62AF"/>
        </w:tc>
      </w:tr>
      <w:tr w:rsidR="00CE62AF" w14:paraId="24BF489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E7EA" w14:textId="77777777" w:rsidR="00CE62AF" w:rsidRDefault="005E0D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592E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C06A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6A309C7D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65F05C85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511A56D9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9852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F1A8BA7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86C8E43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7F46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3D117F97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6358918E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7D4DC49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C13C559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D869F3B" w14:textId="77777777" w:rsidR="005E0D9C" w:rsidRDefault="005E0D9C" w:rsidP="005E0D9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7097613D" w14:textId="77777777" w:rsidR="00CE62AF" w:rsidRDefault="005E0D9C" w:rsidP="005E0D9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53F2" w14:textId="77777777" w:rsidR="00CE62AF" w:rsidRDefault="005E0D9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5,8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759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39D8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95FE" w14:textId="77777777" w:rsidR="00CE62AF" w:rsidRDefault="005E0D9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5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097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EC0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951960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9F636B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59D8A4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7CDCAE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EE2AA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7E82D7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1257A1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CA6760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0ECBA98" w14:textId="77777777" w:rsidR="00CE62AF" w:rsidRDefault="00CE62AF"/>
        </w:tc>
      </w:tr>
      <w:tr w:rsidR="00CE62AF" w14:paraId="56594E7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9301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76D45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14:paraId="69B7DD16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glašavanja radio</w:t>
            </w:r>
          </w:p>
          <w:p w14:paraId="4DA979D8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aja</w:t>
            </w:r>
          </w:p>
          <w:p w14:paraId="79B44009" w14:textId="77777777"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221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9A10B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373DB90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EBB28D6" w14:textId="77777777"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A6798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.P.Radiopost</w:t>
            </w:r>
          </w:p>
          <w:p w14:paraId="6905017E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ja Čapljina</w:t>
            </w:r>
          </w:p>
          <w:p w14:paraId="00171F5C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21AC512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77740</w:t>
            </w:r>
          </w:p>
          <w:p w14:paraId="2807034E" w14:textId="77777777"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69E93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297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BA8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0C08" w14:textId="77777777" w:rsidR="00CE62AF" w:rsidRDefault="00592EC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8F4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B6A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3C9498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15F17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DC678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27B5F1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FC853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F8EA8B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EEADD8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426B1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613881C" w14:textId="77777777" w:rsidR="00CE62AF" w:rsidRDefault="00CE62AF"/>
        </w:tc>
      </w:tr>
      <w:tr w:rsidR="00CE62AF" w14:paraId="28E79D6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608F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174D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 za</w:t>
            </w:r>
          </w:p>
          <w:p w14:paraId="751FDE81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ormarkontraktor</w:t>
            </w:r>
          </w:p>
          <w:p w14:paraId="62A7ECAD" w14:textId="77777777"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25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A5C0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1F6AF16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FA7ADE5" w14:textId="77777777"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5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E7EF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MTELEKTRO</w:t>
            </w:r>
          </w:p>
          <w:p w14:paraId="3FBC8913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ŽENJERING</w:t>
            </w:r>
          </w:p>
          <w:p w14:paraId="3EE38228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90513B8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600265480</w:t>
            </w:r>
          </w:p>
          <w:p w14:paraId="12D255DC" w14:textId="77777777" w:rsidR="00CE62AF" w:rsidRDefault="00592EC1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8E7F" w14:textId="77777777"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06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731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ABE7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6F46" w14:textId="77777777" w:rsidR="00CE62AF" w:rsidRDefault="00592EC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864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28D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C4AA28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64A159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32C42E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40FCFC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DA36ED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1E0350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16012B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BB760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BAD0D65" w14:textId="77777777" w:rsidR="00CE62AF" w:rsidRDefault="00CE62AF"/>
        </w:tc>
      </w:tr>
      <w:tr w:rsidR="00CE62AF" w14:paraId="2A45447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5DB8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4BDC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popravke</w:t>
            </w:r>
          </w:p>
          <w:p w14:paraId="01A125F8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rtlarske opreme</w:t>
            </w:r>
          </w:p>
          <w:p w14:paraId="1E3A55EA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1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BC0A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D809C4B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9F8C482" w14:textId="77777777"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 xml:space="preserve"> 199-8-2-156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9235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ROMARKE</w:t>
            </w:r>
          </w:p>
          <w:p w14:paraId="4CD0D312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 DOO</w:t>
            </w:r>
          </w:p>
          <w:p w14:paraId="023E2EE3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278140</w:t>
            </w:r>
          </w:p>
          <w:p w14:paraId="269969AC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AF98" w14:textId="77777777"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84F5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460C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0FDA" w14:textId="77777777"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7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101B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B124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B184CD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E4885E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F46F3A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FDE84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AC4652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B68501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BD58FE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AFE229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28242B1" w14:textId="77777777" w:rsidR="00CE62AF" w:rsidRDefault="00CE62AF"/>
        </w:tc>
      </w:tr>
      <w:tr w:rsidR="00CE62AF" w14:paraId="17898F71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2E20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5CBD" w14:textId="77777777" w:rsidR="00CE62AF" w:rsidRDefault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93B5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5244073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AC95060" w14:textId="77777777"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7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2920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51BF7795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395B697E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02EAE2DD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F4D5" w14:textId="77777777"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4,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639D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C3B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3344" w14:textId="77777777"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94C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6ED9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B763B4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1CE240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C493B1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06DE38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2BEDF5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F8B5EB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0BD058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E899FE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0C81991" w14:textId="77777777" w:rsidR="00CE62AF" w:rsidRDefault="00CE62AF"/>
        </w:tc>
      </w:tr>
      <w:tr w:rsidR="00CE62AF" w14:paraId="15E9C16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ABA2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3311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14:paraId="4614E0C4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14:paraId="29FF8945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14:paraId="4B41F7EE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14:paraId="3CD13376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1314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DD8BE9B" w14:textId="77777777" w:rsidR="00592EC1" w:rsidRDefault="00592EC1" w:rsidP="00592EC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F152011" w14:textId="77777777" w:rsidR="00CE62AF" w:rsidRDefault="00D67EE8" w:rsidP="00592EC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58</w:t>
            </w:r>
            <w:r w:rsidR="00592EC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0B43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SERVIS</w:t>
            </w:r>
          </w:p>
          <w:p w14:paraId="39C8D013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XA</w:t>
            </w:r>
          </w:p>
          <w:p w14:paraId="67E32E5C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13660</w:t>
            </w:r>
          </w:p>
          <w:p w14:paraId="117667E0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BB7CC" w14:textId="77777777"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C22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697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305B" w14:textId="77777777"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.0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C2C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8DE9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7A1E4E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8D77A2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D75731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DCD4C9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80013D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606414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0210C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F4AD55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4E87BFE" w14:textId="77777777" w:rsidR="00CE62AF" w:rsidRDefault="00CE62AF"/>
        </w:tc>
      </w:tr>
      <w:tr w:rsidR="00CE62AF" w14:paraId="34CAF4E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39B4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896B2" w14:textId="77777777" w:rsidR="00CE62AF" w:rsidRDefault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eminarske usluge 8052200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D826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C15E718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F4F73E3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5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DA215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ND D.O.O</w:t>
            </w:r>
          </w:p>
          <w:p w14:paraId="29DFD892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SOKO</w:t>
            </w:r>
          </w:p>
          <w:p w14:paraId="0B8423D2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19109370</w:t>
            </w:r>
          </w:p>
          <w:p w14:paraId="675EED67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7883" w14:textId="77777777"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093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463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C31C" w14:textId="77777777"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F12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035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5652E9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5B838F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76ED9E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2A9B81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0880B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53F641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BF0B91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F9EAF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AB8F63A" w14:textId="77777777" w:rsidR="00CE62AF" w:rsidRDefault="00CE62AF"/>
        </w:tc>
      </w:tr>
      <w:tr w:rsidR="00CE62AF" w14:paraId="66C4E87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1EF9F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9F52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</w:t>
            </w:r>
          </w:p>
          <w:p w14:paraId="57D6F098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e</w:t>
            </w:r>
          </w:p>
          <w:p w14:paraId="6BD8CEF5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e</w:t>
            </w:r>
          </w:p>
          <w:p w14:paraId="778881BD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2FDD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BC70307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CCC2A44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3CF5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RRA EURO</w:t>
            </w:r>
          </w:p>
          <w:p w14:paraId="08F55D12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8003BC1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4C012824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04740</w:t>
            </w:r>
          </w:p>
          <w:p w14:paraId="636DBC6D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8927" w14:textId="77777777" w:rsidR="00CE62AF" w:rsidRDefault="00D67EE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5,0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51B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D9C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679E5" w14:textId="77777777" w:rsidR="00CE62AF" w:rsidRDefault="00D67EE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19A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4F9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E41727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D07A8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BF92AF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F1253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E2E45C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382BC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F53F7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90E34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D6C8206" w14:textId="77777777" w:rsidR="00CE62AF" w:rsidRDefault="00CE62AF"/>
        </w:tc>
      </w:tr>
      <w:tr w:rsidR="00CE62AF" w14:paraId="77DDE49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C1C1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C162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e i</w:t>
            </w:r>
          </w:p>
          <w:p w14:paraId="05B7B641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e</w:t>
            </w:r>
          </w:p>
          <w:p w14:paraId="73D7936F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strojeva</w:t>
            </w:r>
          </w:p>
          <w:p w14:paraId="303FEF87" w14:textId="77777777"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DE98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46C2ACF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4B32CE1" w14:textId="77777777"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6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79DE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TIMA</w:t>
            </w:r>
          </w:p>
          <w:p w14:paraId="2DC93A74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BD430D6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36623A2A" w14:textId="77777777" w:rsidR="00D67EE8" w:rsidRDefault="00D67EE8" w:rsidP="00D67EE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8034840</w:t>
            </w:r>
          </w:p>
          <w:p w14:paraId="715E2E7A" w14:textId="77777777" w:rsidR="00CE62AF" w:rsidRDefault="00D67EE8" w:rsidP="00D67EE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FAA0" w14:textId="77777777"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0,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B32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5AFA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003B7" w14:textId="77777777"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54D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131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E1F9E9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E14B74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BC86BF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2E209A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498B39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12F827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6AD402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8252E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5B47AF6" w14:textId="77777777" w:rsidR="00CE62AF" w:rsidRDefault="00CE62AF"/>
        </w:tc>
      </w:tr>
      <w:tr w:rsidR="00CE62AF" w14:paraId="2A2F755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672B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A408" w14:textId="77777777" w:rsidR="00CE62AF" w:rsidRDefault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 zaštitu 2445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7E5A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0792C6B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3A9EA06" w14:textId="77777777"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CA43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D JURE</w:t>
            </w:r>
          </w:p>
          <w:p w14:paraId="32F33D43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88213C6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43090</w:t>
            </w:r>
          </w:p>
          <w:p w14:paraId="713D6400" w14:textId="77777777"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425E" w14:textId="77777777"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22,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FF6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7B9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15A40" w14:textId="77777777"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00F8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BCC7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2471F7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D8F1E2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683A22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2F135C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AA9956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6D6209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ABDCF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4A14AD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8081C39" w14:textId="77777777" w:rsidR="00CE62AF" w:rsidRDefault="00CE62AF"/>
        </w:tc>
      </w:tr>
      <w:tr w:rsidR="00CE62AF" w14:paraId="15C3825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AB79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407C" w14:textId="77777777" w:rsidR="00CE62AF" w:rsidRDefault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rtice na poklon 3019974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B4E1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5C601CA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83F8B5B" w14:textId="77777777"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0E42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m drogerie</w:t>
            </w:r>
          </w:p>
          <w:p w14:paraId="4D79B88B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rket d.o.o</w:t>
            </w:r>
          </w:p>
          <w:p w14:paraId="51A979AC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1125900</w:t>
            </w:r>
          </w:p>
          <w:p w14:paraId="6DAD98C5" w14:textId="77777777"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9CE0" w14:textId="77777777"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7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190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678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4F95" w14:textId="77777777"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EC4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683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22BBD2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3048EE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0EC33C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08B21A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497AF2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A276C0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568CC0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067B67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5D05E6E" w14:textId="77777777" w:rsidR="00CE62AF" w:rsidRDefault="00CE62AF"/>
        </w:tc>
      </w:tr>
      <w:tr w:rsidR="00CE62AF" w14:paraId="62D97A3E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4DE6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1652" w14:textId="77777777" w:rsidR="00CE62AF" w:rsidRDefault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rtice na poklon 30199740-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103F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4850D29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F56DAA6" w14:textId="77777777"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FCB4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m drogerie</w:t>
            </w:r>
          </w:p>
          <w:p w14:paraId="34015C89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rket d.o.o</w:t>
            </w:r>
          </w:p>
          <w:p w14:paraId="3347B0C3" w14:textId="77777777" w:rsidR="00916CD1" w:rsidRDefault="00916CD1" w:rsidP="00916C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1125900</w:t>
            </w:r>
          </w:p>
          <w:p w14:paraId="6054FD22" w14:textId="77777777" w:rsidR="00CE62AF" w:rsidRDefault="00916CD1" w:rsidP="00916C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E874" w14:textId="77777777" w:rsidR="00CE62AF" w:rsidRDefault="00916C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83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819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09F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3F73" w14:textId="77777777" w:rsidR="00CE62AF" w:rsidRDefault="00916C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8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E10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1FC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F351B5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367D6D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1A8D88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587B39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202A8E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B16DDC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74784D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DC032F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17078DC" w14:textId="77777777" w:rsidR="00CE62AF" w:rsidRDefault="00CE62AF"/>
        </w:tc>
      </w:tr>
      <w:tr w:rsidR="00CE62AF" w14:paraId="480938AA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930F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8DEC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 za čistiliculadog</w:t>
            </w:r>
          </w:p>
          <w:p w14:paraId="445A9104" w14:textId="77777777"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3113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7B991F3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520EE46" w14:textId="77777777"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A27C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14:paraId="5BA34B95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2297797C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281C422C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5F234755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14:paraId="67746E4E" w14:textId="77777777"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8BC9" w14:textId="77777777"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62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9BF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8656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53C8" w14:textId="77777777"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DE8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7D5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D8E4BF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7048A1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432528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995958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A975A7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B76D7C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3FF45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58E40F8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D5F31DF" w14:textId="77777777" w:rsidR="00CE62AF" w:rsidRDefault="00CE62AF"/>
        </w:tc>
      </w:tr>
      <w:tr w:rsidR="00CE62AF" w14:paraId="4716429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6F4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A646" w14:textId="77777777"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97C8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AEAB105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895CCBB" w14:textId="77777777" w:rsidR="00CE62AF" w:rsidRDefault="00B47EDE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0</w:t>
            </w:r>
            <w:r w:rsidR="00C33F7B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F973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14:paraId="42FD909C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14A196BA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1620202F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697F70E8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14:paraId="591B5935" w14:textId="77777777"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39CC" w14:textId="77777777"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FE0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583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A119E" w14:textId="77777777"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B9D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F049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1DEDF5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E29BBC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215C41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8100B6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A91797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9ED599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192D8C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9281B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4861667" w14:textId="77777777" w:rsidR="00CE62AF" w:rsidRDefault="00CE62AF"/>
        </w:tc>
      </w:tr>
      <w:tr w:rsidR="00CE62AF" w14:paraId="6166353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48AB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9479" w14:textId="77777777"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kumulatori 314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C352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E7BE0B4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16830E8" w14:textId="77777777" w:rsidR="00CE62AF" w:rsidRDefault="00B47EDE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9</w:t>
            </w:r>
            <w:r w:rsidR="00C33F7B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141E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14:paraId="13F58297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4C9F9D77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2268CA6E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92A9C87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14:paraId="62C3B438" w14:textId="77777777"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A5A2" w14:textId="77777777"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5,4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FF0C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9DC0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187EB" w14:textId="77777777"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32E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0E1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577E62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3C4E61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3BBF9A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D65CB8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53D823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3B923B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09CE67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43720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C793800" w14:textId="77777777" w:rsidR="00CE62AF" w:rsidRDefault="00CE62AF"/>
        </w:tc>
      </w:tr>
      <w:tr w:rsidR="00CE62AF" w14:paraId="48674D7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430F6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06C4" w14:textId="77777777"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45EC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B765BD5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6ADBFD6" w14:textId="77777777" w:rsidR="00CE62AF" w:rsidRDefault="00B47EDE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8</w:t>
            </w:r>
            <w:r w:rsidR="00C33F7B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5D32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14:paraId="6CF50294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0E70E98B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1CBC440D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7D8B764B" w14:textId="77777777" w:rsidR="00C33F7B" w:rsidRDefault="00C33F7B" w:rsidP="00C33F7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14:paraId="6A4617B3" w14:textId="77777777" w:rsidR="00CE62AF" w:rsidRDefault="00C33F7B" w:rsidP="00C33F7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2FE" w14:textId="77777777"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3,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3328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5C98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3C56" w14:textId="77777777"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98A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6A167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3AB8C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2CF3AE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3147C6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3F4467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D402A0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19956D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2A5391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8C100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34FD33B" w14:textId="77777777" w:rsidR="00CE62AF" w:rsidRDefault="00CE62AF"/>
        </w:tc>
      </w:tr>
      <w:tr w:rsidR="00CE62AF" w14:paraId="17B0380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459BA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F995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zna vrtlarska</w:t>
            </w:r>
          </w:p>
          <w:p w14:paraId="2BED87C5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ema</w:t>
            </w:r>
          </w:p>
          <w:p w14:paraId="527E64B6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16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7348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E5570D8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ED6C038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6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1590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ER D.O.O</w:t>
            </w:r>
          </w:p>
          <w:p w14:paraId="4EDCFA65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0E7EE0AB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805810</w:t>
            </w:r>
          </w:p>
          <w:p w14:paraId="347DA9C8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3732" w14:textId="77777777"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41,8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555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B07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4845" w14:textId="77777777"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58E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8DF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726A30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49382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3FB3C1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83DA3C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C1454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48B3FA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D15F6D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AB2B50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7A95F0C" w14:textId="77777777" w:rsidR="00CE62AF" w:rsidRDefault="00CE62AF"/>
        </w:tc>
      </w:tr>
      <w:tr w:rsidR="00CE62AF" w14:paraId="63C1454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28197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7346" w14:textId="77777777" w:rsidR="00CE62AF" w:rsidRDefault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 za frezu 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E9BE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0000966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C754CB2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C1CCF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trade</w:t>
            </w:r>
          </w:p>
          <w:p w14:paraId="7ABA1826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503D59AC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5CA5FCAA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66DAF626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95990</w:t>
            </w:r>
          </w:p>
          <w:p w14:paraId="7921FB53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9218" w14:textId="77777777"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2,6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6EC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E636C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D045" w14:textId="77777777" w:rsidR="00CE62AF" w:rsidRDefault="00C33F7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BD1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BC8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392329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AAC45F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E03FC0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E86B5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46AB76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D0BD41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D4947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B500A0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89D4087" w14:textId="77777777" w:rsidR="00CE62AF" w:rsidRDefault="00CE62AF"/>
        </w:tc>
      </w:tr>
      <w:tr w:rsidR="00CE62AF" w14:paraId="03054E0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4EAD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0311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ana,piće,duhan i</w:t>
            </w:r>
          </w:p>
          <w:p w14:paraId="338949D7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odni proizvodi</w:t>
            </w:r>
          </w:p>
          <w:p w14:paraId="34E28C75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325B0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F39D231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8416203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007A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re</w:t>
            </w:r>
          </w:p>
          <w:p w14:paraId="1AD13E09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6845A074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52298364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76800</w:t>
            </w:r>
          </w:p>
          <w:p w14:paraId="1DA279D5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8A66F" w14:textId="77777777"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5,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EA2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E7D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FA8E8" w14:textId="77777777" w:rsidR="00CE62AF" w:rsidRDefault="00B47ED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98E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DBB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79B117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2F98E8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ADD561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3B843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E4D360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31EC63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EA8239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6A6DB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4FFC3BF" w14:textId="77777777" w:rsidR="00CE62AF" w:rsidRDefault="00CE62AF"/>
        </w:tc>
      </w:tr>
      <w:tr w:rsidR="00CE62AF" w14:paraId="0DA2151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367D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5D97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ovi na izradi</w:t>
            </w:r>
          </w:p>
          <w:p w14:paraId="041E1DEF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mora za</w:t>
            </w:r>
          </w:p>
          <w:p w14:paraId="126F1685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ovod</w:t>
            </w:r>
          </w:p>
          <w:p w14:paraId="4ABFA4BD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2123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7E2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CDE2F0C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2BF9FF3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7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F6C8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PER doo</w:t>
            </w:r>
          </w:p>
          <w:p w14:paraId="1B7337C4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2E2F1D44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28580</w:t>
            </w:r>
          </w:p>
          <w:p w14:paraId="608282FB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7C9C1" w14:textId="77777777" w:rsidR="00CE62AF" w:rsidRDefault="00B47ED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39A2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788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1C3A1" w14:textId="77777777" w:rsidR="00CE62AF" w:rsidRDefault="00B47ED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ADE5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95B0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F985D1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33871F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77890B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552FC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A16909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EB63D7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0619A3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B65CD48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B80F775" w14:textId="77777777" w:rsidR="00CE62AF" w:rsidRDefault="00CE62AF"/>
        </w:tc>
      </w:tr>
      <w:tr w:rsidR="00CE62AF" w14:paraId="4CEB7EF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58DE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0EFE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14:paraId="26021804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14:paraId="3960211A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BF82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0D9A8A2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927107E" w14:textId="77777777"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4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69BF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1CD5922A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8551D90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045C0205" w14:textId="77777777" w:rsidR="00CE62AF" w:rsidRDefault="00B47EDE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3216" w14:textId="77777777"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C5FA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F4C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C30C" w14:textId="77777777" w:rsidR="00CE62AF" w:rsidRDefault="00B47ED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4D8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B17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D216E7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69744A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430FBA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63318B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1484FF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E31947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1AA21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BC8C038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F82EDDA" w14:textId="77777777" w:rsidR="00CE62AF" w:rsidRDefault="00CE62AF"/>
        </w:tc>
      </w:tr>
      <w:tr w:rsidR="00CE62AF" w14:paraId="55E9F43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A69E" w14:textId="77777777" w:rsidR="00CE62AF" w:rsidRDefault="00592EC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9E52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3EF355A1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1828DC6A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729C9071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7B5E3941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7CB4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807FC9A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5727968" w14:textId="77777777"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7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8657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33367F5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CBEF362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548BCFD7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12B151C3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379A5379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36811430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3701" w14:textId="77777777"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,8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AD25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320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BE4A" w14:textId="77777777"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051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D00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154444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8CC7BE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B9855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33E08B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DE13CB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4E2B8B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8D4C02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4DBC40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DFBF4C4" w14:textId="77777777" w:rsidR="00CE62AF" w:rsidRDefault="00CE62AF"/>
        </w:tc>
      </w:tr>
      <w:tr w:rsidR="00CE62AF" w14:paraId="6872A99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F8B6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09BA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14:paraId="679CF378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14:paraId="0B3526B4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14:paraId="111A6E48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14:paraId="3E057E0C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6D8B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E946FDF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F9499F2" w14:textId="77777777"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2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2D44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52F54E2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27C30848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002176CB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0BE9" w14:textId="77777777"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8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AC0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9496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04A0" w14:textId="77777777"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489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9F5E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BB1B7F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EA1D0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F692B4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0AF0FE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02C09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FA3B50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6659D2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4A841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CBA0C31" w14:textId="77777777" w:rsidR="00CE62AF" w:rsidRDefault="00CE62AF"/>
        </w:tc>
      </w:tr>
      <w:tr w:rsidR="00CE62AF" w14:paraId="4226458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E504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E9827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14:paraId="59DFF7DE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14:paraId="0034E87A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4838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02A5327" w14:textId="77777777" w:rsidR="00B47EDE" w:rsidRDefault="00B47EDE" w:rsidP="00B47ED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2C4D9F9" w14:textId="77777777" w:rsidR="00CE62AF" w:rsidRDefault="00D87F7C" w:rsidP="00B47ED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5</w:t>
            </w:r>
            <w:r w:rsidR="00B47ED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F5B4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NUM</w:t>
            </w:r>
          </w:p>
          <w:p w14:paraId="24E0E8D6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351298A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97120</w:t>
            </w:r>
          </w:p>
          <w:p w14:paraId="3BB37E22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AA083" w14:textId="77777777"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,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AA5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A30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EDC4C" w14:textId="77777777"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40C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EA6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16262E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67925B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A7AEC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BE7BF1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9B7A5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BB0A43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29962B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6D0D48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FA32DF1" w14:textId="77777777" w:rsidR="00CE62AF" w:rsidRDefault="00CE62AF"/>
        </w:tc>
      </w:tr>
      <w:tr w:rsidR="00CE62AF" w14:paraId="7E084C75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C37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5176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popravke</w:t>
            </w:r>
          </w:p>
          <w:p w14:paraId="0C02C96D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rtlarske opreme</w:t>
            </w:r>
          </w:p>
          <w:p w14:paraId="61F61EDB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1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A39B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533484D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B698764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E3DC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ROMARKE</w:t>
            </w:r>
          </w:p>
          <w:p w14:paraId="7DE17BA2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 DOO</w:t>
            </w:r>
          </w:p>
          <w:p w14:paraId="4E50FAD9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278140</w:t>
            </w:r>
          </w:p>
          <w:p w14:paraId="13B4408F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6CBE" w14:textId="77777777"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,5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70B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F9F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9959" w14:textId="77777777"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BC6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A9C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DB8733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28CDB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0698D7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C643AA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2C377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58E60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87CDEB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97A478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317403E" w14:textId="77777777" w:rsidR="00CE62AF" w:rsidRDefault="00CE62AF"/>
        </w:tc>
      </w:tr>
      <w:tr w:rsidR="00CE62AF" w14:paraId="235B2BF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1EB7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FD9" w14:textId="77777777" w:rsidR="00CE62AF" w:rsidRDefault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C89B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389B4CF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4EA1C26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obe 199-8-1-17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CB6D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uić</w:t>
            </w:r>
          </w:p>
          <w:p w14:paraId="1AF6E479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dijelovi</w:t>
            </w:r>
          </w:p>
          <w:p w14:paraId="0CA7C19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AB96F5B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56F1B8D2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124C241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443860</w:t>
            </w:r>
          </w:p>
          <w:p w14:paraId="0E103024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7CA5" w14:textId="77777777"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1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75D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D5C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0648" w14:textId="77777777"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E8B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EE1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92A05F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C337B0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E0341A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DFBD2B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0D0290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CC2A3E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216646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0179A70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48CA9CF" w14:textId="77777777" w:rsidR="00CE62AF" w:rsidRDefault="00CE62AF"/>
        </w:tc>
      </w:tr>
      <w:tr w:rsidR="00CE62AF" w14:paraId="5C21DA3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4ED1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93D3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3DAACEB5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5CC8D36A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3654C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331DBA4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AC403E8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D99B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596718F3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6335160A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069B6FD4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41DC49A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50BFE58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8294ADD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D267" w14:textId="77777777"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BC9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5D556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61936" w14:textId="77777777"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05B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C977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00ADCD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BC6A1E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E3F1D6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657A84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BE0481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639B9E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9E755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D0865F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63BB880" w14:textId="77777777" w:rsidR="00CE62AF" w:rsidRDefault="00CE62AF"/>
        </w:tc>
      </w:tr>
      <w:tr w:rsidR="00CE62AF" w14:paraId="5E91A1F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85E2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0125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075DE4AD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381A7A9E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DAF5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282E7DD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305AA53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3654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E850EF5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219B89B3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6FE5072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45611D0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39A25EF2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5212A81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605F" w14:textId="77777777"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5D74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C20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3C2EB" w14:textId="77777777"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573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820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370A82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3EFB6F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E49D5B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1981CE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9A955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C5F7A3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DFE9B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A150C1D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47E5BB9" w14:textId="77777777" w:rsidR="00CE62AF" w:rsidRDefault="00CE62AF"/>
        </w:tc>
      </w:tr>
      <w:tr w:rsidR="00CE62AF" w14:paraId="6035B6C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982A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3A68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123675A3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4E4B9720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8735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0DCDB44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3D47F78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AE82C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5B19D38F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08D60904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6249FCB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612F136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6FBC5C83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835FAC3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D758" w14:textId="77777777" w:rsidR="00CE62AF" w:rsidRDefault="00D87F7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,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F0FE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EEF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8DEE8" w14:textId="77777777"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C431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ECB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EA821B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323655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FF49DD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658210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DF75D1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5BBE00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38E32E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14390E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81A9E3F" w14:textId="77777777" w:rsidR="00CE62AF" w:rsidRDefault="00CE62AF"/>
        </w:tc>
      </w:tr>
      <w:tr w:rsidR="00CE62AF" w14:paraId="5FB6498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276C5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220E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15BE5FA9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4368917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1DA054A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2ADB36EC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C97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8FA8F06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F4DC200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7EA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67BE8714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3510AFF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271F8E5D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00A54255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5EEE615D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7A1A063F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A5E8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,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9B6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D4B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A549" w14:textId="77777777"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A07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988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F03155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4574B9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3FC436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FB305A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1EC06A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6C8C0C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97CF3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0F5F4E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6C14665" w14:textId="77777777" w:rsidR="00CE62AF" w:rsidRDefault="00CE62AF"/>
        </w:tc>
      </w:tr>
      <w:tr w:rsidR="00CE62AF" w14:paraId="787618A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EDFB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99C3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14:paraId="3AE5B71D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14:paraId="19AEB53F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14:paraId="5E6BDFF7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14:paraId="6B7BFBC4" w14:textId="77777777"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83C5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3A9CFE4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49947ED" w14:textId="77777777" w:rsidR="00CE62AF" w:rsidRDefault="009C5A2F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1</w:t>
            </w:r>
            <w:r w:rsidR="00D87F7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30BB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397F4369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249E5F0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48071D60" w14:textId="77777777"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C903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,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497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17B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D92C" w14:textId="77777777" w:rsidR="00CE62AF" w:rsidRDefault="00D87F7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3E4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2D1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58FC80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F8BEA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CB7FDC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98F190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1C0E12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F8BC3A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FDCE57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85C926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269307D" w14:textId="77777777" w:rsidR="00CE62AF" w:rsidRDefault="00CE62AF"/>
        </w:tc>
      </w:tr>
      <w:tr w:rsidR="00CE62AF" w14:paraId="0D660AA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CB86D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0DE1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0E8D5A3E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5FCBA668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22BBD23A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1A7CCADF" w14:textId="77777777"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1A5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9034F77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F0C70FC" w14:textId="77777777" w:rsidR="00CE62AF" w:rsidRDefault="009C5A2F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79</w:t>
            </w:r>
            <w:r w:rsidR="00D87F7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249F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KOVI</w:t>
            </w:r>
          </w:p>
          <w:p w14:paraId="0924E6FE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 MOSTAR</w:t>
            </w:r>
          </w:p>
          <w:p w14:paraId="67BE623B" w14:textId="77777777" w:rsidR="009C5A2F" w:rsidRDefault="009C5A2F" w:rsidP="009C5A2F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364000</w:t>
            </w:r>
          </w:p>
          <w:p w14:paraId="0DCB67F9" w14:textId="77777777" w:rsidR="00CE62AF" w:rsidRDefault="009C5A2F" w:rsidP="009C5A2F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7C92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C0F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61A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232C" w14:textId="77777777" w:rsidR="00CE62AF" w:rsidRDefault="009C5A2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A25F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BD3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D4BA9B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AB9F80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B6C8FF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EDAC5E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9E6EEF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B6AF8A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1D15CC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7E231B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B99FC04" w14:textId="77777777" w:rsidR="00CE62AF" w:rsidRDefault="00CE62AF"/>
        </w:tc>
      </w:tr>
      <w:tr w:rsidR="00CE62AF" w14:paraId="639E52A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9E56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1D04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1B04D8C7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23FD1838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3F96F296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1CE540F5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B007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2E2B8CA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ED7D25B" w14:textId="77777777" w:rsidR="00CE62AF" w:rsidRDefault="009C5A2F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7</w:t>
            </w:r>
            <w:r w:rsidR="00D87F7C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DD702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MILAS</w:t>
            </w:r>
          </w:p>
          <w:p w14:paraId="501E526C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64CEC40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jubuški</w:t>
            </w:r>
          </w:p>
          <w:p w14:paraId="4010261F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4693490E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1B66771A" w14:textId="77777777" w:rsidR="00D87F7C" w:rsidRDefault="00D87F7C" w:rsidP="00D87F7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12960</w:t>
            </w:r>
          </w:p>
          <w:p w14:paraId="44F3F231" w14:textId="77777777" w:rsidR="00CE62AF" w:rsidRDefault="00D87F7C" w:rsidP="00D87F7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2228" w14:textId="77777777" w:rsidR="00CE62AF" w:rsidRDefault="009C5A2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6,7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90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512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2772" w14:textId="77777777" w:rsidR="00CE62AF" w:rsidRDefault="009C5A2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.5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0CB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B8B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71348C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9DBB20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C4A08D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F43015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96640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C8763A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0645E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8B5432D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CDF0A64" w14:textId="77777777" w:rsidR="00CE62AF" w:rsidRDefault="00CE62AF"/>
        </w:tc>
      </w:tr>
      <w:tr w:rsidR="00CE62AF" w14:paraId="0CC6ADC1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BC16" w14:textId="77777777" w:rsidR="00CE62AF" w:rsidRDefault="00313A6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6A6A" w14:textId="77777777"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 vodomjera</w:t>
            </w:r>
          </w:p>
          <w:p w14:paraId="313F36DB" w14:textId="77777777"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24 mjeseca</w:t>
            </w:r>
          </w:p>
          <w:p w14:paraId="61283AEF" w14:textId="77777777" w:rsidR="00CE62AF" w:rsidRDefault="00213651" w:rsidP="0021365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84211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D8AF" w14:textId="77777777"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14:paraId="7AAAA70F" w14:textId="77777777"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7FD7E374" w14:textId="77777777" w:rsidR="00CE62AF" w:rsidRDefault="00213651" w:rsidP="0021365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1-9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E6D5" w14:textId="77777777"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COINVEST</w:t>
            </w:r>
          </w:p>
          <w:p w14:paraId="19CD3F71" w14:textId="77777777"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 MOSTAR</w:t>
            </w:r>
          </w:p>
          <w:p w14:paraId="72077F28" w14:textId="77777777" w:rsidR="00213651" w:rsidRDefault="00213651" w:rsidP="0021365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9830</w:t>
            </w:r>
          </w:p>
          <w:p w14:paraId="24A608B6" w14:textId="77777777" w:rsidR="00CE62AF" w:rsidRDefault="00213651" w:rsidP="0021365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E63E" w14:textId="77777777" w:rsidR="00CE62AF" w:rsidRDefault="0021365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kvirni sporazum 20.000,00 od 30.04.2022. do30.04.2024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8DD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8A7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D023" w14:textId="77777777" w:rsidR="00CE62AF" w:rsidRDefault="0021365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.5.2022.    12.5.2022.  18.5.2022.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03.06.2022. 09.06.2022. 23.0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CCA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A2FF" w14:textId="77777777" w:rsidR="00CE62AF" w:rsidRDefault="0021365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80,00      690,00</w:t>
            </w:r>
            <w:r w:rsidR="00313A6C">
              <w:rPr>
                <w:rFonts w:cs="Calibri"/>
                <w:sz w:val="16"/>
                <w:szCs w:val="16"/>
                <w:lang w:val="hr-HR"/>
              </w:rPr>
              <w:t xml:space="preserve">    1280,00</w:t>
            </w:r>
            <w:r w:rsidR="001447CA">
              <w:rPr>
                <w:rFonts w:cs="Calibri"/>
                <w:sz w:val="16"/>
                <w:szCs w:val="16"/>
                <w:lang w:val="hr-HR"/>
              </w:rPr>
              <w:t xml:space="preserve">    1280,00  1280,00   1280,00</w:t>
            </w: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69DF98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57AE20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63CDCB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EB18B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120EB7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6F6282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6EED3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68ED4F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08C9896" w14:textId="77777777" w:rsidR="00CE62AF" w:rsidRDefault="00CE62AF"/>
        </w:tc>
      </w:tr>
      <w:tr w:rsidR="00CE62AF" w14:paraId="76DE679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470DF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F7D8" w14:textId="77777777" w:rsidR="00CE62AF" w:rsidRDefault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1BB2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A3A49D1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92E9BB6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6538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14:paraId="3EEFCF7D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14:paraId="10F7C674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0C851407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14:paraId="685E19BF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9FFB" w14:textId="77777777"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5A1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129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72A9" w14:textId="77777777"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D8E6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C79B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AC6C7E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6EF17D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D72A52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236309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3F2FAE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B8F646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70B950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2608CE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D093FB9" w14:textId="77777777" w:rsidR="00CE62AF" w:rsidRDefault="00CE62AF"/>
        </w:tc>
      </w:tr>
      <w:tr w:rsidR="00CE62AF" w14:paraId="76A51D8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CBFE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6BBB3" w14:textId="77777777" w:rsidR="00CE62AF" w:rsidRDefault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6F23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A335288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DF1E373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8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ADE2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e "JUKIĆ"</w:t>
            </w:r>
          </w:p>
          <w:p w14:paraId="35AEA1BA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Josip Jukić</w:t>
            </w:r>
          </w:p>
          <w:p w14:paraId="077F2255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107720</w:t>
            </w:r>
          </w:p>
          <w:p w14:paraId="3354CE7A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EF9E" w14:textId="77777777"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25D5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8287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654A" w14:textId="77777777"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7F1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103A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B3502A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BB32E8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40D194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58ECA8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1FB5BF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303761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6D6DB2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BA3205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C1D99E0" w14:textId="77777777" w:rsidR="00CE62AF" w:rsidRDefault="00CE62AF"/>
        </w:tc>
      </w:tr>
      <w:tr w:rsidR="00CE62AF" w14:paraId="081E4E5B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FD16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0E61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5A7793D3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386EF7C5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14240C8C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1161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8618AC2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1150A1F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1258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EF66D99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1ED73FD4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42B8792A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3A0D0F3C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220E3582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1627855C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D8B1" w14:textId="77777777"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1,6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AF9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94B7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0E4A" w14:textId="77777777"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169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1D7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15719F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58B503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C9094F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1AF727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2C6210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5EF054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DAA63E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C7C9CC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7955D05" w14:textId="77777777" w:rsidR="00CE62AF" w:rsidRDefault="00CE62AF"/>
        </w:tc>
      </w:tr>
      <w:tr w:rsidR="00CE62AF" w14:paraId="35AA83D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09BC1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3F269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6E8781EE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5F9074DB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43DFD6E4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C0CA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B480F07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6754CF3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ABBD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236A6AF9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49688DB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E0D0E73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35F04A43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5E5DC92D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EFB9F36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A89F" w14:textId="77777777"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929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430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A9EC" w14:textId="77777777"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A8C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0FF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0096F8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509136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839D2B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D56C71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21D31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DAC099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BF9102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EE1672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4DFB835" w14:textId="77777777" w:rsidR="00CE62AF" w:rsidRDefault="00CE62AF"/>
        </w:tc>
      </w:tr>
      <w:tr w:rsidR="00CE62AF" w14:paraId="3DBAEEA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F751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D64F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fiksne</w:t>
            </w:r>
          </w:p>
          <w:p w14:paraId="5F668684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 i</w:t>
            </w:r>
          </w:p>
          <w:p w14:paraId="7B434C7E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neta</w:t>
            </w:r>
          </w:p>
          <w:p w14:paraId="5FDA761B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DF38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C0D5963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72AEFF9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8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0876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4626B04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4EB02B41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57783C4C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3AAE07BA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416B356D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48ED5BAE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0E2F" w14:textId="77777777" w:rsidR="00CE62AF" w:rsidRDefault="003B24D8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,3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F11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25A0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20EC" w14:textId="77777777" w:rsidR="00CE62AF" w:rsidRDefault="003B24D8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E79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186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B26DAE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CA854D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CC7BA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B16A2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442068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40130E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BDC8D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7CDA48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72EE959" w14:textId="77777777" w:rsidR="00CE62AF" w:rsidRDefault="00CE62AF"/>
        </w:tc>
      </w:tr>
      <w:tr w:rsidR="00CE62AF" w14:paraId="4419E9C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21EAF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0B40" w14:textId="77777777" w:rsidR="00CE62AF" w:rsidRDefault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arske usluge 66110000-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C4A67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ABF1514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F987AED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CE0F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NICREDIT</w:t>
            </w:r>
          </w:p>
          <w:p w14:paraId="64DDE7F1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K D.D.</w:t>
            </w:r>
          </w:p>
          <w:p w14:paraId="3018083B" w14:textId="77777777" w:rsidR="003B24D8" w:rsidRDefault="003B24D8" w:rsidP="003B24D8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62980</w:t>
            </w:r>
          </w:p>
          <w:p w14:paraId="250086B1" w14:textId="77777777" w:rsidR="00CE62AF" w:rsidRDefault="003B24D8" w:rsidP="003B24D8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042D" w14:textId="77777777" w:rsidR="00CE62AF" w:rsidRDefault="00B1034B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1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8FDF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37A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F757" w14:textId="77777777" w:rsidR="00CE62AF" w:rsidRDefault="00B1034B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C721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99A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2603F1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161EBD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4A25D3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DE0DD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8C5162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BEF4FA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6CF74B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FBD490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BA856E2" w14:textId="77777777" w:rsidR="00CE62AF" w:rsidRDefault="00CE62AF"/>
        </w:tc>
      </w:tr>
      <w:tr w:rsidR="00CE62AF" w14:paraId="045C71A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452D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991CF" w14:textId="77777777"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5E2B9075" w14:textId="77777777"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4851C5AD" w14:textId="77777777"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04194A47" w14:textId="77777777" w:rsidR="00CE62AF" w:rsidRDefault="00B1034B" w:rsidP="00B1034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343C2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48B4BA3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EE15DBD" w14:textId="77777777"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1E56" w14:textId="77777777"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14:paraId="6F569AB0" w14:textId="77777777"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8793CC8" w14:textId="77777777"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0E1DC5C3" w14:textId="77777777"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7387C0B" w14:textId="77777777" w:rsidR="00B1034B" w:rsidRDefault="00B1034B" w:rsidP="00B1034B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14:paraId="3CFB804C" w14:textId="77777777" w:rsidR="00CE62AF" w:rsidRDefault="00B1034B" w:rsidP="00B1034B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B655" w14:textId="77777777"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7,8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A2B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E78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0396" w14:textId="77777777"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528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F85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44BA9C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BE092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671AAF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1B83CA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FC206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A74A0D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74ADDC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E2BD3D2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269EAAC" w14:textId="77777777" w:rsidR="00CE62AF" w:rsidRDefault="00CE62AF"/>
        </w:tc>
      </w:tr>
      <w:tr w:rsidR="00CE62AF" w14:paraId="721FE0A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AFE2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6A1C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14:paraId="19729B6D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14:paraId="5CC1639C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14:paraId="02174EA9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14:paraId="53316DF4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14:paraId="2A540B34" w14:textId="77777777"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8109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9E92A7B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10FA666" w14:textId="77777777"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5851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 IDMII</w:t>
            </w:r>
          </w:p>
          <w:p w14:paraId="5A9BFD48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ISAK</w:t>
            </w:r>
          </w:p>
          <w:p w14:paraId="2D50A101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56210</w:t>
            </w:r>
          </w:p>
          <w:p w14:paraId="093D61C8" w14:textId="77777777"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F4E6" w14:textId="77777777"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BDAB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A366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891A" w14:textId="77777777"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667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A9A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17BAEB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0EA285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219D86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49103D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A4C85E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4B9B70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3AE4AC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0785F1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4E57756" w14:textId="77777777" w:rsidR="00CE62AF" w:rsidRDefault="00CE62AF"/>
        </w:tc>
      </w:tr>
      <w:tr w:rsidR="00CE62AF" w14:paraId="52FD0DA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57C8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5EA9" w14:textId="77777777" w:rsidR="00CE62AF" w:rsidRDefault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eton 44114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4C69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1FD623E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0AE8F01" w14:textId="77777777"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1931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ETON</w:t>
            </w:r>
          </w:p>
          <w:p w14:paraId="6C205912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UTINA</w:t>
            </w:r>
          </w:p>
          <w:p w14:paraId="3005F383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48720</w:t>
            </w:r>
          </w:p>
          <w:p w14:paraId="6F5BB8B0" w14:textId="77777777"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1872" w14:textId="77777777"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1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BA57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3D6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EE88" w14:textId="77777777"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DC31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B0D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2CA8C2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70E3F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8E6E63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D1B3B4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8BED8F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C95FCA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1098D3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67B8A4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C7516EC" w14:textId="77777777" w:rsidR="00CE62AF" w:rsidRDefault="00CE62AF"/>
        </w:tc>
      </w:tr>
      <w:tr w:rsidR="00CE62AF" w14:paraId="7571431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FF01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AC92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vezno</w:t>
            </w:r>
          </w:p>
          <w:p w14:paraId="75402365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vozila</w:t>
            </w:r>
          </w:p>
          <w:p w14:paraId="389AC909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</w:t>
            </w:r>
          </w:p>
          <w:p w14:paraId="251F351D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odgovornosti,</w:t>
            </w:r>
          </w:p>
          <w:p w14:paraId="39456104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punsko</w:t>
            </w:r>
          </w:p>
          <w:p w14:paraId="35A7BB3C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 posade</w:t>
            </w:r>
          </w:p>
          <w:p w14:paraId="7EC6AC08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 kasko osiguranje</w:t>
            </w:r>
          </w:p>
          <w:p w14:paraId="26C2BACD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2022. I 2023.g</w:t>
            </w:r>
          </w:p>
          <w:p w14:paraId="178502BF" w14:textId="77777777"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651411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1CAC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14:paraId="45A3D0AB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38891653" w14:textId="77777777"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333/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3EB2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HERC</w:t>
            </w:r>
          </w:p>
          <w:p w14:paraId="35B43CFC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SIGURANJE</w:t>
            </w:r>
          </w:p>
          <w:p w14:paraId="5E944F02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D</w:t>
            </w:r>
          </w:p>
          <w:p w14:paraId="7AA7FA28" w14:textId="77777777" w:rsidR="00914BD1" w:rsidRDefault="00914BD1" w:rsidP="00914BD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5330</w:t>
            </w:r>
          </w:p>
          <w:p w14:paraId="1934C918" w14:textId="77777777" w:rsidR="00CE62AF" w:rsidRDefault="00914BD1" w:rsidP="00914BD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5B3D" w14:textId="77777777" w:rsidR="00CE62AF" w:rsidRDefault="00914BD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1,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EB8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A47C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DCBF" w14:textId="77777777" w:rsidR="00CE62AF" w:rsidRDefault="00914BD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71F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DDC3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4852AD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3C8C83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8B54DC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E75B1C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432A52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5F7361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E2F7A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944BA8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CB5CC73" w14:textId="77777777" w:rsidR="00CE62AF" w:rsidRDefault="00CE62AF"/>
        </w:tc>
      </w:tr>
      <w:tr w:rsidR="00CE62AF" w14:paraId="061CA76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0DF1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8888" w14:textId="77777777" w:rsidR="00CE62AF" w:rsidRDefault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82CD" w14:textId="77777777"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61ED18E" w14:textId="77777777"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75A21AE" w14:textId="77777777" w:rsidR="00CE62AF" w:rsidRDefault="00183942" w:rsidP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19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FC08" w14:textId="77777777"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</w:t>
            </w:r>
          </w:p>
          <w:p w14:paraId="2133A76F" w14:textId="77777777"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XPRESS</w:t>
            </w:r>
          </w:p>
          <w:p w14:paraId="55AB0FB6" w14:textId="77777777"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E869069" w14:textId="77777777"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02765300</w:t>
            </w:r>
          </w:p>
          <w:p w14:paraId="2B5ED713" w14:textId="77777777" w:rsidR="00CE62AF" w:rsidRDefault="00183942" w:rsidP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BFF4" w14:textId="77777777" w:rsidR="00CE62AF" w:rsidRDefault="00183942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DB7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415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4CABE" w14:textId="77777777" w:rsidR="00CE62AF" w:rsidRDefault="00183942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2C0B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7F9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FC6F1F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E3E55D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8701EA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053D43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B001D2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E6AB08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E037C7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6CAD55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E6865F7" w14:textId="77777777" w:rsidR="00CE62AF" w:rsidRDefault="00CE62AF"/>
        </w:tc>
      </w:tr>
      <w:tr w:rsidR="00CE62AF" w14:paraId="111DDB1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BE0F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0F110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premni radovi</w:t>
            </w:r>
          </w:p>
          <w:p w14:paraId="3EAC9B59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 uređenje</w:t>
            </w:r>
          </w:p>
          <w:p w14:paraId="7ED0896F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elenih površina</w:t>
            </w:r>
          </w:p>
          <w:p w14:paraId="21355AF1" w14:textId="77777777"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23623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8D85" w14:textId="77777777"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8B7E31C" w14:textId="77777777" w:rsidR="00183942" w:rsidRDefault="00183942" w:rsidP="00183942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1908111" w14:textId="77777777" w:rsidR="00CE62AF" w:rsidRDefault="00183942" w:rsidP="00183942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19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1F20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t" ISKOPI</w:t>
            </w:r>
          </w:p>
          <w:p w14:paraId="7C1AE012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"</w:t>
            </w:r>
          </w:p>
          <w:p w14:paraId="2E12FD63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L.DALIBOR</w:t>
            </w:r>
          </w:p>
          <w:p w14:paraId="298F99B4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UKIĆ</w:t>
            </w:r>
          </w:p>
          <w:p w14:paraId="050866F6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E62934E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8454790</w:t>
            </w:r>
          </w:p>
          <w:p w14:paraId="16B9EA0F" w14:textId="77777777"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094D" w14:textId="77777777" w:rsidR="00CE62AF" w:rsidRDefault="0017438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D69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F565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231F" w14:textId="77777777" w:rsidR="00CE62AF" w:rsidRDefault="0017438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D475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777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6913C0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CB812A2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CAFBF0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D3F16E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85F573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CA1C00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44FDD3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6E5CA8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3896ED64" w14:textId="77777777" w:rsidR="00CE62AF" w:rsidRDefault="00CE62AF"/>
        </w:tc>
      </w:tr>
      <w:tr w:rsidR="00CE62AF" w14:paraId="295F5C3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B8F4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39F0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a popravke</w:t>
            </w:r>
          </w:p>
          <w:p w14:paraId="3F298919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unarskih pumpi</w:t>
            </w:r>
          </w:p>
          <w:p w14:paraId="377D66EA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đača</w:t>
            </w:r>
          </w:p>
          <w:p w14:paraId="60E1E8E3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euger,2 komada</w:t>
            </w:r>
          </w:p>
          <w:p w14:paraId="55B02A0D" w14:textId="77777777"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11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098A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onkurents</w:t>
            </w:r>
          </w:p>
          <w:p w14:paraId="4D5CE4A6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i zahtjev</w:t>
            </w:r>
          </w:p>
          <w:p w14:paraId="7FBC9542" w14:textId="77777777"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7-2-14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06D5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</w:t>
            </w:r>
          </w:p>
          <w:p w14:paraId="088DC49E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NT D.D.</w:t>
            </w:r>
          </w:p>
          <w:p w14:paraId="41BC8D75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14:paraId="798B9F59" w14:textId="77777777" w:rsidR="00174381" w:rsidRDefault="00174381" w:rsidP="0017438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</w:t>
            </w:r>
          </w:p>
          <w:p w14:paraId="7C6D19C1" w14:textId="77777777" w:rsidR="00CE62AF" w:rsidRDefault="00174381" w:rsidP="0017438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0E35" w14:textId="77777777" w:rsidR="00CE62AF" w:rsidRDefault="0017438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99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BBE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678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E273" w14:textId="77777777" w:rsidR="00CE62AF" w:rsidRDefault="0017438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38A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626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068A2B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936823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B2E8C5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3CAC05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441C88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AB6FE1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93DCB4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AB9132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AEE0C6C" w14:textId="77777777" w:rsidR="00CE62AF" w:rsidRDefault="00CE62AF"/>
        </w:tc>
      </w:tr>
      <w:tr w:rsidR="00CE62AF" w14:paraId="6A0A94A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AD6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20B2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i</w:t>
            </w:r>
          </w:p>
          <w:p w14:paraId="597D150B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ojevi,aparati,po</w:t>
            </w:r>
          </w:p>
          <w:p w14:paraId="2E9D32AB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rošni materijal i</w:t>
            </w:r>
          </w:p>
          <w:p w14:paraId="5FADA4A2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svjeta</w:t>
            </w:r>
          </w:p>
          <w:p w14:paraId="2391C4E1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10000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A00A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61A713B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F76B6DA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C1E7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2388ACA9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4D549EE5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42608651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A413" w14:textId="77777777"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3,9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2DC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83C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A077" w14:textId="77777777"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D0C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AD43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54CEF7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8C8B9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1D4F3E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9CE38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AD1248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474411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AF2DFB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27D0B5B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2296B69" w14:textId="77777777" w:rsidR="00CE62AF" w:rsidRDefault="00CE62AF"/>
        </w:tc>
      </w:tr>
      <w:tr w:rsidR="00CE62AF" w14:paraId="7D73506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A284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6A7C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đevinski</w:t>
            </w:r>
          </w:p>
          <w:p w14:paraId="4292EA4B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aterijali</w:t>
            </w:r>
          </w:p>
          <w:p w14:paraId="19331185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1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DFBA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C1AB630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7CC448D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19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AB77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JA PROM</w:t>
            </w:r>
          </w:p>
          <w:p w14:paraId="4AB4D0B1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5B6F5B0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26FC1D2F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92810</w:t>
            </w:r>
          </w:p>
          <w:p w14:paraId="30F8490D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3B4F" w14:textId="77777777"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2,5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196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0D6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4730" w14:textId="77777777"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F8A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984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521D12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D6283D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768966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2601D8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59B1F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80D161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9164F0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7E24FA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0169589" w14:textId="77777777" w:rsidR="00CE62AF" w:rsidRDefault="00CE62AF"/>
        </w:tc>
      </w:tr>
      <w:tr w:rsidR="00CE62AF" w14:paraId="7E26FD4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082FE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3066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lati,brave,ključevi</w:t>
            </w:r>
          </w:p>
          <w:p w14:paraId="5E63A8FF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šarke,spojni</w:t>
            </w:r>
          </w:p>
          <w:p w14:paraId="305726DD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menti,lanci i</w:t>
            </w:r>
          </w:p>
          <w:p w14:paraId="1A7AB92A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pruge</w:t>
            </w:r>
          </w:p>
          <w:p w14:paraId="711E41AB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45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2CEA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729E725" w14:textId="77777777" w:rsidR="00CE62AF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              199-8-1-201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63FC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.G.FERIMPO</w:t>
            </w:r>
          </w:p>
          <w:p w14:paraId="6729A9D0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T D.O.O.</w:t>
            </w:r>
          </w:p>
          <w:p w14:paraId="446486B9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687940</w:t>
            </w:r>
          </w:p>
          <w:p w14:paraId="5F915234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7D6A" w14:textId="77777777"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0,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344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9F4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6E4FF" w14:textId="77777777"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D6B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05C9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AF2E6C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38C5CB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ACF004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24A650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B13AC0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CBAFEC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CCDE72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2296D21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A4C5A0A" w14:textId="77777777" w:rsidR="00CE62AF" w:rsidRDefault="00CE62AF"/>
        </w:tc>
      </w:tr>
      <w:tr w:rsidR="00CE62AF" w14:paraId="7CBE550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AB12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B69E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14:paraId="7F4DA682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60F9C4A2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5AFB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124511C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94877AA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0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C17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585C5532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93D4D02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6FC02A81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7C77" w14:textId="77777777"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6,6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2C6C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FDF0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3EF3" w14:textId="77777777"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7D29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83F5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EE1222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DE7E4F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447DDC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13F36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6DCE0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B849B1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93E609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90CC3F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9C6DAA3" w14:textId="77777777" w:rsidR="00CE62AF" w:rsidRDefault="00CE62AF"/>
        </w:tc>
      </w:tr>
      <w:tr w:rsidR="00CE62AF" w14:paraId="5DA0577F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3DF7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F988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Nabava mini</w:t>
            </w:r>
          </w:p>
          <w:p w14:paraId="50A2B737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gera na</w:t>
            </w:r>
          </w:p>
          <w:p w14:paraId="0D5B8689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m</w:t>
            </w:r>
          </w:p>
          <w:p w14:paraId="0B44E92D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sjenicama sa</w:t>
            </w:r>
          </w:p>
          <w:p w14:paraId="6DB207AF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drauličkim</w:t>
            </w:r>
          </w:p>
          <w:p w14:paraId="61DDC872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ekićem</w:t>
            </w:r>
          </w:p>
          <w:p w14:paraId="145FB1A1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00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3CC3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tvoreni</w:t>
            </w:r>
          </w:p>
          <w:p w14:paraId="26DDE56D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upak</w:t>
            </w:r>
          </w:p>
          <w:p w14:paraId="29B73F3F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1-1-14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13A6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ŽIDA DOO 4227463830</w:t>
            </w:r>
          </w:p>
          <w:p w14:paraId="48B8B73F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D41C" w14:textId="77777777"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00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296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891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4EE8" w14:textId="77777777"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EC2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68A4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CCB43C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F502B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E75E7E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4E05A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83A7EE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7232B1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B394D8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05F053D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858B18D" w14:textId="77777777" w:rsidR="00CE62AF" w:rsidRDefault="00CE62AF"/>
        </w:tc>
      </w:tr>
      <w:tr w:rsidR="00CE62AF" w14:paraId="25DC8D24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933A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0E16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ispitivanja</w:t>
            </w:r>
          </w:p>
          <w:p w14:paraId="640318C3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valitete otpadnih</w:t>
            </w:r>
          </w:p>
          <w:p w14:paraId="65D9E893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da</w:t>
            </w:r>
          </w:p>
          <w:p w14:paraId="73BC3EBE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10000-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FC15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B366B40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1BD43E0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C91C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ERKON</w:t>
            </w:r>
          </w:p>
          <w:p w14:paraId="24ECFDC2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2CFB300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6512D154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11930</w:t>
            </w:r>
          </w:p>
          <w:p w14:paraId="1DF5648D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3150" w14:textId="77777777" w:rsidR="00CE62AF" w:rsidRDefault="009167FE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BDD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39D9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E66A" w14:textId="77777777"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5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4D4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24F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D40C39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89B4F1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93709A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79A6F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906B85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1DA589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08660A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E374D98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AA8B961" w14:textId="77777777" w:rsidR="00CE62AF" w:rsidRDefault="00CE62AF"/>
        </w:tc>
      </w:tr>
      <w:tr w:rsidR="00CE62AF" w14:paraId="61FFE3A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5BD2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2548A" w14:textId="77777777" w:rsidR="00CE62AF" w:rsidRDefault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 namještaj 391300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1663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F61AF26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189472F" w14:textId="77777777"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3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8BA6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FIS d.o.o.</w:t>
            </w:r>
          </w:p>
          <w:p w14:paraId="77063445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itez, P.J.</w:t>
            </w:r>
          </w:p>
          <w:p w14:paraId="44103A85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3DA1D91B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36020240</w:t>
            </w:r>
          </w:p>
          <w:p w14:paraId="0512C404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93D0" w14:textId="77777777"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5,3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15B8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BA30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0A36C" w14:textId="77777777"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33D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5FA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F06769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60142E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971221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34A0D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20B60E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992318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881C75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5C8CB7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3320BE9" w14:textId="77777777" w:rsidR="00CE62AF" w:rsidRDefault="00CE62AF"/>
        </w:tc>
      </w:tr>
      <w:tr w:rsidR="00CE62AF" w14:paraId="697E4EB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C663D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0854" w14:textId="77777777" w:rsidR="00CE62AF" w:rsidRDefault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ijelovi za vozila 343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5403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2D2B43B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8591DAB" w14:textId="77777777"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4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3E1B2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uto-Centar</w:t>
            </w:r>
          </w:p>
          <w:p w14:paraId="34862276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vanković</w:t>
            </w:r>
          </w:p>
          <w:p w14:paraId="18E4D692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E086061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472400</w:t>
            </w:r>
          </w:p>
          <w:p w14:paraId="42662BB3" w14:textId="77777777"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5049" w14:textId="77777777"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6,0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FEDB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6BB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A2E7" w14:textId="77777777" w:rsidR="00CE62AF" w:rsidRDefault="009167FE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4AB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1D4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C5D167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A33F15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5BE076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62E8C7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2CFF58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F0BAB7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BCCEA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F50331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2C48DBD" w14:textId="77777777" w:rsidR="00CE62AF" w:rsidRDefault="00CE62AF"/>
        </w:tc>
      </w:tr>
      <w:tr w:rsidR="00CE62AF" w14:paraId="06844C4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D87D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FF9D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</w:t>
            </w:r>
          </w:p>
          <w:p w14:paraId="62D1F975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zovanja za</w:t>
            </w:r>
          </w:p>
          <w:p w14:paraId="2C5BEC06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ekvalifikaciju</w:t>
            </w:r>
          </w:p>
          <w:p w14:paraId="5D7A78F2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zanimanja</w:t>
            </w:r>
          </w:p>
          <w:p w14:paraId="3E7EC2CB" w14:textId="77777777"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04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A849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75BB762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49713A7" w14:textId="77777777" w:rsidR="00CE62AF" w:rsidRDefault="009167FE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199-8-2-202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BA78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ZH</w:t>
            </w:r>
          </w:p>
          <w:p w14:paraId="05D36E68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IVATNA</w:t>
            </w:r>
          </w:p>
          <w:p w14:paraId="1B3F32F9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NJA</w:t>
            </w:r>
          </w:p>
          <w:p w14:paraId="62932DDB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TRUKOVNA</w:t>
            </w:r>
          </w:p>
          <w:p w14:paraId="43531BA0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KOLA S</w:t>
            </w:r>
          </w:p>
          <w:p w14:paraId="6657A6A2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AVOM</w:t>
            </w:r>
          </w:p>
          <w:p w14:paraId="4BA08911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STI</w:t>
            </w:r>
          </w:p>
          <w:p w14:paraId="68B72073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BAR</w:t>
            </w:r>
          </w:p>
          <w:p w14:paraId="5464BC5C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Š.BRIJEG</w:t>
            </w:r>
          </w:p>
          <w:p w14:paraId="379AF46F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265230</w:t>
            </w:r>
          </w:p>
          <w:p w14:paraId="4EA00616" w14:textId="77777777"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69EF" w14:textId="77777777"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DDE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A5EE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9272" w14:textId="77777777"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0A56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66C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3518CF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A9A501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CFFC3E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0B1FD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4D1CB1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F69ADA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437367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531043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47C7AEB" w14:textId="77777777" w:rsidR="00CE62AF" w:rsidRDefault="00CE62AF"/>
        </w:tc>
      </w:tr>
      <w:tr w:rsidR="00CE62AF" w14:paraId="2B87E515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47DE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4BDBA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408F7D9C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5BD29905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39453C5E" w14:textId="77777777"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BD0A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C45E8C5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0FFB9FD" w14:textId="77777777"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06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F261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14:paraId="4FF55A6A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29A72EC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ružnica</w:t>
            </w:r>
          </w:p>
          <w:p w14:paraId="4A37761D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4CBB2115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14:paraId="41F107B5" w14:textId="77777777"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5DE" w14:textId="77777777"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6AB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E85D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E604" w14:textId="77777777"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0410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C72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FCD3DB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FC5719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4A2AA9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F76E6F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F87DE4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A676BB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C9C131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A960BE2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952E0D3" w14:textId="77777777" w:rsidR="00CE62AF" w:rsidRDefault="00CE62AF"/>
        </w:tc>
      </w:tr>
      <w:tr w:rsidR="00CE62AF" w14:paraId="4F76397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C15B9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0B70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umeni i plastični</w:t>
            </w:r>
          </w:p>
          <w:p w14:paraId="52E58820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14:paraId="4AA4158E" w14:textId="77777777"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50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D1F0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311A67F" w14:textId="77777777" w:rsidR="009167FE" w:rsidRDefault="009167FE" w:rsidP="009167FE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072D4CD4" w14:textId="77777777" w:rsidR="00CE62AF" w:rsidRDefault="00652311" w:rsidP="009167FE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8</w:t>
            </w:r>
            <w:r w:rsidR="009167FE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09B3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ULS MEDIA 4227366550</w:t>
            </w:r>
          </w:p>
          <w:p w14:paraId="5A260A11" w14:textId="77777777"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19B4" w14:textId="77777777"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B49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06A37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81E6" w14:textId="77777777"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F303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CF2E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50AFFE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096710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DC3B8B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893020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AC1989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07AEB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1C6CF3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307586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BD82E55" w14:textId="77777777" w:rsidR="00CE62AF" w:rsidRDefault="00CE62AF"/>
        </w:tc>
      </w:tr>
      <w:tr w:rsidR="00CE62AF" w14:paraId="36FDE2F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41C2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5372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brasci računa</w:t>
            </w:r>
          </w:p>
          <w:p w14:paraId="5B77F715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,sprovodne</w:t>
            </w:r>
          </w:p>
          <w:p w14:paraId="244EC316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liste,kalendari i</w:t>
            </w:r>
          </w:p>
          <w:p w14:paraId="7C9EF064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rugo namjenske</w:t>
            </w:r>
          </w:p>
          <w:p w14:paraId="78791E84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de</w:t>
            </w:r>
          </w:p>
          <w:p w14:paraId="5994A743" w14:textId="77777777"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458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922D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6B1A437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7F5799E" w14:textId="77777777"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0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7F9C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ULS MEDIA 4227366550</w:t>
            </w:r>
          </w:p>
          <w:p w14:paraId="04F75C04" w14:textId="77777777" w:rsidR="00CE62AF" w:rsidRDefault="00652311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BEDA" w14:textId="77777777" w:rsidR="00CE62AF" w:rsidRDefault="00652311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69EB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3231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8844" w14:textId="77777777" w:rsidR="00CE62AF" w:rsidRDefault="00652311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1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812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96F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75CC3B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CCC27DB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F21CC3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EA3EA5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60EFF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EE33FC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F11CB9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8BB7A2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B4AFDF7" w14:textId="77777777" w:rsidR="00CE62AF" w:rsidRDefault="00CE62AF"/>
        </w:tc>
      </w:tr>
      <w:tr w:rsidR="00CE62AF" w14:paraId="740A0455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0FD9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C3D0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14:paraId="6D21BD14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425FA326" w14:textId="77777777"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BE72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6510CDC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E67078C" w14:textId="77777777" w:rsidR="00CE62AF" w:rsidRDefault="00492059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0</w:t>
            </w:r>
            <w:r w:rsidR="0065231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6579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UROSAN</w:t>
            </w:r>
          </w:p>
          <w:p w14:paraId="74D67DBD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3A2B0FF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97420</w:t>
            </w:r>
          </w:p>
          <w:p w14:paraId="736D1D3F" w14:textId="77777777"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E855" w14:textId="77777777" w:rsidR="00CE62AF" w:rsidRDefault="0049205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67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D4D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9B96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A9C6" w14:textId="77777777" w:rsidR="00CE62AF" w:rsidRDefault="0049205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2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FA6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1E3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456C5B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FEB33D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D3010A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7FB98D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A22E5C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7D5677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0F03E2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B8CBE19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165A8D0" w14:textId="77777777" w:rsidR="00CE62AF" w:rsidRDefault="00CE62AF"/>
        </w:tc>
      </w:tr>
      <w:tr w:rsidR="00CE62AF" w14:paraId="72918637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29BD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110D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14:paraId="45ADEDF3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14:paraId="3C8E4F08" w14:textId="77777777"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AB1E2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0070BFD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9639710" w14:textId="77777777" w:rsidR="00CE62AF" w:rsidRDefault="00492059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1</w:t>
            </w:r>
            <w:r w:rsidR="0065231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3CD1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14:paraId="36D50F71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26BE4316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14:paraId="6C205F15" w14:textId="77777777"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9C65" w14:textId="77777777" w:rsidR="00CE62AF" w:rsidRDefault="0049205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9A9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932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57FF" w14:textId="77777777" w:rsidR="00CE62AF" w:rsidRDefault="0049205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8EE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251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0F5C6F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FDECDE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18D8DB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E81FF1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C24FBBC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1DA536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FBE9D2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E9F382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D3B2F47" w14:textId="77777777" w:rsidR="00CE62AF" w:rsidRDefault="00CE62AF"/>
        </w:tc>
      </w:tr>
      <w:tr w:rsidR="00CE62AF" w14:paraId="065F5320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6DA80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93757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gijenske</w:t>
            </w:r>
          </w:p>
          <w:p w14:paraId="4F1CF273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248E0AB5" w14:textId="77777777"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8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8EED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CA11DBF" w14:textId="77777777" w:rsidR="00652311" w:rsidRDefault="00652311" w:rsidP="00652311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BFF07C4" w14:textId="77777777" w:rsidR="00CE62AF" w:rsidRDefault="00492059" w:rsidP="00652311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2</w:t>
            </w:r>
            <w:r w:rsidR="00652311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F340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MEX</w:t>
            </w:r>
          </w:p>
          <w:p w14:paraId="21559A45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6C0C0F80" w14:textId="77777777" w:rsidR="00492059" w:rsidRDefault="00492059" w:rsidP="00492059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66920</w:t>
            </w:r>
          </w:p>
          <w:p w14:paraId="25BB8874" w14:textId="77777777" w:rsidR="00CE62AF" w:rsidRDefault="00492059" w:rsidP="00492059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E93CC" w14:textId="77777777" w:rsidR="00CE62AF" w:rsidRDefault="00492059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,0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C1C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4390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DBC8" w14:textId="77777777" w:rsidR="00CE62AF" w:rsidRDefault="00492059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3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53C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0E7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10E2AA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87E5D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38975C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B76F7E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E1138C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5BB03C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28DB87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1E9D99D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34E1A9A" w14:textId="77777777" w:rsidR="00CE62AF" w:rsidRDefault="00CE62AF"/>
        </w:tc>
      </w:tr>
      <w:tr w:rsidR="00CE62AF" w14:paraId="597B329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A98D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3F2B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a</w:t>
            </w:r>
          </w:p>
          <w:p w14:paraId="2A293043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ične opreme</w:t>
            </w:r>
          </w:p>
          <w:p w14:paraId="092D3370" w14:textId="77777777"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532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12E6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77B0D8C5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678E7E3" w14:textId="77777777"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3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E613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IPEX D.O.O. 4227288140</w:t>
            </w:r>
          </w:p>
          <w:p w14:paraId="74DB5558" w14:textId="77777777"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0748" w14:textId="77777777" w:rsidR="00CE62AF" w:rsidRDefault="009925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2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27C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CAB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00BD" w14:textId="77777777" w:rsidR="00CE62AF" w:rsidRDefault="009925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5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0AD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563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CE6447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8DD6F0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1FA668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E3BCE8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6E5B64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FB5096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F37B5C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7454D9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18BE5979" w14:textId="77777777" w:rsidR="00CE62AF" w:rsidRDefault="00CE62AF"/>
        </w:tc>
      </w:tr>
      <w:tr w:rsidR="00CE62AF" w14:paraId="00A242A6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07E6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E71C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etle,četke i drugi</w:t>
            </w:r>
          </w:p>
          <w:p w14:paraId="63B6EDDE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roizvodi</w:t>
            </w:r>
          </w:p>
          <w:p w14:paraId="7BD04F89" w14:textId="77777777"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9224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3E93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2D52DFF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7526A01" w14:textId="77777777"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4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698E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.Z.R."PAPIRU</w:t>
            </w:r>
          </w:p>
          <w:p w14:paraId="2713211D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"</w:t>
            </w:r>
          </w:p>
          <w:p w14:paraId="23EA15AD" w14:textId="77777777" w:rsidR="009925EA" w:rsidRDefault="009925EA" w:rsidP="009925EA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186470</w:t>
            </w:r>
          </w:p>
          <w:p w14:paraId="664E53E7" w14:textId="77777777" w:rsidR="00CE62AF" w:rsidRDefault="009925EA" w:rsidP="009925EA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BEC0" w14:textId="77777777" w:rsidR="00CE62AF" w:rsidRDefault="009925EA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B2E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0C8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ABF9" w14:textId="77777777" w:rsidR="00CE62AF" w:rsidRDefault="009925EA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7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33A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FFA9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033AB2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9397F7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DDC981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2C4186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7E9040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14C6DD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C1F91A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23696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38F043B" w14:textId="77777777" w:rsidR="00CE62AF" w:rsidRDefault="00CE62AF"/>
        </w:tc>
      </w:tr>
      <w:tr w:rsidR="00CE62AF" w14:paraId="474A97F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8D67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A3FB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Radovi</w:t>
            </w:r>
          </w:p>
          <w:p w14:paraId="14038112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stavljanja</w:t>
            </w:r>
          </w:p>
          <w:p w14:paraId="657B3B72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arketa i pločica</w:t>
            </w:r>
          </w:p>
          <w:p w14:paraId="43A46F30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43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580F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D210633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6F7A8B2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3-228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8A28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EZANI OBRT</w:t>
            </w:r>
          </w:p>
          <w:p w14:paraId="2D34040A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ELIĆ</w:t>
            </w:r>
          </w:p>
          <w:p w14:paraId="3F8BAF80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GRADNJA</w:t>
            </w:r>
          </w:p>
          <w:p w14:paraId="6CD8A05B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ČAPLJINA</w:t>
            </w:r>
          </w:p>
          <w:p w14:paraId="4D8CC19D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327759340</w:t>
            </w:r>
          </w:p>
          <w:p w14:paraId="2BEC75EF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19C2" w14:textId="77777777"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5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E95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7B7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0576" w14:textId="77777777"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494C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C2C0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AB106E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463C7B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2F220A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DDBB10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024791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246763E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433115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62D6197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605CB07" w14:textId="77777777" w:rsidR="00CE62AF" w:rsidRDefault="00CE62AF"/>
        </w:tc>
      </w:tr>
      <w:tr w:rsidR="00CE62AF" w14:paraId="53684DE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E96D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B665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2540F239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47992AA8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5A06407A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732B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3231336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13A4C940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5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4C6E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ROTEHNA</w:t>
            </w:r>
          </w:p>
          <w:p w14:paraId="4C85E9EF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486C44B9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72058280</w:t>
            </w:r>
          </w:p>
          <w:p w14:paraId="7C95514F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3751" w14:textId="77777777"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DC6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CA7C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CEF0" w14:textId="77777777"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A97F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64F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8E582D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7D92D5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1AE895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FD8147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F96F499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D326EB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CE5A3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67D40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73D3D60" w14:textId="77777777" w:rsidR="00CE62AF" w:rsidRDefault="00CE62AF"/>
        </w:tc>
      </w:tr>
      <w:tr w:rsidR="00CE62AF" w14:paraId="178AB0E9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3C7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F3770" w14:textId="77777777" w:rsidR="00CE62AF" w:rsidRDefault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Željezna roba 44300000-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9DF9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B2F54F1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21DA6237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16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6A874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Металинвест</w:t>
            </w:r>
          </w:p>
          <w:p w14:paraId="7EA94720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ЦО д.о.о.</w:t>
            </w:r>
          </w:p>
          <w:p w14:paraId="3F1A806D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42310</w:t>
            </w:r>
          </w:p>
          <w:p w14:paraId="76BD9B5A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D004" w14:textId="77777777"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907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214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F230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F606" w14:textId="77777777"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352D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AF86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506A00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A3593E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47774E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5CBE0E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97F35B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03B76E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44C7CB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5585BF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9CC8EAF" w14:textId="77777777" w:rsidR="00CE62AF" w:rsidRDefault="00CE62AF"/>
        </w:tc>
      </w:tr>
      <w:tr w:rsidR="00CE62AF" w14:paraId="3FF66E9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8C3F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302B" w14:textId="77777777" w:rsidR="00CE62AF" w:rsidRDefault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prijevoza 600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AEF3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0BC66524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522C6C8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7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0C30B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ELEKTROREM</w:t>
            </w:r>
          </w:p>
          <w:p w14:paraId="13B7556A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NT D.D.</w:t>
            </w:r>
          </w:p>
          <w:p w14:paraId="7B5483DE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NOVIĆI</w:t>
            </w:r>
          </w:p>
          <w:p w14:paraId="7453DCF9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147690</w:t>
            </w:r>
          </w:p>
          <w:p w14:paraId="50512A14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81137" w14:textId="77777777"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5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3D8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B2A8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805D" w14:textId="77777777"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8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400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615A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BB7897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2291C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83F1B1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7FF2A1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FF251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13F215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DF02BE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1D20AF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71FADCD3" w14:textId="77777777" w:rsidR="00CE62AF" w:rsidRDefault="00CE62AF"/>
        </w:tc>
      </w:tr>
      <w:tr w:rsidR="00CE62AF" w14:paraId="74F5273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2D10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A937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pravke i</w:t>
            </w:r>
          </w:p>
          <w:p w14:paraId="3A4F53C2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održavanje</w:t>
            </w:r>
          </w:p>
          <w:p w14:paraId="104D1CD6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ih strojeva</w:t>
            </w:r>
          </w:p>
          <w:p w14:paraId="7957EBAC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0310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0C96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3964ADEF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667182B0" w14:textId="77777777" w:rsidR="00CE62AF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19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F841D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REŠIĆ</w:t>
            </w:r>
          </w:p>
          <w:p w14:paraId="076C0EC7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ANON d.o.o.</w:t>
            </w:r>
          </w:p>
          <w:p w14:paraId="577F8B49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30900</w:t>
            </w:r>
          </w:p>
          <w:p w14:paraId="530F42B0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E4B9B" w14:textId="77777777"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42,5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41D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5A85B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56F7" w14:textId="77777777"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2C8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1247B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36177C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D3DA34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0ADB04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250C40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F7CFC6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8EC328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85A65B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EFC7CAA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7474A2B" w14:textId="77777777" w:rsidR="00CE62AF" w:rsidRDefault="00CE62AF"/>
        </w:tc>
      </w:tr>
      <w:tr w:rsidR="00CE62AF" w14:paraId="4B135CF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4445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07AD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linski klor i</w:t>
            </w:r>
          </w:p>
          <w:p w14:paraId="19022E06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aždarenje boca</w:t>
            </w:r>
          </w:p>
          <w:p w14:paraId="03AC5C2C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4311900-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BC1C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15353386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5065BBF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</w:t>
            </w:r>
            <w:r w:rsidR="001A6DDC">
              <w:rPr>
                <w:rFonts w:cs="Calibri"/>
                <w:sz w:val="16"/>
                <w:szCs w:val="16"/>
                <w:lang w:val="hr-HR"/>
              </w:rPr>
              <w:t>-8-1-218</w:t>
            </w:r>
            <w:r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A6D7A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NTER IMPEX</w:t>
            </w:r>
          </w:p>
          <w:p w14:paraId="5546B8E9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1530A973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09058240</w:t>
            </w:r>
          </w:p>
          <w:p w14:paraId="06E15C59" w14:textId="77777777" w:rsidR="00CE62AF" w:rsidRDefault="00DF4005" w:rsidP="00DF4005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8552" w14:textId="77777777" w:rsidR="00CE62AF" w:rsidRDefault="00DF4005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04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5D1A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7EC4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1A9D" w14:textId="77777777"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EB1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236C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78ED92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E2E5F6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40EB3E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189BA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219383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C8EF6F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3A64AA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D8B0DE2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AA084CD" w14:textId="77777777" w:rsidR="00CE62AF" w:rsidRDefault="00CE62AF"/>
        </w:tc>
      </w:tr>
      <w:tr w:rsidR="00CE62AF" w14:paraId="2FC638D1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C41F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7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BE0B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hnički i</w:t>
            </w:r>
          </w:p>
          <w:p w14:paraId="65E06B3C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eriodični pregledi</w:t>
            </w:r>
          </w:p>
          <w:p w14:paraId="6D7EC252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vozila</w:t>
            </w:r>
          </w:p>
          <w:p w14:paraId="32F1C8B7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71631200-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D0F4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2735C429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4B3101E" w14:textId="77777777"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0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E2F37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GRAM D.D. 4272097340</w:t>
            </w:r>
          </w:p>
          <w:p w14:paraId="27E6511C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6A06" w14:textId="77777777"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13,5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53A1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0D1A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481C" w14:textId="77777777" w:rsidR="00CE62AF" w:rsidRDefault="00DF4005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29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10D59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EB7E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C7C2AA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27CEF08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DEADFB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696740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4EF3CD7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8FDD25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C7AD2A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EEF5CD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FC9120D" w14:textId="77777777" w:rsidR="00CE62AF" w:rsidRDefault="00CE62AF"/>
        </w:tc>
      </w:tr>
      <w:tr w:rsidR="00CE62AF" w14:paraId="458CC783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7753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9D58" w14:textId="77777777" w:rsidR="00CE62AF" w:rsidRDefault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Boje,lakovi i smole 44800000-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50BEA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40A6ECC5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ED61675" w14:textId="77777777"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1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7EFD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UGA TEHNA</w:t>
            </w:r>
          </w:p>
          <w:p w14:paraId="6A9C8CBE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OO</w:t>
            </w:r>
          </w:p>
          <w:p w14:paraId="12D05740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004130</w:t>
            </w:r>
          </w:p>
          <w:p w14:paraId="5DB00040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7476" w14:textId="77777777"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,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AB3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F003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822D" w14:textId="77777777"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BF15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4E17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3EF8A7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79EF2D5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7D6BC4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400F283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36470D1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7F48EAF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B6B45A0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D5AC5A5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E5D1F76" w14:textId="77777777" w:rsidR="00CE62AF" w:rsidRDefault="00CE62AF"/>
        </w:tc>
      </w:tr>
      <w:tr w:rsidR="00CE62AF" w14:paraId="1672F25D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B7AB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F51C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lja za</w:t>
            </w:r>
          </w:p>
          <w:p w14:paraId="5A9012C7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 i</w:t>
            </w:r>
          </w:p>
          <w:p w14:paraId="642D53CD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redstva za</w:t>
            </w:r>
          </w:p>
          <w:p w14:paraId="39F4D4D0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mazivanje</w:t>
            </w:r>
          </w:p>
          <w:p w14:paraId="0094F447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9211000-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BEA8F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0125494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3A43950C" w14:textId="77777777"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3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BAAF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UŠAK BENZ 2</w:t>
            </w:r>
          </w:p>
          <w:p w14:paraId="693BB6CB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32E0872D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776610</w:t>
            </w:r>
          </w:p>
          <w:p w14:paraId="6AAEA5BB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F5B6" w14:textId="77777777"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595,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2DD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926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736E" w14:textId="77777777"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52B44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7D2F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EB457B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7966AB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089AB4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4C7C9BBB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6F4613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EE02B62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8ED185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ACB448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6310CC1A" w14:textId="77777777" w:rsidR="00CE62AF" w:rsidRDefault="00CE62AF"/>
        </w:tc>
      </w:tr>
      <w:tr w:rsidR="00CE62AF" w14:paraId="164943E2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A95C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0483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redska oprema i</w:t>
            </w:r>
          </w:p>
          <w:p w14:paraId="22B80A7B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trepštine</w:t>
            </w:r>
          </w:p>
          <w:p w14:paraId="0976D1F3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100000-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12C6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D19F1F2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4763BDB6" w14:textId="77777777"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1-222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BF11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ANTONIO</w:t>
            </w:r>
          </w:p>
          <w:p w14:paraId="1EBBC1C0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COMMERCE</w:t>
            </w:r>
          </w:p>
          <w:p w14:paraId="24049CAC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D.O.O.</w:t>
            </w:r>
          </w:p>
          <w:p w14:paraId="5FFB359E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MOSTAR</w:t>
            </w:r>
          </w:p>
          <w:p w14:paraId="4344E503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126590</w:t>
            </w:r>
          </w:p>
          <w:p w14:paraId="45126C2C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A3C8" w14:textId="77777777"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11,7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1AA8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6132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7D8D" w14:textId="77777777"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618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CFE2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0CDDD27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4AA090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A28D538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5B8874F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CFD488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BD55B55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31DAD5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4908854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57CAB331" w14:textId="77777777" w:rsidR="00CE62AF" w:rsidRDefault="00CE62AF"/>
        </w:tc>
      </w:tr>
      <w:tr w:rsidR="00CE62AF" w14:paraId="036497FC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E9DB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253C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47BE7538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70A3BA16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6C88A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EE83B5C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E3A2178" w14:textId="77777777"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5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EBE8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1C11207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36DD5C01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651F5473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7DF7A18E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1FFDC65D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65AFA856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E12F" w14:textId="77777777"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7,0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77C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E85C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F90C" w14:textId="77777777"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2337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D75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A86D139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115214A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52AB0CD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07178E5D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DBD307F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4DFA402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47B944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3F40A2F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2437953A" w14:textId="77777777" w:rsidR="00CE62AF" w:rsidRDefault="00CE62AF"/>
        </w:tc>
      </w:tr>
      <w:tr w:rsidR="00CE62AF" w14:paraId="7D43E2F8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3DB8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84E7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3D324937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4D2F9EC4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B299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64D278E9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797580F8" w14:textId="77777777"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6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1B3BD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0CB92711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361C5CA4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791AD285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150B3B72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6AF43318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3558FFC7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4A0A" w14:textId="77777777"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8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25D2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A801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097B" w14:textId="77777777"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625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69D8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9FE581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D853A6D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1B1F2E8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649D7F4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9EE615E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391A0FB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7D8CA26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12CFED46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4DCE4542" w14:textId="77777777" w:rsidR="00CE62AF" w:rsidRDefault="00CE62AF"/>
        </w:tc>
      </w:tr>
      <w:tr w:rsidR="00CE62AF" w14:paraId="4F465AA5" w14:textId="77777777" w:rsidTr="00542DC0">
        <w:trPr>
          <w:trHeight w:val="126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36CF" w14:textId="77777777" w:rsidR="00CE62AF" w:rsidRDefault="00C32E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80A4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Usluge mobilne</w:t>
            </w:r>
          </w:p>
          <w:p w14:paraId="7B89B418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fonije</w:t>
            </w:r>
          </w:p>
          <w:p w14:paraId="6CCEF67A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64212000-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9D88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Izravni</w:t>
            </w:r>
          </w:p>
          <w:p w14:paraId="5CF243F2" w14:textId="77777777" w:rsidR="00DF4005" w:rsidRDefault="00DF4005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sporazum</w:t>
            </w:r>
          </w:p>
          <w:p w14:paraId="55257713" w14:textId="77777777" w:rsidR="00CE62AF" w:rsidRDefault="001A6DDC" w:rsidP="00DF4005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9-8-2-224</w:t>
            </w:r>
            <w:r w:rsidR="00DF4005">
              <w:rPr>
                <w:rFonts w:cs="Calibri"/>
                <w:sz w:val="16"/>
                <w:szCs w:val="16"/>
                <w:lang w:val="hr-HR"/>
              </w:rPr>
              <w:t>/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FDC7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JAVNO</w:t>
            </w:r>
          </w:p>
          <w:p w14:paraId="12F58806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PODUZEĆE</w:t>
            </w:r>
          </w:p>
          <w:p w14:paraId="707001A7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HRVATSKE</w:t>
            </w:r>
          </w:p>
          <w:p w14:paraId="13FC5BB5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TELEKOMUNI</w:t>
            </w:r>
          </w:p>
          <w:p w14:paraId="5356E1EE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KACIJE D.D.</w:t>
            </w:r>
          </w:p>
          <w:p w14:paraId="4726439F" w14:textId="77777777" w:rsidR="001A6DDC" w:rsidRDefault="001A6DDC" w:rsidP="001A6DDC">
            <w:pPr>
              <w:widowControl/>
              <w:suppressAutoHyphens w:val="0"/>
              <w:overflowPunct/>
              <w:autoSpaceDE w:val="0"/>
              <w:autoSpaceDN w:val="0"/>
              <w:adjustRightInd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4227270100</w:t>
            </w:r>
          </w:p>
          <w:p w14:paraId="21FD14A3" w14:textId="77777777" w:rsidR="00CE62AF" w:rsidRDefault="001A6DDC" w:rsidP="001A6DDC">
            <w:pPr>
              <w:widowControl/>
              <w:suppressAutoHyphens w:val="0"/>
              <w:textAlignment w:val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7DF2" w14:textId="77777777" w:rsidR="00CE62AF" w:rsidRDefault="001A6DDC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196,9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6063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FADFF" w14:textId="77777777" w:rsidR="00CE62AF" w:rsidRDefault="00CE62A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30F8B" w14:textId="77777777" w:rsidR="00CE62AF" w:rsidRDefault="001A6DDC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  <w:r>
              <w:rPr>
                <w:rFonts w:cs="Calibri"/>
                <w:sz w:val="16"/>
                <w:szCs w:val="16"/>
                <w:lang w:val="hr-HR"/>
              </w:rPr>
              <w:t>30.6.2022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FD5E" w14:textId="77777777" w:rsidR="00CE62AF" w:rsidRDefault="00CE62AF">
            <w:pPr>
              <w:pStyle w:val="Standard"/>
              <w:spacing w:after="0" w:line="240" w:lineRule="auto"/>
              <w:jc w:val="center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EFFD" w14:textId="77777777" w:rsidR="00CE62AF" w:rsidRDefault="00CE62AF">
            <w:pPr>
              <w:pStyle w:val="Standard"/>
              <w:spacing w:after="0" w:line="240" w:lineRule="auto"/>
              <w:rPr>
                <w:rFonts w:cs="Calibri"/>
                <w:sz w:val="16"/>
                <w:szCs w:val="16"/>
                <w:lang w:val="hr-HR"/>
              </w:rPr>
            </w:pPr>
          </w:p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6316ABE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7CCB10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02B02EAA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3BFAF06C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24E62FB6" w14:textId="77777777" w:rsidR="00CE62AF" w:rsidRDefault="00CE62AF"/>
        </w:tc>
        <w:tc>
          <w:tcPr>
            <w:tcW w:w="1019" w:type="dxa"/>
            <w:shd w:val="clear" w:color="auto" w:fill="auto"/>
            <w:tcMar>
              <w:left w:w="10" w:type="dxa"/>
              <w:right w:w="10" w:type="dxa"/>
            </w:tcMar>
          </w:tcPr>
          <w:p w14:paraId="2DC126BF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65F827C1" w14:textId="77777777" w:rsidR="00CE62AF" w:rsidRDefault="00CE62AF"/>
        </w:tc>
        <w:tc>
          <w:tcPr>
            <w:tcW w:w="1017" w:type="dxa"/>
            <w:shd w:val="clear" w:color="auto" w:fill="auto"/>
            <w:tcMar>
              <w:left w:w="10" w:type="dxa"/>
              <w:right w:w="10" w:type="dxa"/>
            </w:tcMar>
          </w:tcPr>
          <w:p w14:paraId="7C1A040E" w14:textId="77777777" w:rsidR="00CE62AF" w:rsidRDefault="00CE62AF"/>
        </w:tc>
        <w:tc>
          <w:tcPr>
            <w:tcW w:w="1073" w:type="dxa"/>
            <w:shd w:val="clear" w:color="auto" w:fill="auto"/>
            <w:tcMar>
              <w:left w:w="10" w:type="dxa"/>
              <w:right w:w="10" w:type="dxa"/>
            </w:tcMar>
          </w:tcPr>
          <w:p w14:paraId="0D1A9156" w14:textId="77777777" w:rsidR="00CE62AF" w:rsidRDefault="00CE62AF"/>
        </w:tc>
      </w:tr>
    </w:tbl>
    <w:p w14:paraId="25AD3E29" w14:textId="77777777" w:rsidR="00FF3E4D" w:rsidRDefault="00FF3E4D">
      <w:pPr>
        <w:pStyle w:val="Standard"/>
        <w:rPr>
          <w:rFonts w:ascii="Times New Roman" w:hAnsi="Times New Roman" w:cs="Times New Roman"/>
          <w:sz w:val="18"/>
          <w:szCs w:val="18"/>
          <w:lang w:val="hr-BA"/>
        </w:rPr>
      </w:pPr>
    </w:p>
    <w:p w14:paraId="023674DA" w14:textId="77777777" w:rsidR="00FF3E4D" w:rsidRDefault="00FF3E4D" w:rsidP="00FD451B">
      <w:pPr>
        <w:pStyle w:val="Standard"/>
        <w:jc w:val="right"/>
      </w:pPr>
    </w:p>
    <w:sectPr w:rsidR="00FF3E4D" w:rsidSect="007A6444">
      <w:pgSz w:w="15840" w:h="12240" w:orient="landscape"/>
      <w:pgMar w:top="1702" w:right="720" w:bottom="720" w:left="7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D7EF" w14:textId="77777777" w:rsidR="00E22FF9" w:rsidRDefault="00E22FF9" w:rsidP="00542DC0">
      <w:r>
        <w:separator/>
      </w:r>
    </w:p>
  </w:endnote>
  <w:endnote w:type="continuationSeparator" w:id="0">
    <w:p w14:paraId="660B241E" w14:textId="77777777" w:rsidR="00E22FF9" w:rsidRDefault="00E22FF9" w:rsidP="0054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panose1 w:val="00000000000000000000"/>
    <w:charset w:val="00"/>
    <w:family w:val="roman"/>
    <w:notTrueType/>
    <w:pitch w:val="default"/>
  </w:font>
  <w:font w:name="Andale Sans UI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44CE" w14:textId="77777777" w:rsidR="00E22FF9" w:rsidRDefault="00E22FF9" w:rsidP="00542DC0">
      <w:r>
        <w:separator/>
      </w:r>
    </w:p>
  </w:footnote>
  <w:footnote w:type="continuationSeparator" w:id="0">
    <w:p w14:paraId="69295496" w14:textId="77777777" w:rsidR="00E22FF9" w:rsidRDefault="00E22FF9" w:rsidP="00542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4D"/>
    <w:rsid w:val="00027E8D"/>
    <w:rsid w:val="0003665B"/>
    <w:rsid w:val="00061792"/>
    <w:rsid w:val="00063205"/>
    <w:rsid w:val="00077188"/>
    <w:rsid w:val="000D524F"/>
    <w:rsid w:val="000E7ECA"/>
    <w:rsid w:val="00104606"/>
    <w:rsid w:val="00120F87"/>
    <w:rsid w:val="00127645"/>
    <w:rsid w:val="001447CA"/>
    <w:rsid w:val="00174381"/>
    <w:rsid w:val="00183942"/>
    <w:rsid w:val="00183B22"/>
    <w:rsid w:val="001A6DDC"/>
    <w:rsid w:val="001B1FCE"/>
    <w:rsid w:val="001C2CBC"/>
    <w:rsid w:val="001F37BC"/>
    <w:rsid w:val="00200324"/>
    <w:rsid w:val="00213651"/>
    <w:rsid w:val="0026346C"/>
    <w:rsid w:val="002C0152"/>
    <w:rsid w:val="002E3603"/>
    <w:rsid w:val="00313A6C"/>
    <w:rsid w:val="00373366"/>
    <w:rsid w:val="003A11EA"/>
    <w:rsid w:val="003A32A8"/>
    <w:rsid w:val="003B2258"/>
    <w:rsid w:val="003B24D8"/>
    <w:rsid w:val="003C1010"/>
    <w:rsid w:val="003E12D3"/>
    <w:rsid w:val="00424F5C"/>
    <w:rsid w:val="0042648F"/>
    <w:rsid w:val="00431F84"/>
    <w:rsid w:val="00492059"/>
    <w:rsid w:val="004E539F"/>
    <w:rsid w:val="00517648"/>
    <w:rsid w:val="00534236"/>
    <w:rsid w:val="00540F84"/>
    <w:rsid w:val="00542DC0"/>
    <w:rsid w:val="005705DD"/>
    <w:rsid w:val="00572191"/>
    <w:rsid w:val="005817CA"/>
    <w:rsid w:val="00592EC1"/>
    <w:rsid w:val="00593C9F"/>
    <w:rsid w:val="005C7D8C"/>
    <w:rsid w:val="005E0D9C"/>
    <w:rsid w:val="005E76BB"/>
    <w:rsid w:val="005F1B37"/>
    <w:rsid w:val="005F35CF"/>
    <w:rsid w:val="006152D1"/>
    <w:rsid w:val="00652311"/>
    <w:rsid w:val="00675EAB"/>
    <w:rsid w:val="006A1F3A"/>
    <w:rsid w:val="006A46A7"/>
    <w:rsid w:val="00704506"/>
    <w:rsid w:val="00736797"/>
    <w:rsid w:val="007624C8"/>
    <w:rsid w:val="00782983"/>
    <w:rsid w:val="007917BE"/>
    <w:rsid w:val="007A6444"/>
    <w:rsid w:val="0082397F"/>
    <w:rsid w:val="00882264"/>
    <w:rsid w:val="008C670D"/>
    <w:rsid w:val="008D3803"/>
    <w:rsid w:val="00914BD1"/>
    <w:rsid w:val="009167FE"/>
    <w:rsid w:val="00916CD1"/>
    <w:rsid w:val="0091706F"/>
    <w:rsid w:val="009763BA"/>
    <w:rsid w:val="009925EA"/>
    <w:rsid w:val="0099546D"/>
    <w:rsid w:val="009C01A6"/>
    <w:rsid w:val="009C5A2F"/>
    <w:rsid w:val="00A16B4A"/>
    <w:rsid w:val="00A74B19"/>
    <w:rsid w:val="00A865EB"/>
    <w:rsid w:val="00B1034B"/>
    <w:rsid w:val="00B26B75"/>
    <w:rsid w:val="00B47EDE"/>
    <w:rsid w:val="00B6482A"/>
    <w:rsid w:val="00B8041B"/>
    <w:rsid w:val="00BA4E2E"/>
    <w:rsid w:val="00BC1319"/>
    <w:rsid w:val="00C24FF0"/>
    <w:rsid w:val="00C32EE3"/>
    <w:rsid w:val="00C33F7B"/>
    <w:rsid w:val="00C51923"/>
    <w:rsid w:val="00CE62AF"/>
    <w:rsid w:val="00CF5835"/>
    <w:rsid w:val="00D10BBB"/>
    <w:rsid w:val="00D42718"/>
    <w:rsid w:val="00D67EE8"/>
    <w:rsid w:val="00D87F7C"/>
    <w:rsid w:val="00DB4EFA"/>
    <w:rsid w:val="00DD0B7A"/>
    <w:rsid w:val="00DF4005"/>
    <w:rsid w:val="00E06678"/>
    <w:rsid w:val="00E22FF9"/>
    <w:rsid w:val="00E253B0"/>
    <w:rsid w:val="00E44005"/>
    <w:rsid w:val="00F223D5"/>
    <w:rsid w:val="00FB3F27"/>
    <w:rsid w:val="00FB62F8"/>
    <w:rsid w:val="00FD451B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13D3B"/>
  <w15:docId w15:val="{7CAF0DA9-3BC2-43B4-8276-7700D67A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44"/>
    <w:pPr>
      <w:widowControl w:val="0"/>
      <w:suppressAutoHyphens/>
      <w:overflowPunct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  <w:qFormat/>
    <w:rsid w:val="007A6444"/>
  </w:style>
  <w:style w:type="character" w:customStyle="1" w:styleId="ZaglavljeChar">
    <w:name w:val="Zaglavlje Char"/>
    <w:basedOn w:val="DefaultParagraphFont"/>
    <w:qFormat/>
    <w:rsid w:val="007A6444"/>
  </w:style>
  <w:style w:type="character" w:customStyle="1" w:styleId="PodnojeChar">
    <w:name w:val="Podnožje Char"/>
    <w:basedOn w:val="DefaultParagraphFont"/>
    <w:qFormat/>
    <w:rsid w:val="007A6444"/>
  </w:style>
  <w:style w:type="character" w:customStyle="1" w:styleId="TekstbaloniaChar">
    <w:name w:val="Tekst balončića Char"/>
    <w:basedOn w:val="DefaultParagraphFont"/>
    <w:qFormat/>
    <w:rsid w:val="007A6444"/>
    <w:rPr>
      <w:rFonts w:ascii="Tahoma" w:hAnsi="Tahoma"/>
      <w:sz w:val="16"/>
      <w:szCs w:val="16"/>
    </w:rPr>
  </w:style>
  <w:style w:type="paragraph" w:customStyle="1" w:styleId="Heading">
    <w:name w:val="Heading"/>
    <w:basedOn w:val="Standard"/>
    <w:next w:val="Textbody"/>
    <w:qFormat/>
    <w:rsid w:val="007A64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A6444"/>
    <w:pPr>
      <w:spacing w:after="140" w:line="276" w:lineRule="auto"/>
    </w:pPr>
  </w:style>
  <w:style w:type="paragraph" w:styleId="List">
    <w:name w:val="List"/>
    <w:basedOn w:val="BodyText"/>
    <w:rsid w:val="007A6444"/>
    <w:rPr>
      <w:rFonts w:cs="Mangal"/>
    </w:rPr>
  </w:style>
  <w:style w:type="paragraph" w:styleId="Caption">
    <w:name w:val="caption"/>
    <w:basedOn w:val="Normal"/>
    <w:qFormat/>
    <w:rsid w:val="007A64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7A6444"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7A6444"/>
    <w:pPr>
      <w:suppressAutoHyphens/>
      <w:overflowPunct w:val="0"/>
      <w:spacing w:after="160" w:line="247" w:lineRule="auto"/>
      <w:textAlignment w:val="baseline"/>
    </w:pPr>
    <w:rPr>
      <w:sz w:val="22"/>
    </w:rPr>
  </w:style>
  <w:style w:type="paragraph" w:customStyle="1" w:styleId="Textbody">
    <w:name w:val="Text body"/>
    <w:basedOn w:val="Standard"/>
    <w:qFormat/>
    <w:rsid w:val="007A6444"/>
    <w:pPr>
      <w:spacing w:after="140" w:line="276" w:lineRule="auto"/>
    </w:pPr>
  </w:style>
  <w:style w:type="paragraph" w:customStyle="1" w:styleId="Popis1">
    <w:name w:val="Popis1"/>
    <w:basedOn w:val="Textbody"/>
    <w:qFormat/>
    <w:rsid w:val="007A6444"/>
    <w:rPr>
      <w:rFonts w:cs="Mangal"/>
      <w:sz w:val="24"/>
    </w:rPr>
  </w:style>
  <w:style w:type="paragraph" w:customStyle="1" w:styleId="Opisslike1">
    <w:name w:val="Opis slike1"/>
    <w:basedOn w:val="Standard"/>
    <w:qFormat/>
    <w:rsid w:val="007A64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Odlomakpopisa1">
    <w:name w:val="Odlomak popisa1"/>
    <w:basedOn w:val="Standard"/>
    <w:qFormat/>
    <w:rsid w:val="007A6444"/>
    <w:pPr>
      <w:ind w:left="720"/>
    </w:pPr>
  </w:style>
  <w:style w:type="paragraph" w:customStyle="1" w:styleId="Default">
    <w:name w:val="Default"/>
    <w:qFormat/>
    <w:rsid w:val="007A6444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hr-HR"/>
    </w:rPr>
  </w:style>
  <w:style w:type="paragraph" w:customStyle="1" w:styleId="FrameContents">
    <w:name w:val="Frame Contents"/>
    <w:basedOn w:val="Standard"/>
    <w:qFormat/>
    <w:rsid w:val="007A6444"/>
  </w:style>
  <w:style w:type="paragraph" w:customStyle="1" w:styleId="TableContents">
    <w:name w:val="Table Contents"/>
    <w:basedOn w:val="Standard"/>
    <w:qFormat/>
    <w:rsid w:val="007A6444"/>
    <w:pPr>
      <w:suppressLineNumbers/>
    </w:pPr>
  </w:style>
  <w:style w:type="paragraph" w:customStyle="1" w:styleId="HeaderandFooter">
    <w:name w:val="Header and Footer"/>
    <w:basedOn w:val="Normal"/>
    <w:qFormat/>
    <w:rsid w:val="007A6444"/>
  </w:style>
  <w:style w:type="paragraph" w:styleId="Header">
    <w:name w:val="header"/>
    <w:basedOn w:val="Normal"/>
    <w:rsid w:val="007A64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7A6444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sid w:val="007A6444"/>
    <w:rPr>
      <w:rFonts w:ascii="Tahoma" w:hAnsi="Tahoma"/>
      <w:sz w:val="16"/>
      <w:szCs w:val="16"/>
    </w:rPr>
  </w:style>
  <w:style w:type="numbering" w:customStyle="1" w:styleId="NoList1">
    <w:name w:val="No List_1"/>
    <w:qFormat/>
    <w:rsid w:val="007A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030C-0FE8-41C3-AD93-A0BB2CD2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308</Words>
  <Characters>30260</Characters>
  <Application>Microsoft Office Word</Application>
  <DocSecurity>0</DocSecurity>
  <Lines>252</Lines>
  <Paragraphs>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 9</dc:creator>
  <dc:description/>
  <cp:lastModifiedBy>pc</cp:lastModifiedBy>
  <cp:revision>2</cp:revision>
  <cp:lastPrinted>2020-05-08T08:46:00Z</cp:lastPrinted>
  <dcterms:created xsi:type="dcterms:W3CDTF">2022-08-16T09:37:00Z</dcterms:created>
  <dcterms:modified xsi:type="dcterms:W3CDTF">2022-08-16T09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